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A5" w:rsidRPr="00C704BB" w:rsidRDefault="00453705" w:rsidP="00E31FA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FA5">
        <w:br w:type="textWrapping" w:clear="all"/>
      </w:r>
      <w:r w:rsidR="00E31FA5" w:rsidRPr="00C704BB">
        <w:rPr>
          <w:b/>
          <w:sz w:val="28"/>
          <w:szCs w:val="28"/>
        </w:rPr>
        <w:t xml:space="preserve"> </w:t>
      </w:r>
      <w:r w:rsidR="00E31FA5">
        <w:rPr>
          <w:b/>
          <w:sz w:val="28"/>
          <w:szCs w:val="28"/>
        </w:rPr>
        <w:t xml:space="preserve">АДМИНИСТРАЦИЯ </w:t>
      </w:r>
      <w:r w:rsidR="00E31FA5" w:rsidRPr="00C704BB">
        <w:rPr>
          <w:b/>
          <w:sz w:val="28"/>
          <w:szCs w:val="28"/>
        </w:rPr>
        <w:t>КУШВИНСК</w:t>
      </w:r>
      <w:r w:rsidR="00E31FA5">
        <w:rPr>
          <w:b/>
          <w:sz w:val="28"/>
          <w:szCs w:val="28"/>
        </w:rPr>
        <w:t>ОГО</w:t>
      </w:r>
      <w:r w:rsidR="00E31FA5" w:rsidRPr="00C704BB">
        <w:rPr>
          <w:b/>
          <w:sz w:val="28"/>
          <w:szCs w:val="28"/>
        </w:rPr>
        <w:t xml:space="preserve"> ГОРОДСКО</w:t>
      </w:r>
      <w:r w:rsidR="00E31FA5">
        <w:rPr>
          <w:b/>
          <w:sz w:val="28"/>
          <w:szCs w:val="28"/>
        </w:rPr>
        <w:t>ГО</w:t>
      </w:r>
      <w:r w:rsidR="00E31FA5" w:rsidRPr="00C704BB">
        <w:rPr>
          <w:b/>
          <w:sz w:val="28"/>
          <w:szCs w:val="28"/>
        </w:rPr>
        <w:t xml:space="preserve"> ОКРУГ</w:t>
      </w:r>
      <w:r w:rsidR="00E31FA5">
        <w:rPr>
          <w:b/>
          <w:sz w:val="28"/>
          <w:szCs w:val="28"/>
        </w:rPr>
        <w:t>А</w:t>
      </w:r>
    </w:p>
    <w:p w:rsidR="00E31FA5" w:rsidRPr="00FE556A" w:rsidRDefault="00E31FA5" w:rsidP="00E31FA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E31FA5" w:rsidRPr="00413678" w:rsidRDefault="00E31FA5" w:rsidP="00E31FA5">
      <w:pPr>
        <w:jc w:val="both"/>
        <w:rPr>
          <w:sz w:val="28"/>
          <w:szCs w:val="28"/>
        </w:rPr>
      </w:pPr>
    </w:p>
    <w:p w:rsidR="00E31FA5" w:rsidRPr="00C67865" w:rsidRDefault="00E31FA5" w:rsidP="003F0922">
      <w:pPr>
        <w:tabs>
          <w:tab w:val="left" w:pos="5040"/>
        </w:tabs>
        <w:jc w:val="both"/>
        <w:rPr>
          <w:color w:val="0D0D0D" w:themeColor="text1" w:themeTint="F2"/>
          <w:sz w:val="28"/>
          <w:szCs w:val="28"/>
        </w:rPr>
      </w:pPr>
      <w:r w:rsidRPr="00B805BE">
        <w:rPr>
          <w:sz w:val="28"/>
          <w:szCs w:val="28"/>
        </w:rPr>
        <w:t xml:space="preserve">От </w:t>
      </w:r>
      <w:r w:rsidR="00D04B86">
        <w:rPr>
          <w:sz w:val="28"/>
          <w:szCs w:val="28"/>
        </w:rPr>
        <w:t xml:space="preserve">16.05.2019 </w:t>
      </w:r>
      <w:r w:rsidR="004926E2" w:rsidRPr="00C67865">
        <w:rPr>
          <w:color w:val="0D0D0D" w:themeColor="text1" w:themeTint="F2"/>
          <w:sz w:val="28"/>
          <w:szCs w:val="28"/>
        </w:rPr>
        <w:t xml:space="preserve">№ </w:t>
      </w:r>
      <w:r w:rsidR="00D04B86">
        <w:rPr>
          <w:color w:val="0D0D0D" w:themeColor="text1" w:themeTint="F2"/>
          <w:sz w:val="28"/>
          <w:szCs w:val="28"/>
        </w:rPr>
        <w:t>567</w:t>
      </w:r>
    </w:p>
    <w:p w:rsidR="00E31FA5" w:rsidRPr="00403878" w:rsidRDefault="00E31FA5" w:rsidP="003F0922">
      <w:pPr>
        <w:jc w:val="both"/>
        <w:rPr>
          <w:b/>
          <w:sz w:val="28"/>
          <w:szCs w:val="28"/>
        </w:rPr>
      </w:pPr>
      <w:r w:rsidRPr="00403878">
        <w:rPr>
          <w:sz w:val="28"/>
          <w:szCs w:val="28"/>
        </w:rPr>
        <w:t>г. Кушва</w:t>
      </w:r>
      <w:r w:rsidRPr="00403878">
        <w:rPr>
          <w:b/>
          <w:sz w:val="28"/>
          <w:szCs w:val="28"/>
        </w:rPr>
        <w:tab/>
      </w:r>
      <w:r w:rsidRPr="00403878">
        <w:rPr>
          <w:b/>
          <w:sz w:val="28"/>
          <w:szCs w:val="28"/>
        </w:rPr>
        <w:tab/>
      </w:r>
    </w:p>
    <w:p w:rsidR="00E31FA5" w:rsidRPr="00403878" w:rsidRDefault="00E31FA5" w:rsidP="00403878">
      <w:pPr>
        <w:ind w:firstLine="567"/>
        <w:jc w:val="both"/>
        <w:rPr>
          <w:b/>
          <w:sz w:val="28"/>
          <w:szCs w:val="28"/>
        </w:rPr>
      </w:pPr>
    </w:p>
    <w:p w:rsidR="00413678" w:rsidRPr="00403878" w:rsidRDefault="00413678" w:rsidP="00403878">
      <w:pPr>
        <w:ind w:firstLine="567"/>
        <w:jc w:val="both"/>
        <w:rPr>
          <w:b/>
          <w:sz w:val="28"/>
          <w:szCs w:val="28"/>
        </w:rPr>
      </w:pPr>
    </w:p>
    <w:p w:rsidR="000B11FD" w:rsidRPr="00403878" w:rsidRDefault="00DD5CF1" w:rsidP="00403878">
      <w:pPr>
        <w:ind w:firstLine="567"/>
        <w:jc w:val="center"/>
        <w:rPr>
          <w:b/>
          <w:i/>
          <w:sz w:val="28"/>
          <w:szCs w:val="28"/>
        </w:rPr>
      </w:pPr>
      <w:r w:rsidRPr="00403878">
        <w:rPr>
          <w:b/>
          <w:i/>
          <w:sz w:val="28"/>
          <w:szCs w:val="28"/>
        </w:rPr>
        <w:t xml:space="preserve">О подготовке образовательных </w:t>
      </w:r>
      <w:r w:rsidR="00687D84" w:rsidRPr="00403878">
        <w:rPr>
          <w:b/>
          <w:i/>
          <w:sz w:val="28"/>
          <w:szCs w:val="28"/>
        </w:rPr>
        <w:t>организаций</w:t>
      </w:r>
      <w:r w:rsidRPr="00403878">
        <w:rPr>
          <w:b/>
          <w:i/>
          <w:sz w:val="28"/>
          <w:szCs w:val="28"/>
        </w:rPr>
        <w:t xml:space="preserve"> </w:t>
      </w:r>
    </w:p>
    <w:p w:rsidR="00DD5CF1" w:rsidRPr="00403878" w:rsidRDefault="000B11FD" w:rsidP="00403878">
      <w:pPr>
        <w:ind w:firstLine="567"/>
        <w:jc w:val="center"/>
        <w:rPr>
          <w:b/>
          <w:i/>
          <w:sz w:val="28"/>
          <w:szCs w:val="28"/>
        </w:rPr>
      </w:pPr>
      <w:proofErr w:type="spellStart"/>
      <w:r w:rsidRPr="00403878">
        <w:rPr>
          <w:b/>
          <w:i/>
          <w:sz w:val="28"/>
          <w:szCs w:val="28"/>
        </w:rPr>
        <w:t>Кушвинского</w:t>
      </w:r>
      <w:proofErr w:type="spellEnd"/>
      <w:r w:rsidRPr="00403878">
        <w:rPr>
          <w:b/>
          <w:i/>
          <w:sz w:val="28"/>
          <w:szCs w:val="28"/>
        </w:rPr>
        <w:t xml:space="preserve"> городского округа </w:t>
      </w:r>
      <w:r w:rsidR="00DD5CF1" w:rsidRPr="00403878">
        <w:rPr>
          <w:b/>
          <w:i/>
          <w:sz w:val="28"/>
          <w:szCs w:val="28"/>
        </w:rPr>
        <w:t>к 20</w:t>
      </w:r>
      <w:r w:rsidR="00696074">
        <w:rPr>
          <w:b/>
          <w:i/>
          <w:sz w:val="28"/>
          <w:szCs w:val="28"/>
        </w:rPr>
        <w:t>19</w:t>
      </w:r>
      <w:r w:rsidRPr="00403878">
        <w:rPr>
          <w:b/>
          <w:i/>
          <w:sz w:val="28"/>
          <w:szCs w:val="28"/>
        </w:rPr>
        <w:t xml:space="preserve"> </w:t>
      </w:r>
      <w:r w:rsidR="00DD5CF1" w:rsidRPr="00403878">
        <w:rPr>
          <w:b/>
          <w:i/>
          <w:sz w:val="28"/>
          <w:szCs w:val="28"/>
        </w:rPr>
        <w:t>-</w:t>
      </w:r>
      <w:r w:rsidRPr="00403878">
        <w:rPr>
          <w:b/>
          <w:i/>
          <w:sz w:val="28"/>
          <w:szCs w:val="28"/>
        </w:rPr>
        <w:t xml:space="preserve"> </w:t>
      </w:r>
      <w:r w:rsidR="00DD5CF1" w:rsidRPr="00403878">
        <w:rPr>
          <w:b/>
          <w:i/>
          <w:sz w:val="28"/>
          <w:szCs w:val="28"/>
        </w:rPr>
        <w:t>20</w:t>
      </w:r>
      <w:r w:rsidR="00696074">
        <w:rPr>
          <w:b/>
          <w:i/>
          <w:sz w:val="28"/>
          <w:szCs w:val="28"/>
        </w:rPr>
        <w:t>20</w:t>
      </w:r>
      <w:r w:rsidR="00DD5CF1" w:rsidRPr="00403878">
        <w:rPr>
          <w:b/>
          <w:i/>
          <w:sz w:val="28"/>
          <w:szCs w:val="28"/>
        </w:rPr>
        <w:t xml:space="preserve"> учебному году</w:t>
      </w:r>
    </w:p>
    <w:p w:rsidR="00DD5CF1" w:rsidRPr="00403878" w:rsidRDefault="00DD5CF1" w:rsidP="00403878">
      <w:pPr>
        <w:ind w:firstLine="567"/>
        <w:jc w:val="center"/>
        <w:rPr>
          <w:b/>
          <w:i/>
          <w:sz w:val="28"/>
          <w:szCs w:val="28"/>
        </w:rPr>
      </w:pPr>
    </w:p>
    <w:p w:rsidR="00DD5CF1" w:rsidRPr="00403878" w:rsidRDefault="00DD5CF1" w:rsidP="00B70BD0">
      <w:pPr>
        <w:ind w:firstLine="709"/>
        <w:jc w:val="both"/>
        <w:rPr>
          <w:sz w:val="28"/>
          <w:szCs w:val="28"/>
        </w:rPr>
      </w:pPr>
      <w:r w:rsidRPr="00403878">
        <w:rPr>
          <w:sz w:val="28"/>
          <w:szCs w:val="28"/>
        </w:rPr>
        <w:tab/>
      </w:r>
      <w:proofErr w:type="gramStart"/>
      <w:r w:rsidR="00400332" w:rsidRPr="00403878">
        <w:rPr>
          <w:sz w:val="28"/>
          <w:szCs w:val="28"/>
        </w:rPr>
        <w:t xml:space="preserve">На основании приказа Министерства общего и профессионального образования Свердловской области от </w:t>
      </w:r>
      <w:r w:rsidR="00B232EC">
        <w:rPr>
          <w:sz w:val="28"/>
          <w:szCs w:val="28"/>
        </w:rPr>
        <w:t>0</w:t>
      </w:r>
      <w:r w:rsidR="005156FE" w:rsidRPr="00403878">
        <w:rPr>
          <w:sz w:val="28"/>
          <w:szCs w:val="28"/>
        </w:rPr>
        <w:t>8</w:t>
      </w:r>
      <w:r w:rsidR="004310B9" w:rsidRPr="00403878">
        <w:rPr>
          <w:sz w:val="28"/>
          <w:szCs w:val="28"/>
        </w:rPr>
        <w:t>.0</w:t>
      </w:r>
      <w:r w:rsidR="00B232EC">
        <w:rPr>
          <w:sz w:val="28"/>
          <w:szCs w:val="28"/>
        </w:rPr>
        <w:t>4</w:t>
      </w:r>
      <w:r w:rsidR="004310B9" w:rsidRPr="00403878">
        <w:rPr>
          <w:sz w:val="28"/>
          <w:szCs w:val="28"/>
        </w:rPr>
        <w:t>.201</w:t>
      </w:r>
      <w:r w:rsidR="00B232EC">
        <w:rPr>
          <w:sz w:val="28"/>
          <w:szCs w:val="28"/>
        </w:rPr>
        <w:t>9</w:t>
      </w:r>
      <w:r w:rsidR="00400332" w:rsidRPr="00403878">
        <w:rPr>
          <w:sz w:val="28"/>
          <w:szCs w:val="28"/>
        </w:rPr>
        <w:t xml:space="preserve">г. № </w:t>
      </w:r>
      <w:r w:rsidR="00B232EC">
        <w:rPr>
          <w:sz w:val="28"/>
          <w:szCs w:val="28"/>
        </w:rPr>
        <w:t>13</w:t>
      </w:r>
      <w:r w:rsidR="005156FE" w:rsidRPr="00403878">
        <w:rPr>
          <w:sz w:val="28"/>
          <w:szCs w:val="28"/>
        </w:rPr>
        <w:t>6-и</w:t>
      </w:r>
      <w:r w:rsidR="00400332" w:rsidRPr="00403878">
        <w:rPr>
          <w:sz w:val="28"/>
          <w:szCs w:val="28"/>
        </w:rPr>
        <w:t xml:space="preserve"> «О подготовке </w:t>
      </w:r>
      <w:r w:rsidR="00400332" w:rsidRPr="00403878">
        <w:rPr>
          <w:rFonts w:eastAsia="Calibri"/>
          <w:sz w:val="28"/>
          <w:szCs w:val="28"/>
        </w:rPr>
        <w:t xml:space="preserve">государственных образовательных </w:t>
      </w:r>
      <w:r w:rsidR="005156FE" w:rsidRPr="00403878">
        <w:rPr>
          <w:rFonts w:eastAsia="Calibri"/>
          <w:sz w:val="28"/>
          <w:szCs w:val="28"/>
        </w:rPr>
        <w:t>учреждений</w:t>
      </w:r>
      <w:r w:rsidR="00400332" w:rsidRPr="00403878">
        <w:rPr>
          <w:rFonts w:eastAsia="Calibri"/>
          <w:sz w:val="28"/>
          <w:szCs w:val="28"/>
        </w:rPr>
        <w:t xml:space="preserve"> Свердловской области, подведомственных Министерству общего и профессионального образования Свердловской области, и</w:t>
      </w:r>
      <w:r w:rsidR="00400332" w:rsidRPr="00403878">
        <w:rPr>
          <w:sz w:val="28"/>
          <w:szCs w:val="28"/>
        </w:rPr>
        <w:t xml:space="preserve"> муниципальных образовательных организаций, расположенных на территории Свердловской области, к 201</w:t>
      </w:r>
      <w:r w:rsidR="00B232EC">
        <w:rPr>
          <w:sz w:val="28"/>
          <w:szCs w:val="28"/>
        </w:rPr>
        <w:t>9</w:t>
      </w:r>
      <w:r w:rsidR="00F2282C" w:rsidRPr="00403878">
        <w:rPr>
          <w:sz w:val="28"/>
          <w:szCs w:val="28"/>
        </w:rPr>
        <w:t>-</w:t>
      </w:r>
      <w:r w:rsidR="00400332" w:rsidRPr="00403878">
        <w:rPr>
          <w:sz w:val="28"/>
          <w:szCs w:val="28"/>
        </w:rPr>
        <w:t>20</w:t>
      </w:r>
      <w:r w:rsidR="00B232EC">
        <w:rPr>
          <w:sz w:val="28"/>
          <w:szCs w:val="28"/>
        </w:rPr>
        <w:t>20</w:t>
      </w:r>
      <w:r w:rsidR="00400332" w:rsidRPr="00403878">
        <w:rPr>
          <w:sz w:val="28"/>
          <w:szCs w:val="28"/>
        </w:rPr>
        <w:t xml:space="preserve"> учебному году», с</w:t>
      </w:r>
      <w:r w:rsidR="00664042" w:rsidRPr="00403878">
        <w:rPr>
          <w:sz w:val="28"/>
          <w:szCs w:val="28"/>
        </w:rPr>
        <w:t xml:space="preserve"> целью организации плановой работы по подготовке образовательных </w:t>
      </w:r>
      <w:r w:rsidR="00687D84" w:rsidRPr="00403878">
        <w:rPr>
          <w:sz w:val="28"/>
          <w:szCs w:val="28"/>
        </w:rPr>
        <w:t>организаций</w:t>
      </w:r>
      <w:r w:rsidR="00664042" w:rsidRPr="00403878">
        <w:rPr>
          <w:sz w:val="28"/>
          <w:szCs w:val="28"/>
        </w:rPr>
        <w:t xml:space="preserve"> </w:t>
      </w:r>
      <w:proofErr w:type="spellStart"/>
      <w:r w:rsidR="00ED6FC9" w:rsidRPr="00403878">
        <w:rPr>
          <w:sz w:val="28"/>
          <w:szCs w:val="28"/>
        </w:rPr>
        <w:t>Кушвинского</w:t>
      </w:r>
      <w:proofErr w:type="spellEnd"/>
      <w:r w:rsidR="00ED6FC9" w:rsidRPr="00403878">
        <w:rPr>
          <w:sz w:val="28"/>
          <w:szCs w:val="28"/>
        </w:rPr>
        <w:t xml:space="preserve"> городского округа </w:t>
      </w:r>
      <w:r w:rsidR="00664042" w:rsidRPr="00403878">
        <w:rPr>
          <w:sz w:val="28"/>
          <w:szCs w:val="28"/>
        </w:rPr>
        <w:t>к 20</w:t>
      </w:r>
      <w:r w:rsidR="00F55447" w:rsidRPr="00403878">
        <w:rPr>
          <w:sz w:val="28"/>
          <w:szCs w:val="28"/>
        </w:rPr>
        <w:t>1</w:t>
      </w:r>
      <w:r w:rsidR="00B232EC">
        <w:rPr>
          <w:sz w:val="28"/>
          <w:szCs w:val="28"/>
        </w:rPr>
        <w:t>9</w:t>
      </w:r>
      <w:r w:rsidR="00945BC0" w:rsidRPr="00403878">
        <w:rPr>
          <w:sz w:val="28"/>
          <w:szCs w:val="28"/>
        </w:rPr>
        <w:t xml:space="preserve"> </w:t>
      </w:r>
      <w:r w:rsidR="00664042" w:rsidRPr="00403878">
        <w:rPr>
          <w:sz w:val="28"/>
          <w:szCs w:val="28"/>
        </w:rPr>
        <w:t>-</w:t>
      </w:r>
      <w:r w:rsidR="00945BC0" w:rsidRPr="00403878">
        <w:rPr>
          <w:sz w:val="28"/>
          <w:szCs w:val="28"/>
        </w:rPr>
        <w:t xml:space="preserve"> </w:t>
      </w:r>
      <w:r w:rsidR="00B232EC">
        <w:rPr>
          <w:sz w:val="28"/>
          <w:szCs w:val="28"/>
        </w:rPr>
        <w:t>2020</w:t>
      </w:r>
      <w:r w:rsidR="00664042" w:rsidRPr="00403878">
        <w:rPr>
          <w:sz w:val="28"/>
          <w:szCs w:val="28"/>
        </w:rPr>
        <w:t xml:space="preserve"> учебно</w:t>
      </w:r>
      <w:r w:rsidR="00ED6FC9" w:rsidRPr="00403878">
        <w:rPr>
          <w:sz w:val="28"/>
          <w:szCs w:val="28"/>
        </w:rPr>
        <w:t>му</w:t>
      </w:r>
      <w:r w:rsidR="00664042" w:rsidRPr="00403878">
        <w:rPr>
          <w:sz w:val="28"/>
          <w:szCs w:val="28"/>
        </w:rPr>
        <w:t xml:space="preserve"> год</w:t>
      </w:r>
      <w:r w:rsidR="00ED6FC9" w:rsidRPr="00403878">
        <w:rPr>
          <w:sz w:val="28"/>
          <w:szCs w:val="28"/>
        </w:rPr>
        <w:t>у,</w:t>
      </w:r>
      <w:proofErr w:type="gramEnd"/>
      <w:r w:rsidR="00ED6FC9" w:rsidRPr="00403878">
        <w:rPr>
          <w:sz w:val="28"/>
          <w:szCs w:val="28"/>
        </w:rPr>
        <w:t xml:space="preserve"> своевременного </w:t>
      </w:r>
      <w:r w:rsidR="004D3B84" w:rsidRPr="00403878">
        <w:rPr>
          <w:sz w:val="28"/>
          <w:szCs w:val="28"/>
        </w:rPr>
        <w:t>устранения</w:t>
      </w:r>
      <w:r w:rsidR="00ED6FC9" w:rsidRPr="00403878">
        <w:rPr>
          <w:sz w:val="28"/>
          <w:szCs w:val="28"/>
        </w:rPr>
        <w:t xml:space="preserve"> нарушений санитарного и противопожарного законодательства и проведения плановых проверок их готовности</w:t>
      </w:r>
      <w:r w:rsidR="00161B80" w:rsidRPr="00403878">
        <w:rPr>
          <w:sz w:val="28"/>
          <w:szCs w:val="28"/>
        </w:rPr>
        <w:t xml:space="preserve">, администрация </w:t>
      </w:r>
      <w:proofErr w:type="spellStart"/>
      <w:r w:rsidR="00161B80" w:rsidRPr="00403878">
        <w:rPr>
          <w:sz w:val="28"/>
          <w:szCs w:val="28"/>
        </w:rPr>
        <w:t>Кушвинского</w:t>
      </w:r>
      <w:proofErr w:type="spellEnd"/>
      <w:r w:rsidR="00161B80" w:rsidRPr="00403878">
        <w:rPr>
          <w:sz w:val="28"/>
          <w:szCs w:val="28"/>
        </w:rPr>
        <w:t xml:space="preserve"> городского округа</w:t>
      </w:r>
    </w:p>
    <w:p w:rsidR="00DD5CF1" w:rsidRPr="00403878" w:rsidRDefault="00161B80" w:rsidP="00B70BD0">
      <w:pPr>
        <w:ind w:firstLine="709"/>
        <w:jc w:val="both"/>
        <w:rPr>
          <w:sz w:val="28"/>
          <w:szCs w:val="28"/>
        </w:rPr>
      </w:pPr>
      <w:r w:rsidRPr="00403878">
        <w:rPr>
          <w:b/>
          <w:sz w:val="28"/>
          <w:szCs w:val="28"/>
        </w:rPr>
        <w:t>ПОСТАНОВЛЯЕТ</w:t>
      </w:r>
      <w:r w:rsidR="00DD5CF1" w:rsidRPr="00403878">
        <w:rPr>
          <w:b/>
          <w:sz w:val="28"/>
          <w:szCs w:val="28"/>
        </w:rPr>
        <w:t>:</w:t>
      </w:r>
    </w:p>
    <w:p w:rsidR="00295291" w:rsidRPr="00403878" w:rsidRDefault="00295291" w:rsidP="00B70BD0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 w:rsidRPr="00403878">
        <w:rPr>
          <w:sz w:val="28"/>
          <w:szCs w:val="28"/>
        </w:rPr>
        <w:t>Утвердить:</w:t>
      </w:r>
    </w:p>
    <w:p w:rsidR="008B5BE9" w:rsidRPr="00403878" w:rsidRDefault="00295291" w:rsidP="00B70BD0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403878">
        <w:rPr>
          <w:sz w:val="28"/>
          <w:szCs w:val="28"/>
        </w:rPr>
        <w:t>1.1.</w:t>
      </w:r>
      <w:r w:rsidR="00403878">
        <w:rPr>
          <w:sz w:val="28"/>
          <w:szCs w:val="28"/>
        </w:rPr>
        <w:t xml:space="preserve"> </w:t>
      </w:r>
      <w:r w:rsidR="008B5BE9" w:rsidRPr="00403878">
        <w:rPr>
          <w:sz w:val="28"/>
          <w:szCs w:val="28"/>
        </w:rPr>
        <w:t xml:space="preserve">План мероприятий по подготовке образовательных </w:t>
      </w:r>
      <w:r w:rsidR="00687D84" w:rsidRPr="00403878">
        <w:rPr>
          <w:sz w:val="28"/>
          <w:szCs w:val="28"/>
        </w:rPr>
        <w:t>организаций</w:t>
      </w:r>
      <w:r w:rsidR="008B5BE9" w:rsidRPr="00403878">
        <w:rPr>
          <w:sz w:val="28"/>
          <w:szCs w:val="28"/>
        </w:rPr>
        <w:t xml:space="preserve"> </w:t>
      </w:r>
      <w:proofErr w:type="spellStart"/>
      <w:r w:rsidR="008B5BE9" w:rsidRPr="00403878">
        <w:rPr>
          <w:sz w:val="28"/>
          <w:szCs w:val="28"/>
        </w:rPr>
        <w:t>Кушвинского</w:t>
      </w:r>
      <w:proofErr w:type="spellEnd"/>
      <w:r w:rsidR="008B5BE9" w:rsidRPr="00403878">
        <w:rPr>
          <w:sz w:val="28"/>
          <w:szCs w:val="28"/>
        </w:rPr>
        <w:t xml:space="preserve"> городского округа к 201</w:t>
      </w:r>
      <w:r w:rsidR="00696074">
        <w:rPr>
          <w:sz w:val="28"/>
          <w:szCs w:val="28"/>
        </w:rPr>
        <w:t>9-2020</w:t>
      </w:r>
      <w:r w:rsidRPr="00403878">
        <w:rPr>
          <w:sz w:val="28"/>
          <w:szCs w:val="28"/>
        </w:rPr>
        <w:t xml:space="preserve"> учебному году (прилагается</w:t>
      </w:r>
      <w:r w:rsidR="008B5BE9" w:rsidRPr="00403878">
        <w:rPr>
          <w:sz w:val="28"/>
          <w:szCs w:val="28"/>
        </w:rPr>
        <w:t>).</w:t>
      </w:r>
    </w:p>
    <w:p w:rsidR="00295291" w:rsidRPr="00403878" w:rsidRDefault="00295291" w:rsidP="00B70BD0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403878">
        <w:rPr>
          <w:sz w:val="28"/>
          <w:szCs w:val="28"/>
        </w:rPr>
        <w:t>1.2.</w:t>
      </w:r>
      <w:r w:rsidR="00403878">
        <w:rPr>
          <w:sz w:val="28"/>
          <w:szCs w:val="28"/>
        </w:rPr>
        <w:t xml:space="preserve"> </w:t>
      </w:r>
      <w:r w:rsidR="001D6B65" w:rsidRPr="00403878">
        <w:rPr>
          <w:sz w:val="28"/>
          <w:szCs w:val="28"/>
        </w:rPr>
        <w:t>П</w:t>
      </w:r>
      <w:r w:rsidRPr="00403878">
        <w:rPr>
          <w:sz w:val="28"/>
          <w:szCs w:val="28"/>
        </w:rPr>
        <w:t>оложение о</w:t>
      </w:r>
      <w:r w:rsidR="00DD5CF1" w:rsidRPr="00403878">
        <w:rPr>
          <w:sz w:val="28"/>
          <w:szCs w:val="28"/>
        </w:rPr>
        <w:t xml:space="preserve"> приемке образовательных </w:t>
      </w:r>
      <w:r w:rsidR="00687D84" w:rsidRPr="00403878">
        <w:rPr>
          <w:sz w:val="28"/>
          <w:szCs w:val="28"/>
        </w:rPr>
        <w:t xml:space="preserve">организаций </w:t>
      </w:r>
      <w:r w:rsidR="00DD5CF1" w:rsidRPr="00403878">
        <w:rPr>
          <w:sz w:val="28"/>
          <w:szCs w:val="28"/>
        </w:rPr>
        <w:t>к 20</w:t>
      </w:r>
      <w:r w:rsidR="00F55447" w:rsidRPr="00403878">
        <w:rPr>
          <w:sz w:val="28"/>
          <w:szCs w:val="28"/>
        </w:rPr>
        <w:t>1</w:t>
      </w:r>
      <w:r w:rsidR="00696074">
        <w:rPr>
          <w:sz w:val="28"/>
          <w:szCs w:val="28"/>
        </w:rPr>
        <w:t>9</w:t>
      </w:r>
      <w:r w:rsidR="00DD5CF1" w:rsidRPr="00403878">
        <w:rPr>
          <w:sz w:val="28"/>
          <w:szCs w:val="28"/>
        </w:rPr>
        <w:t>-20</w:t>
      </w:r>
      <w:r w:rsidR="00696074">
        <w:rPr>
          <w:sz w:val="28"/>
          <w:szCs w:val="28"/>
        </w:rPr>
        <w:t>20</w:t>
      </w:r>
      <w:r w:rsidRPr="00403878">
        <w:rPr>
          <w:sz w:val="28"/>
          <w:szCs w:val="28"/>
        </w:rPr>
        <w:t xml:space="preserve"> учебному году (прилагается).</w:t>
      </w:r>
    </w:p>
    <w:p w:rsidR="00295291" w:rsidRPr="00403878" w:rsidRDefault="00295291" w:rsidP="00B70BD0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403878">
        <w:rPr>
          <w:sz w:val="28"/>
          <w:szCs w:val="28"/>
        </w:rPr>
        <w:t>1.3.</w:t>
      </w:r>
      <w:r w:rsidR="00403878">
        <w:rPr>
          <w:sz w:val="28"/>
          <w:szCs w:val="28"/>
        </w:rPr>
        <w:t xml:space="preserve"> </w:t>
      </w:r>
      <w:r w:rsidRPr="00403878">
        <w:rPr>
          <w:sz w:val="28"/>
          <w:szCs w:val="28"/>
        </w:rPr>
        <w:t xml:space="preserve">Состав комиссии по приемке образовательных </w:t>
      </w:r>
      <w:r w:rsidR="00687D84" w:rsidRPr="00403878">
        <w:rPr>
          <w:sz w:val="28"/>
          <w:szCs w:val="28"/>
        </w:rPr>
        <w:t xml:space="preserve">организаций </w:t>
      </w:r>
      <w:proofErr w:type="spellStart"/>
      <w:r w:rsidR="001B41AB" w:rsidRPr="00403878">
        <w:rPr>
          <w:sz w:val="28"/>
          <w:szCs w:val="28"/>
        </w:rPr>
        <w:t>Кушвинского</w:t>
      </w:r>
      <w:proofErr w:type="spellEnd"/>
      <w:r w:rsidR="001B41AB" w:rsidRPr="00403878">
        <w:rPr>
          <w:sz w:val="28"/>
          <w:szCs w:val="28"/>
        </w:rPr>
        <w:t xml:space="preserve"> городского округа </w:t>
      </w:r>
      <w:r w:rsidR="006A7024" w:rsidRPr="00403878">
        <w:rPr>
          <w:sz w:val="28"/>
          <w:szCs w:val="28"/>
        </w:rPr>
        <w:t>к 201</w:t>
      </w:r>
      <w:r w:rsidR="00696074">
        <w:rPr>
          <w:sz w:val="28"/>
          <w:szCs w:val="28"/>
        </w:rPr>
        <w:t>9</w:t>
      </w:r>
      <w:r w:rsidR="006A7024" w:rsidRPr="00403878">
        <w:rPr>
          <w:sz w:val="28"/>
          <w:szCs w:val="28"/>
        </w:rPr>
        <w:t>-20</w:t>
      </w:r>
      <w:r w:rsidR="00696074">
        <w:rPr>
          <w:sz w:val="28"/>
          <w:szCs w:val="28"/>
        </w:rPr>
        <w:t>20</w:t>
      </w:r>
      <w:r w:rsidR="006A7024" w:rsidRPr="00403878">
        <w:rPr>
          <w:sz w:val="28"/>
          <w:szCs w:val="28"/>
        </w:rPr>
        <w:t xml:space="preserve"> учебному году </w:t>
      </w:r>
      <w:r w:rsidR="00502B98" w:rsidRPr="00403878">
        <w:rPr>
          <w:sz w:val="28"/>
          <w:szCs w:val="28"/>
        </w:rPr>
        <w:t>(прилагается</w:t>
      </w:r>
      <w:r w:rsidRPr="00403878">
        <w:rPr>
          <w:sz w:val="28"/>
          <w:szCs w:val="28"/>
        </w:rPr>
        <w:t>).</w:t>
      </w:r>
    </w:p>
    <w:p w:rsidR="00DD5CF1" w:rsidRPr="00403878" w:rsidRDefault="00295291" w:rsidP="00B70BD0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403878">
        <w:rPr>
          <w:sz w:val="28"/>
          <w:szCs w:val="28"/>
        </w:rPr>
        <w:t>1.</w:t>
      </w:r>
      <w:r w:rsidR="00FB6AA8">
        <w:rPr>
          <w:sz w:val="28"/>
          <w:szCs w:val="28"/>
        </w:rPr>
        <w:t>4</w:t>
      </w:r>
      <w:r w:rsidRPr="00403878">
        <w:rPr>
          <w:sz w:val="28"/>
          <w:szCs w:val="28"/>
        </w:rPr>
        <w:t>. Г</w:t>
      </w:r>
      <w:r w:rsidR="00DD5CF1" w:rsidRPr="00403878">
        <w:rPr>
          <w:sz w:val="28"/>
          <w:szCs w:val="28"/>
        </w:rPr>
        <w:t xml:space="preserve">рафик приемки образовательных </w:t>
      </w:r>
      <w:r w:rsidR="00687D84" w:rsidRPr="00403878">
        <w:rPr>
          <w:sz w:val="28"/>
          <w:szCs w:val="28"/>
        </w:rPr>
        <w:t xml:space="preserve">организаций </w:t>
      </w:r>
      <w:proofErr w:type="spellStart"/>
      <w:r w:rsidRPr="00403878">
        <w:rPr>
          <w:sz w:val="28"/>
          <w:szCs w:val="28"/>
        </w:rPr>
        <w:t>Кушвинского</w:t>
      </w:r>
      <w:proofErr w:type="spellEnd"/>
      <w:r w:rsidRPr="00403878">
        <w:rPr>
          <w:sz w:val="28"/>
          <w:szCs w:val="28"/>
        </w:rPr>
        <w:t xml:space="preserve"> городского округа </w:t>
      </w:r>
      <w:r w:rsidR="006A7024" w:rsidRPr="00403878">
        <w:rPr>
          <w:sz w:val="28"/>
          <w:szCs w:val="28"/>
        </w:rPr>
        <w:t>к 201</w:t>
      </w:r>
      <w:r w:rsidR="00696074">
        <w:rPr>
          <w:sz w:val="28"/>
          <w:szCs w:val="28"/>
        </w:rPr>
        <w:t>9</w:t>
      </w:r>
      <w:r w:rsidR="006A7024" w:rsidRPr="00403878">
        <w:rPr>
          <w:sz w:val="28"/>
          <w:szCs w:val="28"/>
        </w:rPr>
        <w:t>-20</w:t>
      </w:r>
      <w:r w:rsidR="00696074">
        <w:rPr>
          <w:sz w:val="28"/>
          <w:szCs w:val="28"/>
        </w:rPr>
        <w:t>20</w:t>
      </w:r>
      <w:r w:rsidR="006A7024" w:rsidRPr="00403878">
        <w:rPr>
          <w:sz w:val="28"/>
          <w:szCs w:val="28"/>
        </w:rPr>
        <w:t xml:space="preserve"> учебному году </w:t>
      </w:r>
      <w:r w:rsidR="00502B98" w:rsidRPr="00403878">
        <w:rPr>
          <w:sz w:val="28"/>
          <w:szCs w:val="28"/>
        </w:rPr>
        <w:t>(прилагается</w:t>
      </w:r>
      <w:r w:rsidRPr="00403878">
        <w:rPr>
          <w:sz w:val="28"/>
          <w:szCs w:val="28"/>
        </w:rPr>
        <w:t>).</w:t>
      </w:r>
    </w:p>
    <w:p w:rsidR="008B5BE9" w:rsidRDefault="00926CA4" w:rsidP="00B70BD0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 w:rsidRPr="00403878">
        <w:rPr>
          <w:sz w:val="28"/>
          <w:szCs w:val="28"/>
        </w:rPr>
        <w:t xml:space="preserve">Управлению образования </w:t>
      </w:r>
      <w:proofErr w:type="spellStart"/>
      <w:r w:rsidR="001D6B65" w:rsidRPr="00403878">
        <w:rPr>
          <w:sz w:val="28"/>
          <w:szCs w:val="28"/>
        </w:rPr>
        <w:t>Кушвинского</w:t>
      </w:r>
      <w:proofErr w:type="spellEnd"/>
      <w:r w:rsidR="001D6B65" w:rsidRPr="00403878">
        <w:rPr>
          <w:sz w:val="28"/>
          <w:szCs w:val="28"/>
        </w:rPr>
        <w:t xml:space="preserve"> городского округа </w:t>
      </w:r>
      <w:r w:rsidRPr="00403878">
        <w:rPr>
          <w:sz w:val="28"/>
          <w:szCs w:val="28"/>
        </w:rPr>
        <w:t>(</w:t>
      </w:r>
      <w:proofErr w:type="spellStart"/>
      <w:r w:rsidR="004310B9" w:rsidRPr="00403878">
        <w:rPr>
          <w:sz w:val="28"/>
          <w:szCs w:val="28"/>
        </w:rPr>
        <w:t>Сосновских</w:t>
      </w:r>
      <w:proofErr w:type="spellEnd"/>
      <w:r w:rsidR="004310B9" w:rsidRPr="00403878">
        <w:rPr>
          <w:sz w:val="28"/>
          <w:szCs w:val="28"/>
        </w:rPr>
        <w:t> Я.М.</w:t>
      </w:r>
      <w:r w:rsidRPr="00403878">
        <w:rPr>
          <w:sz w:val="28"/>
          <w:szCs w:val="28"/>
        </w:rPr>
        <w:t>)</w:t>
      </w:r>
      <w:r w:rsidR="008B5BE9" w:rsidRPr="00403878">
        <w:rPr>
          <w:sz w:val="28"/>
          <w:szCs w:val="28"/>
        </w:rPr>
        <w:t xml:space="preserve"> </w:t>
      </w:r>
      <w:r w:rsidR="004310B9" w:rsidRPr="00403878">
        <w:rPr>
          <w:sz w:val="28"/>
          <w:szCs w:val="28"/>
        </w:rPr>
        <w:t>определить ответственных лиц и обеспечить плановую подготовку муниципальных образовательных организаций городского округа к 201</w:t>
      </w:r>
      <w:r w:rsidR="00696074">
        <w:rPr>
          <w:sz w:val="28"/>
          <w:szCs w:val="28"/>
        </w:rPr>
        <w:t>9</w:t>
      </w:r>
      <w:r w:rsidR="004310B9" w:rsidRPr="00403878">
        <w:rPr>
          <w:sz w:val="28"/>
          <w:szCs w:val="28"/>
        </w:rPr>
        <w:t>-20</w:t>
      </w:r>
      <w:r w:rsidR="00696074">
        <w:rPr>
          <w:sz w:val="28"/>
          <w:szCs w:val="28"/>
        </w:rPr>
        <w:t>20</w:t>
      </w:r>
      <w:r w:rsidR="004310B9" w:rsidRPr="00403878">
        <w:rPr>
          <w:sz w:val="28"/>
          <w:szCs w:val="28"/>
        </w:rPr>
        <w:t xml:space="preserve"> учебному году</w:t>
      </w:r>
      <w:r w:rsidR="008B5BE9" w:rsidRPr="00403878">
        <w:rPr>
          <w:sz w:val="28"/>
          <w:szCs w:val="28"/>
        </w:rPr>
        <w:t>.</w:t>
      </w:r>
    </w:p>
    <w:p w:rsidR="009D684E" w:rsidRPr="00403878" w:rsidRDefault="009D684E" w:rsidP="00B70BD0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Муниципальный вестник» и разместить на официальном сайте </w:t>
      </w:r>
      <w:proofErr w:type="spellStart"/>
      <w:r>
        <w:rPr>
          <w:sz w:val="28"/>
          <w:szCs w:val="28"/>
        </w:rPr>
        <w:t>Кушв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551824" w:rsidRDefault="00DD5CF1" w:rsidP="00551824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403878">
        <w:rPr>
          <w:sz w:val="28"/>
          <w:szCs w:val="28"/>
        </w:rPr>
        <w:t xml:space="preserve">Контроль </w:t>
      </w:r>
      <w:r w:rsidR="00AE1381" w:rsidRPr="00403878">
        <w:rPr>
          <w:sz w:val="28"/>
          <w:szCs w:val="28"/>
        </w:rPr>
        <w:t>за</w:t>
      </w:r>
      <w:proofErr w:type="gramEnd"/>
      <w:r w:rsidR="00AE1381" w:rsidRPr="00403878">
        <w:rPr>
          <w:sz w:val="28"/>
          <w:szCs w:val="28"/>
        </w:rPr>
        <w:t xml:space="preserve"> выполнением</w:t>
      </w:r>
      <w:r w:rsidRPr="00403878">
        <w:rPr>
          <w:sz w:val="28"/>
          <w:szCs w:val="28"/>
        </w:rPr>
        <w:t xml:space="preserve"> </w:t>
      </w:r>
      <w:r w:rsidR="001D6B65" w:rsidRPr="00403878">
        <w:rPr>
          <w:sz w:val="28"/>
          <w:szCs w:val="28"/>
        </w:rPr>
        <w:t xml:space="preserve">настоящего </w:t>
      </w:r>
      <w:r w:rsidR="00260CFB" w:rsidRPr="00403878">
        <w:rPr>
          <w:sz w:val="28"/>
          <w:szCs w:val="28"/>
        </w:rPr>
        <w:t>п</w:t>
      </w:r>
      <w:r w:rsidRPr="00403878">
        <w:rPr>
          <w:sz w:val="28"/>
          <w:szCs w:val="28"/>
        </w:rPr>
        <w:t xml:space="preserve">остановления возложить на заместителя главы </w:t>
      </w:r>
      <w:r w:rsidR="00A848EE" w:rsidRPr="00403878">
        <w:rPr>
          <w:sz w:val="28"/>
          <w:szCs w:val="28"/>
        </w:rPr>
        <w:t xml:space="preserve">администрации </w:t>
      </w:r>
      <w:proofErr w:type="spellStart"/>
      <w:r w:rsidRPr="00403878">
        <w:rPr>
          <w:sz w:val="28"/>
          <w:szCs w:val="28"/>
        </w:rPr>
        <w:t>Кушвинского</w:t>
      </w:r>
      <w:proofErr w:type="spellEnd"/>
      <w:r w:rsidRPr="00403878">
        <w:rPr>
          <w:sz w:val="28"/>
          <w:szCs w:val="28"/>
        </w:rPr>
        <w:t xml:space="preserve"> городского округа </w:t>
      </w:r>
    </w:p>
    <w:p w:rsidR="00DD5CF1" w:rsidRPr="00403878" w:rsidRDefault="00B70BD0" w:rsidP="00551824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403878">
        <w:rPr>
          <w:sz w:val="28"/>
          <w:szCs w:val="28"/>
        </w:rPr>
        <w:t>В.Н.</w:t>
      </w:r>
      <w:r>
        <w:rPr>
          <w:sz w:val="28"/>
          <w:szCs w:val="28"/>
        </w:rPr>
        <w:t xml:space="preserve"> </w:t>
      </w:r>
      <w:proofErr w:type="spellStart"/>
      <w:r w:rsidR="00DD5CF1" w:rsidRPr="00403878">
        <w:rPr>
          <w:sz w:val="28"/>
          <w:szCs w:val="28"/>
        </w:rPr>
        <w:t>Веремчука</w:t>
      </w:r>
      <w:proofErr w:type="spellEnd"/>
      <w:r w:rsidR="00DD5CF1" w:rsidRPr="00403878">
        <w:rPr>
          <w:sz w:val="28"/>
          <w:szCs w:val="28"/>
        </w:rPr>
        <w:t xml:space="preserve"> </w:t>
      </w:r>
    </w:p>
    <w:p w:rsidR="00161B80" w:rsidRPr="00403878" w:rsidRDefault="00161B80" w:rsidP="00403878">
      <w:pPr>
        <w:ind w:firstLine="567"/>
        <w:jc w:val="both"/>
        <w:rPr>
          <w:sz w:val="28"/>
          <w:szCs w:val="28"/>
        </w:rPr>
      </w:pPr>
    </w:p>
    <w:p w:rsidR="00FB6AA8" w:rsidRDefault="00FB6AA8" w:rsidP="00FB6AA8">
      <w:pPr>
        <w:jc w:val="both"/>
        <w:rPr>
          <w:sz w:val="28"/>
          <w:szCs w:val="28"/>
        </w:rPr>
      </w:pPr>
    </w:p>
    <w:p w:rsidR="00FB6AA8" w:rsidRPr="00FB6AA8" w:rsidRDefault="00A26B85" w:rsidP="00FB6AA8">
      <w:pPr>
        <w:jc w:val="both"/>
        <w:rPr>
          <w:sz w:val="28"/>
          <w:szCs w:val="28"/>
        </w:rPr>
        <w:sectPr w:rsidR="00FB6AA8" w:rsidRPr="00FB6AA8" w:rsidSect="00FB6AA8">
          <w:pgSz w:w="11906" w:h="16838"/>
          <w:pgMar w:top="993" w:right="851" w:bottom="568" w:left="1418" w:header="720" w:footer="72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И.о. г</w:t>
      </w:r>
      <w:r w:rsidR="00DD5CF1" w:rsidRPr="0040387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D5CF1" w:rsidRPr="004038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швинского</w:t>
      </w:r>
      <w:proofErr w:type="spellEnd"/>
      <w:r>
        <w:rPr>
          <w:sz w:val="28"/>
          <w:szCs w:val="28"/>
        </w:rPr>
        <w:t xml:space="preserve"> </w:t>
      </w:r>
      <w:r w:rsidR="00BC597A" w:rsidRPr="00403878">
        <w:rPr>
          <w:sz w:val="28"/>
          <w:szCs w:val="28"/>
        </w:rPr>
        <w:t>городского округа</w:t>
      </w:r>
      <w:r w:rsidR="00BC597A" w:rsidRPr="00403878">
        <w:rPr>
          <w:sz w:val="28"/>
          <w:szCs w:val="28"/>
        </w:rPr>
        <w:tab/>
      </w:r>
      <w:r w:rsidR="00BC597A" w:rsidRPr="00403878">
        <w:rPr>
          <w:sz w:val="28"/>
          <w:szCs w:val="28"/>
        </w:rPr>
        <w:tab/>
      </w:r>
      <w:r w:rsidR="00BE4C77" w:rsidRPr="00403878">
        <w:rPr>
          <w:sz w:val="28"/>
          <w:szCs w:val="28"/>
        </w:rPr>
        <w:tab/>
      </w:r>
      <w:r>
        <w:rPr>
          <w:sz w:val="28"/>
          <w:szCs w:val="28"/>
        </w:rPr>
        <w:t xml:space="preserve">          А.В. </w:t>
      </w:r>
      <w:proofErr w:type="spellStart"/>
      <w:r>
        <w:rPr>
          <w:sz w:val="28"/>
          <w:szCs w:val="28"/>
        </w:rPr>
        <w:t>Чепрасов</w:t>
      </w:r>
      <w:proofErr w:type="spellEnd"/>
    </w:p>
    <w:p w:rsidR="004428EE" w:rsidRPr="00FB6AA8" w:rsidRDefault="006A7024" w:rsidP="00FB6AA8">
      <w:pPr>
        <w:ind w:left="5529"/>
        <w:rPr>
          <w:sz w:val="20"/>
          <w:szCs w:val="20"/>
        </w:rPr>
      </w:pPr>
      <w:r w:rsidRPr="00B70BD0">
        <w:lastRenderedPageBreak/>
        <w:t>УТВЕРЖДЕН</w:t>
      </w:r>
    </w:p>
    <w:p w:rsidR="009E7109" w:rsidRPr="00B70BD0" w:rsidRDefault="004428EE" w:rsidP="00B70BD0">
      <w:pPr>
        <w:ind w:left="5580"/>
        <w:jc w:val="both"/>
        <w:rPr>
          <w:color w:val="0D0D0D" w:themeColor="text1" w:themeTint="F2"/>
        </w:rPr>
      </w:pPr>
      <w:r w:rsidRPr="00B70BD0">
        <w:t>постановлени</w:t>
      </w:r>
      <w:r w:rsidR="006A7024" w:rsidRPr="00B70BD0">
        <w:t>ем</w:t>
      </w:r>
      <w:r w:rsidRPr="00B70BD0">
        <w:t xml:space="preserve"> администрации</w:t>
      </w:r>
      <w:r w:rsidR="009D684E">
        <w:t xml:space="preserve"> </w:t>
      </w:r>
      <w:proofErr w:type="spellStart"/>
      <w:r w:rsidRPr="00B70BD0">
        <w:t>Кушвинского</w:t>
      </w:r>
      <w:proofErr w:type="spellEnd"/>
      <w:r w:rsidRPr="00B70BD0">
        <w:t xml:space="preserve"> городского округа </w:t>
      </w:r>
      <w:r w:rsidR="006F0E7B">
        <w:t xml:space="preserve">        </w:t>
      </w:r>
      <w:r w:rsidR="009E7109" w:rsidRPr="00B70BD0">
        <w:rPr>
          <w:color w:val="0D0D0D" w:themeColor="text1" w:themeTint="F2"/>
        </w:rPr>
        <w:t xml:space="preserve">от </w:t>
      </w:r>
      <w:r w:rsidR="009D684E">
        <w:rPr>
          <w:color w:val="0D0D0D" w:themeColor="text1" w:themeTint="F2"/>
        </w:rPr>
        <w:t xml:space="preserve"> </w:t>
      </w:r>
      <w:r w:rsidR="00D04B86">
        <w:rPr>
          <w:color w:val="0D0D0D" w:themeColor="text1" w:themeTint="F2"/>
        </w:rPr>
        <w:t xml:space="preserve">16.05.2019 </w:t>
      </w:r>
      <w:r w:rsidR="009E7109" w:rsidRPr="00B70BD0">
        <w:rPr>
          <w:color w:val="0D0D0D" w:themeColor="text1" w:themeTint="F2"/>
        </w:rPr>
        <w:t>№</w:t>
      </w:r>
      <w:r w:rsidR="00B232EC">
        <w:rPr>
          <w:color w:val="0D0D0D" w:themeColor="text1" w:themeTint="F2"/>
        </w:rPr>
        <w:t xml:space="preserve"> </w:t>
      </w:r>
      <w:r w:rsidR="00D04B86">
        <w:rPr>
          <w:color w:val="0D0D0D" w:themeColor="text1" w:themeTint="F2"/>
        </w:rPr>
        <w:t>567</w:t>
      </w:r>
      <w:r w:rsidR="009D684E">
        <w:rPr>
          <w:color w:val="0D0D0D" w:themeColor="text1" w:themeTint="F2"/>
        </w:rPr>
        <w:t xml:space="preserve"> </w:t>
      </w:r>
    </w:p>
    <w:p w:rsidR="004428EE" w:rsidRPr="00B70BD0" w:rsidRDefault="009E7109" w:rsidP="00B70BD0">
      <w:pPr>
        <w:ind w:left="5580"/>
        <w:jc w:val="both"/>
      </w:pPr>
      <w:r w:rsidRPr="00B70BD0">
        <w:t xml:space="preserve"> </w:t>
      </w:r>
      <w:r w:rsidR="006A7024" w:rsidRPr="00B70BD0">
        <w:t xml:space="preserve">«О подготовке образовательных </w:t>
      </w:r>
      <w:r w:rsidR="00687D84" w:rsidRPr="00B70BD0">
        <w:t xml:space="preserve">организаций </w:t>
      </w:r>
      <w:proofErr w:type="spellStart"/>
      <w:r w:rsidR="006A7024" w:rsidRPr="00B70BD0">
        <w:t>Кушвинского</w:t>
      </w:r>
      <w:proofErr w:type="spellEnd"/>
      <w:r w:rsidR="006A7024" w:rsidRPr="00B70BD0">
        <w:t xml:space="preserve"> городского округа к 201</w:t>
      </w:r>
      <w:r w:rsidR="00696074">
        <w:t>9</w:t>
      </w:r>
      <w:r w:rsidR="006A7024" w:rsidRPr="00B70BD0">
        <w:t xml:space="preserve"> - 20</w:t>
      </w:r>
      <w:r w:rsidR="00696074">
        <w:t>20</w:t>
      </w:r>
      <w:r w:rsidR="006A7024" w:rsidRPr="00B70BD0">
        <w:t xml:space="preserve"> учебному году»</w:t>
      </w:r>
    </w:p>
    <w:p w:rsidR="004428EE" w:rsidRPr="00697047" w:rsidRDefault="004428EE" w:rsidP="000B11FD"/>
    <w:p w:rsidR="003F0922" w:rsidRDefault="003F0922" w:rsidP="000B11FD"/>
    <w:p w:rsidR="004428EE" w:rsidRPr="006F0E7B" w:rsidRDefault="004428EE" w:rsidP="004428EE">
      <w:pPr>
        <w:jc w:val="center"/>
        <w:rPr>
          <w:b/>
          <w:i/>
          <w:sz w:val="28"/>
          <w:szCs w:val="28"/>
        </w:rPr>
      </w:pPr>
      <w:r w:rsidRPr="006F0E7B">
        <w:rPr>
          <w:b/>
          <w:i/>
          <w:sz w:val="28"/>
          <w:szCs w:val="28"/>
        </w:rPr>
        <w:t xml:space="preserve">План мероприятий по подготовке образовательных </w:t>
      </w:r>
      <w:r w:rsidR="00687D84" w:rsidRPr="006F0E7B">
        <w:rPr>
          <w:b/>
          <w:i/>
          <w:sz w:val="28"/>
          <w:szCs w:val="28"/>
        </w:rPr>
        <w:t>организаций</w:t>
      </w:r>
    </w:p>
    <w:p w:rsidR="004428EE" w:rsidRPr="006F0E7B" w:rsidRDefault="004428EE" w:rsidP="004428EE">
      <w:pPr>
        <w:jc w:val="center"/>
        <w:rPr>
          <w:b/>
          <w:i/>
          <w:sz w:val="28"/>
          <w:szCs w:val="28"/>
        </w:rPr>
      </w:pPr>
      <w:proofErr w:type="spellStart"/>
      <w:r w:rsidRPr="006F0E7B">
        <w:rPr>
          <w:b/>
          <w:i/>
          <w:sz w:val="28"/>
          <w:szCs w:val="28"/>
        </w:rPr>
        <w:t>Кушвинского</w:t>
      </w:r>
      <w:proofErr w:type="spellEnd"/>
      <w:r w:rsidRPr="006F0E7B">
        <w:rPr>
          <w:b/>
          <w:i/>
          <w:sz w:val="28"/>
          <w:szCs w:val="28"/>
        </w:rPr>
        <w:t xml:space="preserve"> городского округа  к 201</w:t>
      </w:r>
      <w:r w:rsidR="00696074">
        <w:rPr>
          <w:b/>
          <w:i/>
          <w:sz w:val="28"/>
          <w:szCs w:val="28"/>
        </w:rPr>
        <w:t>9</w:t>
      </w:r>
      <w:r w:rsidRPr="006F0E7B">
        <w:rPr>
          <w:b/>
          <w:i/>
          <w:sz w:val="28"/>
          <w:szCs w:val="28"/>
        </w:rPr>
        <w:t>-20</w:t>
      </w:r>
      <w:r w:rsidR="00696074">
        <w:rPr>
          <w:b/>
          <w:i/>
          <w:sz w:val="28"/>
          <w:szCs w:val="28"/>
        </w:rPr>
        <w:t>20</w:t>
      </w:r>
      <w:r w:rsidRPr="006F0E7B">
        <w:rPr>
          <w:b/>
          <w:i/>
          <w:sz w:val="28"/>
          <w:szCs w:val="28"/>
        </w:rPr>
        <w:t xml:space="preserve"> учебному году</w:t>
      </w:r>
    </w:p>
    <w:p w:rsidR="004428EE" w:rsidRPr="004428EE" w:rsidRDefault="004428EE" w:rsidP="004428EE">
      <w:pPr>
        <w:jc w:val="center"/>
        <w:rPr>
          <w:b/>
          <w:i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5382"/>
        <w:gridCol w:w="1620"/>
        <w:gridCol w:w="2349"/>
      </w:tblGrid>
      <w:tr w:rsidR="004428EE" w:rsidRPr="00687D84" w:rsidTr="00D87791">
        <w:trPr>
          <w:trHeight w:val="70"/>
          <w:tblHeader/>
        </w:trPr>
        <w:tc>
          <w:tcPr>
            <w:tcW w:w="572" w:type="dxa"/>
          </w:tcPr>
          <w:p w:rsidR="004428EE" w:rsidRPr="00687D84" w:rsidRDefault="0064183D" w:rsidP="007C62FF">
            <w:pPr>
              <w:jc w:val="center"/>
            </w:pPr>
            <w:r w:rsidRPr="00687D84">
              <w:t xml:space="preserve">№ </w:t>
            </w:r>
            <w:proofErr w:type="spellStart"/>
            <w:proofErr w:type="gramStart"/>
            <w:r w:rsidRPr="00687D84">
              <w:t>п</w:t>
            </w:r>
            <w:proofErr w:type="spellEnd"/>
            <w:proofErr w:type="gramEnd"/>
            <w:r w:rsidRPr="00687D84">
              <w:t>/</w:t>
            </w:r>
            <w:proofErr w:type="spellStart"/>
            <w:r w:rsidRPr="00687D84">
              <w:t>п</w:t>
            </w:r>
            <w:proofErr w:type="spellEnd"/>
          </w:p>
        </w:tc>
        <w:tc>
          <w:tcPr>
            <w:tcW w:w="5382" w:type="dxa"/>
          </w:tcPr>
          <w:p w:rsidR="004428EE" w:rsidRPr="00687D84" w:rsidRDefault="0064183D" w:rsidP="007C62FF">
            <w:pPr>
              <w:jc w:val="center"/>
            </w:pPr>
            <w:r w:rsidRPr="00687D84">
              <w:t xml:space="preserve">Наименование мероприятия </w:t>
            </w:r>
          </w:p>
        </w:tc>
        <w:tc>
          <w:tcPr>
            <w:tcW w:w="1620" w:type="dxa"/>
          </w:tcPr>
          <w:p w:rsidR="004428EE" w:rsidRPr="00687D84" w:rsidRDefault="0064183D" w:rsidP="007C62FF">
            <w:pPr>
              <w:jc w:val="center"/>
            </w:pPr>
            <w:r w:rsidRPr="00687D84">
              <w:t xml:space="preserve">Срок исполнения </w:t>
            </w:r>
          </w:p>
        </w:tc>
        <w:tc>
          <w:tcPr>
            <w:tcW w:w="2349" w:type="dxa"/>
          </w:tcPr>
          <w:p w:rsidR="004428EE" w:rsidRPr="00687D84" w:rsidRDefault="0064183D" w:rsidP="007C62FF">
            <w:pPr>
              <w:jc w:val="center"/>
            </w:pPr>
            <w:r w:rsidRPr="00687D84">
              <w:t xml:space="preserve">Ответственные </w:t>
            </w:r>
          </w:p>
        </w:tc>
      </w:tr>
      <w:tr w:rsidR="004428EE" w:rsidRPr="00687D84" w:rsidTr="00D87791">
        <w:trPr>
          <w:trHeight w:val="70"/>
          <w:tblHeader/>
        </w:trPr>
        <w:tc>
          <w:tcPr>
            <w:tcW w:w="572" w:type="dxa"/>
          </w:tcPr>
          <w:p w:rsidR="004428EE" w:rsidRPr="00687D84" w:rsidRDefault="004428EE" w:rsidP="007C62FF">
            <w:pPr>
              <w:jc w:val="center"/>
              <w:rPr>
                <w:b/>
              </w:rPr>
            </w:pPr>
            <w:r w:rsidRPr="00687D84">
              <w:rPr>
                <w:b/>
              </w:rPr>
              <w:t>1</w:t>
            </w:r>
          </w:p>
        </w:tc>
        <w:tc>
          <w:tcPr>
            <w:tcW w:w="5382" w:type="dxa"/>
          </w:tcPr>
          <w:p w:rsidR="004428EE" w:rsidRPr="00687D84" w:rsidRDefault="004428EE" w:rsidP="007C62FF">
            <w:pPr>
              <w:jc w:val="center"/>
              <w:rPr>
                <w:b/>
              </w:rPr>
            </w:pPr>
            <w:r w:rsidRPr="00687D84">
              <w:rPr>
                <w:b/>
              </w:rPr>
              <w:t>2</w:t>
            </w:r>
          </w:p>
        </w:tc>
        <w:tc>
          <w:tcPr>
            <w:tcW w:w="1620" w:type="dxa"/>
          </w:tcPr>
          <w:p w:rsidR="004428EE" w:rsidRPr="00687D84" w:rsidRDefault="004428EE" w:rsidP="007C62FF">
            <w:pPr>
              <w:jc w:val="center"/>
              <w:rPr>
                <w:b/>
              </w:rPr>
            </w:pPr>
            <w:r w:rsidRPr="00687D84">
              <w:rPr>
                <w:b/>
              </w:rPr>
              <w:t>3</w:t>
            </w:r>
          </w:p>
        </w:tc>
        <w:tc>
          <w:tcPr>
            <w:tcW w:w="2349" w:type="dxa"/>
          </w:tcPr>
          <w:p w:rsidR="004428EE" w:rsidRPr="00687D84" w:rsidRDefault="004428EE" w:rsidP="007C62FF">
            <w:pPr>
              <w:jc w:val="center"/>
              <w:rPr>
                <w:b/>
              </w:rPr>
            </w:pPr>
            <w:r w:rsidRPr="00687D84">
              <w:rPr>
                <w:b/>
              </w:rPr>
              <w:t>4</w:t>
            </w:r>
          </w:p>
        </w:tc>
      </w:tr>
      <w:tr w:rsidR="0064183D" w:rsidRPr="00687D84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D" w:rsidRPr="00687D84" w:rsidRDefault="0064183D" w:rsidP="007C62FF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D" w:rsidRPr="00687D84" w:rsidRDefault="0064183D" w:rsidP="00696074">
            <w:pPr>
              <w:jc w:val="both"/>
            </w:pPr>
            <w:r w:rsidRPr="00687D84">
              <w:t>Формирование реестра образовательны</w:t>
            </w:r>
            <w:r w:rsidR="00F66C19" w:rsidRPr="00687D84">
              <w:t xml:space="preserve">х </w:t>
            </w:r>
            <w:r w:rsidR="00687D84" w:rsidRPr="00687D84">
              <w:t>организаций</w:t>
            </w:r>
            <w:r w:rsidR="00AC19F0">
              <w:t xml:space="preserve"> (далее - ОО)</w:t>
            </w:r>
            <w:r w:rsidR="00F66C19" w:rsidRPr="00687D84">
              <w:t>, подведомственных У</w:t>
            </w:r>
            <w:r w:rsidRPr="00687D84">
              <w:t xml:space="preserve">правлению образования </w:t>
            </w:r>
            <w:proofErr w:type="spellStart"/>
            <w:r w:rsidRPr="00687D84">
              <w:t>Кушвинского</w:t>
            </w:r>
            <w:proofErr w:type="spellEnd"/>
            <w:r w:rsidRPr="00687D84">
              <w:t xml:space="preserve"> городского округа, реализующих программы общего образования, принимаемых к началу 201</w:t>
            </w:r>
            <w:r w:rsidR="00696074">
              <w:t>9</w:t>
            </w:r>
            <w:r w:rsidRPr="00687D84">
              <w:t>-20</w:t>
            </w:r>
            <w:r w:rsidR="00696074">
              <w:t>20</w:t>
            </w:r>
            <w:r w:rsidRPr="00687D84">
              <w:t xml:space="preserve"> учебного года, и представление реестра в </w:t>
            </w:r>
            <w:r w:rsidR="00FE7F64" w:rsidRPr="00687D84">
              <w:t xml:space="preserve">Министерство общего и профессионального образования Свердловской области </w:t>
            </w:r>
            <w:r w:rsidR="00FE7F64">
              <w:t xml:space="preserve">(далее – </w:t>
            </w:r>
            <w:proofErr w:type="spellStart"/>
            <w:r w:rsidRPr="00687D84">
              <w:t>МОиПОСО</w:t>
            </w:r>
            <w:proofErr w:type="spellEnd"/>
            <w:r w:rsidR="00FE7F64">
              <w:t>)</w:t>
            </w:r>
            <w:r w:rsidRPr="00687D84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D" w:rsidRPr="00687D84" w:rsidRDefault="0064183D" w:rsidP="007C62FF">
            <w:pPr>
              <w:jc w:val="center"/>
            </w:pPr>
            <w:r w:rsidRPr="00687D84">
              <w:t xml:space="preserve">до </w:t>
            </w:r>
            <w:r w:rsidR="00BA1D48">
              <w:t>1</w:t>
            </w:r>
            <w:r w:rsidR="00A26B85">
              <w:t>4</w:t>
            </w:r>
            <w:r w:rsidRPr="00687D84">
              <w:t xml:space="preserve"> июня </w:t>
            </w:r>
          </w:p>
          <w:p w:rsidR="0064183D" w:rsidRPr="00687D84" w:rsidRDefault="0064183D" w:rsidP="00696074">
            <w:pPr>
              <w:jc w:val="center"/>
              <w:rPr>
                <w:b/>
              </w:rPr>
            </w:pPr>
            <w:r w:rsidRPr="00687D84">
              <w:t>201</w:t>
            </w:r>
            <w:r w:rsidR="00696074">
              <w:t>9</w:t>
            </w:r>
            <w:r w:rsidRPr="00687D84">
              <w:t xml:space="preserve">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D" w:rsidRPr="00687D84" w:rsidRDefault="00D87791" w:rsidP="006801E8">
            <w:pPr>
              <w:jc w:val="center"/>
            </w:pPr>
            <w:r>
              <w:t>УО КГО</w:t>
            </w:r>
          </w:p>
        </w:tc>
      </w:tr>
      <w:tr w:rsidR="00FA5CA7" w:rsidRPr="00687D84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687D84" w:rsidRDefault="00FA5CA7" w:rsidP="007C62FF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687D84" w:rsidRDefault="00FA5CA7" w:rsidP="00B232EC">
            <w:pPr>
              <w:jc w:val="both"/>
            </w:pPr>
            <w:r w:rsidRPr="00687D84">
              <w:t xml:space="preserve">Проведение капитального и текущего ремонта </w:t>
            </w:r>
            <w:r w:rsidR="003604CD">
              <w:t>ОО</w:t>
            </w:r>
            <w:r w:rsidR="00687D84" w:rsidRPr="00687D84">
              <w:t xml:space="preserve"> </w:t>
            </w:r>
            <w:r w:rsidRPr="00687D84">
              <w:t>в рамках муниципальн</w:t>
            </w:r>
            <w:r w:rsidR="00F66C19" w:rsidRPr="00687D84">
              <w:t>ой</w:t>
            </w:r>
            <w:r w:rsidRPr="00687D84">
              <w:t xml:space="preserve"> программ</w:t>
            </w:r>
            <w:r w:rsidR="00F66C19" w:rsidRPr="00687D84">
              <w:t>ы</w:t>
            </w:r>
            <w:r w:rsidRPr="00687D84">
              <w:t xml:space="preserve"> «Развитие </w:t>
            </w:r>
            <w:r w:rsidR="00F66C19" w:rsidRPr="00687D84">
              <w:t xml:space="preserve">системы </w:t>
            </w:r>
            <w:r w:rsidRPr="00687D84">
              <w:t xml:space="preserve">образования в </w:t>
            </w:r>
            <w:proofErr w:type="spellStart"/>
            <w:r w:rsidRPr="00687D84">
              <w:t>Кушвинском</w:t>
            </w:r>
            <w:proofErr w:type="spellEnd"/>
            <w:r w:rsidRPr="00687D84">
              <w:t xml:space="preserve"> городском округе</w:t>
            </w:r>
            <w:r w:rsidR="00F66C19" w:rsidRPr="00687D84">
              <w:t xml:space="preserve"> до 202</w:t>
            </w:r>
            <w:r w:rsidR="00B232EC">
              <w:t>4</w:t>
            </w:r>
            <w:r w:rsidR="00F66C19" w:rsidRPr="00687D84">
              <w:t xml:space="preserve"> года</w:t>
            </w:r>
            <w:r w:rsidRPr="00687D84">
              <w:t>», текущего финансирова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687D84" w:rsidRDefault="00FA5CA7" w:rsidP="007C62FF">
            <w:pPr>
              <w:jc w:val="center"/>
            </w:pPr>
            <w:r w:rsidRPr="00687D84">
              <w:t>Июнь-авгус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687D84" w:rsidRDefault="00D87791" w:rsidP="006801E8">
            <w:pPr>
              <w:jc w:val="center"/>
            </w:pPr>
            <w:r>
              <w:t>УО КГО</w:t>
            </w:r>
            <w:r w:rsidR="00FA5CA7" w:rsidRPr="00687D84">
              <w:t xml:space="preserve">, руководители </w:t>
            </w:r>
            <w:r w:rsidR="00AC19F0">
              <w:t>ОО</w:t>
            </w:r>
          </w:p>
        </w:tc>
      </w:tr>
      <w:tr w:rsidR="00FA5CA7" w:rsidRPr="00687D84" w:rsidTr="00D87791">
        <w:tc>
          <w:tcPr>
            <w:tcW w:w="572" w:type="dxa"/>
          </w:tcPr>
          <w:p w:rsidR="00FA5CA7" w:rsidRPr="00687D84" w:rsidRDefault="00FA5CA7" w:rsidP="007C62FF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5382" w:type="dxa"/>
          </w:tcPr>
          <w:p w:rsidR="00FA5CA7" w:rsidRPr="00687D84" w:rsidRDefault="00FA5CA7" w:rsidP="00E30665">
            <w:pPr>
              <w:jc w:val="both"/>
            </w:pPr>
            <w:r w:rsidRPr="00687D84">
              <w:t xml:space="preserve">Организация работы городской комиссии по подготовке  </w:t>
            </w:r>
            <w:r w:rsidR="003604CD">
              <w:t>ОО</w:t>
            </w:r>
            <w:r w:rsidR="00687D84" w:rsidRPr="00687D84">
              <w:t xml:space="preserve"> </w:t>
            </w:r>
            <w:r w:rsidRPr="00687D84">
              <w:t>к 201</w:t>
            </w:r>
            <w:r w:rsidR="00E30665">
              <w:t>9</w:t>
            </w:r>
            <w:r w:rsidRPr="00687D84">
              <w:t>-20</w:t>
            </w:r>
            <w:r w:rsidR="00E30665">
              <w:t>20</w:t>
            </w:r>
            <w:r w:rsidR="004310B9">
              <w:t xml:space="preserve"> </w:t>
            </w:r>
            <w:r w:rsidRPr="00687D84">
              <w:t>учебному году.</w:t>
            </w:r>
          </w:p>
        </w:tc>
        <w:tc>
          <w:tcPr>
            <w:tcW w:w="1620" w:type="dxa"/>
          </w:tcPr>
          <w:p w:rsidR="00FA5CA7" w:rsidRPr="00687D84" w:rsidRDefault="00FA5CA7" w:rsidP="007C62FF">
            <w:pPr>
              <w:jc w:val="center"/>
            </w:pPr>
            <w:r w:rsidRPr="00687D84">
              <w:t xml:space="preserve">с </w:t>
            </w:r>
            <w:r w:rsidR="004310B9">
              <w:t>0</w:t>
            </w:r>
            <w:r w:rsidR="00A26B85">
              <w:t>3</w:t>
            </w:r>
            <w:r w:rsidRPr="00687D84">
              <w:t xml:space="preserve"> июня</w:t>
            </w:r>
            <w:r w:rsidR="004B1B44">
              <w:t xml:space="preserve"> по 20</w:t>
            </w:r>
            <w:r w:rsidR="004310B9">
              <w:t xml:space="preserve"> августа</w:t>
            </w:r>
            <w:r w:rsidRPr="00687D84">
              <w:t xml:space="preserve"> </w:t>
            </w:r>
          </w:p>
          <w:p w:rsidR="00FA5CA7" w:rsidRPr="00687D84" w:rsidRDefault="00FA5CA7" w:rsidP="00E30665">
            <w:pPr>
              <w:jc w:val="center"/>
            </w:pPr>
            <w:r w:rsidRPr="00687D84">
              <w:t>201</w:t>
            </w:r>
            <w:r w:rsidR="00E30665">
              <w:t>9</w:t>
            </w:r>
            <w:r w:rsidRPr="00687D84">
              <w:t xml:space="preserve"> года</w:t>
            </w:r>
          </w:p>
        </w:tc>
        <w:tc>
          <w:tcPr>
            <w:tcW w:w="2349" w:type="dxa"/>
          </w:tcPr>
          <w:p w:rsidR="00FA5CA7" w:rsidRPr="00687D84" w:rsidRDefault="00D87791" w:rsidP="006801E8">
            <w:pPr>
              <w:ind w:left="-27"/>
              <w:jc w:val="center"/>
            </w:pPr>
            <w:r>
              <w:t>УО КГО</w:t>
            </w:r>
          </w:p>
        </w:tc>
      </w:tr>
      <w:tr w:rsidR="00FA5CA7" w:rsidRPr="00687D84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687D84" w:rsidRDefault="00FA5CA7" w:rsidP="007C62FF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687D84" w:rsidRDefault="00FA5CA7" w:rsidP="00E30665">
            <w:pPr>
              <w:jc w:val="both"/>
            </w:pPr>
            <w:r w:rsidRPr="00687D84">
              <w:t xml:space="preserve">Представление информации по подготовке  </w:t>
            </w:r>
            <w:r w:rsidR="003604CD">
              <w:t>ОО</w:t>
            </w:r>
            <w:r w:rsidR="00687D84" w:rsidRPr="00687D84">
              <w:t xml:space="preserve"> </w:t>
            </w:r>
            <w:r w:rsidRPr="00687D84">
              <w:t>к 201</w:t>
            </w:r>
            <w:r w:rsidR="00E30665">
              <w:t>9</w:t>
            </w:r>
            <w:r w:rsidRPr="00687D84">
              <w:t>-20</w:t>
            </w:r>
            <w:r w:rsidR="00E30665">
              <w:t>20</w:t>
            </w:r>
            <w:r w:rsidRPr="00687D84">
              <w:t xml:space="preserve"> учебному году в </w:t>
            </w:r>
            <w:proofErr w:type="spellStart"/>
            <w:r w:rsidR="00FE7F64">
              <w:t>МОиПОСО</w:t>
            </w:r>
            <w:proofErr w:type="spellEnd"/>
            <w:r w:rsidRPr="00687D84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687D84" w:rsidRDefault="00FA5CA7" w:rsidP="007C62FF">
            <w:pPr>
              <w:jc w:val="center"/>
            </w:pPr>
            <w:r w:rsidRPr="00687D84">
              <w:t xml:space="preserve">Согласно приказу </w:t>
            </w:r>
            <w:proofErr w:type="spellStart"/>
            <w:r w:rsidRPr="00687D84">
              <w:t>МОиПОСО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687D84" w:rsidRDefault="00D87791" w:rsidP="006801E8">
            <w:pPr>
              <w:jc w:val="center"/>
            </w:pPr>
            <w:r>
              <w:t>УО КГО</w:t>
            </w:r>
          </w:p>
        </w:tc>
      </w:tr>
      <w:tr w:rsidR="00161B80" w:rsidRPr="00687D84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687D84" w:rsidRDefault="00161B80" w:rsidP="007C62FF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687D84" w:rsidRDefault="00161B80" w:rsidP="003604CD">
            <w:pPr>
              <w:jc w:val="both"/>
            </w:pPr>
            <w:r w:rsidRPr="00687D84">
              <w:t xml:space="preserve">Проведение обследований инженерных сетей </w:t>
            </w:r>
            <w:r w:rsidR="003604CD">
              <w:t>ОО</w:t>
            </w:r>
            <w:r w:rsidRPr="00687D84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687D84" w:rsidRDefault="00161B80" w:rsidP="007C62FF">
            <w:pPr>
              <w:jc w:val="center"/>
            </w:pPr>
            <w:r w:rsidRPr="00687D84">
              <w:t>до 01 августа</w:t>
            </w:r>
          </w:p>
          <w:p w:rsidR="00161B80" w:rsidRPr="00687D84" w:rsidRDefault="00161B80" w:rsidP="00E30665">
            <w:pPr>
              <w:jc w:val="center"/>
            </w:pPr>
            <w:r w:rsidRPr="00687D84">
              <w:t>201</w:t>
            </w:r>
            <w:r w:rsidR="00E30665">
              <w:t>9</w:t>
            </w:r>
            <w:r w:rsidRPr="00687D84">
              <w:t xml:space="preserve">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687D84" w:rsidRDefault="00AE1381" w:rsidP="006801E8">
            <w:pPr>
              <w:jc w:val="center"/>
            </w:pPr>
            <w:r w:rsidRPr="00687D84">
              <w:t xml:space="preserve">Руководители </w:t>
            </w:r>
            <w:r w:rsidR="00AC19F0">
              <w:t>ОО</w:t>
            </w:r>
          </w:p>
        </w:tc>
      </w:tr>
      <w:tr w:rsidR="00161B80" w:rsidRPr="00687D84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687D84" w:rsidRDefault="00161B80" w:rsidP="007C62FF">
            <w:pPr>
              <w:numPr>
                <w:ilvl w:val="0"/>
                <w:numId w:val="9"/>
              </w:numPr>
              <w:ind w:left="470" w:hanging="357"/>
              <w:jc w:val="center"/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687D84" w:rsidRDefault="00161B80" w:rsidP="00E30665">
            <w:pPr>
              <w:jc w:val="both"/>
            </w:pPr>
            <w:r w:rsidRPr="00687D84">
              <w:t xml:space="preserve">Проверка подготовки </w:t>
            </w:r>
            <w:r w:rsidR="003604CD">
              <w:t>ОО</w:t>
            </w:r>
            <w:r w:rsidRPr="00687D84">
              <w:t xml:space="preserve">, </w:t>
            </w:r>
            <w:proofErr w:type="gramStart"/>
            <w:r w:rsidRPr="00687D84">
              <w:t>реализующих</w:t>
            </w:r>
            <w:proofErr w:type="gramEnd"/>
            <w:r w:rsidRPr="00687D84">
              <w:t xml:space="preserve"> программы общего образования, к 201</w:t>
            </w:r>
            <w:r w:rsidR="00E30665">
              <w:t>9</w:t>
            </w:r>
            <w:r w:rsidRPr="00687D84">
              <w:t>-20</w:t>
            </w:r>
            <w:r w:rsidR="00E30665">
              <w:t>20</w:t>
            </w:r>
            <w:r w:rsidRPr="00687D84">
              <w:t xml:space="preserve"> учебному год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687D84" w:rsidRDefault="00161B80" w:rsidP="007C62FF">
            <w:pPr>
              <w:jc w:val="center"/>
            </w:pPr>
            <w:r w:rsidRPr="00687D84">
              <w:t>по отдельному график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687D84" w:rsidRDefault="00161B80" w:rsidP="006801E8">
            <w:pPr>
              <w:jc w:val="center"/>
              <w:rPr>
                <w:b/>
              </w:rPr>
            </w:pPr>
            <w:r w:rsidRPr="00687D84">
              <w:t>Комиссия по приемк</w:t>
            </w:r>
            <w:r w:rsidR="00687E46" w:rsidRPr="00687D84">
              <w:t>е</w:t>
            </w:r>
            <w:r w:rsidRPr="00687D84">
              <w:t xml:space="preserve"> готовности </w:t>
            </w:r>
            <w:r w:rsidR="00AC19F0">
              <w:t>ОО</w:t>
            </w:r>
          </w:p>
        </w:tc>
      </w:tr>
      <w:tr w:rsidR="00161B80" w:rsidRPr="00687D84" w:rsidTr="00D87791">
        <w:tc>
          <w:tcPr>
            <w:tcW w:w="572" w:type="dxa"/>
          </w:tcPr>
          <w:p w:rsidR="00161B80" w:rsidRPr="00687D84" w:rsidRDefault="00161B80" w:rsidP="007C62FF">
            <w:pPr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5382" w:type="dxa"/>
          </w:tcPr>
          <w:p w:rsidR="00161B80" w:rsidRPr="00687D84" w:rsidRDefault="00161B80" w:rsidP="003604CD">
            <w:pPr>
              <w:jc w:val="both"/>
            </w:pPr>
            <w:r w:rsidRPr="00687D84">
              <w:t xml:space="preserve">Формирование рейтинга </w:t>
            </w:r>
            <w:r w:rsidR="003604CD">
              <w:t>ОО</w:t>
            </w:r>
            <w:r w:rsidR="00687D84" w:rsidRPr="00687D84">
              <w:t xml:space="preserve"> </w:t>
            </w:r>
            <w:r w:rsidRPr="00687D84">
              <w:t xml:space="preserve">в </w:t>
            </w:r>
            <w:proofErr w:type="spellStart"/>
            <w:r w:rsidRPr="00687D84">
              <w:t>Кушвинском</w:t>
            </w:r>
            <w:proofErr w:type="spellEnd"/>
            <w:r w:rsidRPr="00687D84">
              <w:t xml:space="preserve"> городском округе по итогам приемки к началу учебного года.</w:t>
            </w:r>
          </w:p>
        </w:tc>
        <w:tc>
          <w:tcPr>
            <w:tcW w:w="1620" w:type="dxa"/>
          </w:tcPr>
          <w:p w:rsidR="00161B80" w:rsidRPr="00687D84" w:rsidRDefault="00161B80" w:rsidP="007C62FF">
            <w:pPr>
              <w:jc w:val="center"/>
            </w:pPr>
            <w:r w:rsidRPr="00687D84">
              <w:t xml:space="preserve">до 01 октября </w:t>
            </w:r>
          </w:p>
          <w:p w:rsidR="00161B80" w:rsidRPr="00687D84" w:rsidRDefault="00161B80" w:rsidP="00E30665">
            <w:pPr>
              <w:jc w:val="center"/>
            </w:pPr>
            <w:r w:rsidRPr="00687D84">
              <w:t>201</w:t>
            </w:r>
            <w:r w:rsidR="00E30665">
              <w:t>9</w:t>
            </w:r>
            <w:r w:rsidRPr="00687D84">
              <w:t>года</w:t>
            </w:r>
          </w:p>
        </w:tc>
        <w:tc>
          <w:tcPr>
            <w:tcW w:w="2349" w:type="dxa"/>
          </w:tcPr>
          <w:p w:rsidR="00161B80" w:rsidRPr="00687D84" w:rsidRDefault="00D87791" w:rsidP="006801E8">
            <w:pPr>
              <w:jc w:val="center"/>
            </w:pPr>
            <w:r>
              <w:t>УО КГО</w:t>
            </w:r>
          </w:p>
        </w:tc>
      </w:tr>
      <w:tr w:rsidR="00F66C19" w:rsidRPr="00687D84" w:rsidTr="00D87791">
        <w:tc>
          <w:tcPr>
            <w:tcW w:w="572" w:type="dxa"/>
          </w:tcPr>
          <w:p w:rsidR="00F66C19" w:rsidRPr="00687D84" w:rsidRDefault="00F66C19" w:rsidP="007C62FF">
            <w:pPr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5382" w:type="dxa"/>
          </w:tcPr>
          <w:p w:rsidR="00F66C19" w:rsidRPr="00687D84" w:rsidRDefault="00F66C19" w:rsidP="003604CD">
            <w:pPr>
              <w:jc w:val="both"/>
            </w:pPr>
            <w:r w:rsidRPr="00687D84">
              <w:t xml:space="preserve">Размещение на сайтах </w:t>
            </w:r>
            <w:r w:rsidR="003604CD">
              <w:t xml:space="preserve">ОО </w:t>
            </w:r>
            <w:r w:rsidRPr="00687D84">
              <w:t>актов готовности к началу учебного года.</w:t>
            </w:r>
          </w:p>
        </w:tc>
        <w:tc>
          <w:tcPr>
            <w:tcW w:w="1620" w:type="dxa"/>
          </w:tcPr>
          <w:p w:rsidR="00F66C19" w:rsidRPr="00687D84" w:rsidRDefault="00F66C19" w:rsidP="0074542B">
            <w:pPr>
              <w:jc w:val="center"/>
            </w:pPr>
            <w:r w:rsidRPr="00687D84">
              <w:t xml:space="preserve">не позднее 7 дней после приемки </w:t>
            </w:r>
          </w:p>
        </w:tc>
        <w:tc>
          <w:tcPr>
            <w:tcW w:w="2349" w:type="dxa"/>
          </w:tcPr>
          <w:p w:rsidR="00F66C19" w:rsidRPr="00687D84" w:rsidRDefault="00D87791" w:rsidP="006801E8">
            <w:pPr>
              <w:jc w:val="center"/>
            </w:pPr>
            <w:r>
              <w:t>УО КГО</w:t>
            </w:r>
            <w:r w:rsidR="00F66C19" w:rsidRPr="00687D84">
              <w:t xml:space="preserve">, руководители </w:t>
            </w:r>
            <w:r w:rsidR="00AC19F0">
              <w:t>ОО</w:t>
            </w:r>
          </w:p>
        </w:tc>
      </w:tr>
      <w:tr w:rsidR="00F66C19" w:rsidRPr="00687D84" w:rsidTr="00D87791">
        <w:tc>
          <w:tcPr>
            <w:tcW w:w="572" w:type="dxa"/>
          </w:tcPr>
          <w:p w:rsidR="00F66C19" w:rsidRPr="00687D84" w:rsidRDefault="00F66C19" w:rsidP="007C62FF">
            <w:pPr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5382" w:type="dxa"/>
          </w:tcPr>
          <w:p w:rsidR="00F66C19" w:rsidRPr="00687D84" w:rsidRDefault="00F66C19" w:rsidP="00E30665">
            <w:pPr>
              <w:jc w:val="both"/>
            </w:pPr>
            <w:r w:rsidRPr="00687D84">
              <w:t xml:space="preserve">Подготовка и представление в </w:t>
            </w:r>
            <w:proofErr w:type="spellStart"/>
            <w:r w:rsidRPr="00687D84">
              <w:t>МОиПОСО</w:t>
            </w:r>
            <w:proofErr w:type="spellEnd"/>
            <w:r w:rsidRPr="00687D84">
              <w:t xml:space="preserve"> докладов о готовности </w:t>
            </w:r>
            <w:r w:rsidR="003604CD">
              <w:t xml:space="preserve">ОО </w:t>
            </w:r>
            <w:r w:rsidRPr="00687D84">
              <w:t>к новому 201</w:t>
            </w:r>
            <w:r w:rsidR="00E30665">
              <w:t>9</w:t>
            </w:r>
            <w:r w:rsidR="004310B9">
              <w:t>-</w:t>
            </w:r>
            <w:r w:rsidRPr="00687D84">
              <w:t>20</w:t>
            </w:r>
            <w:r w:rsidR="00E30665">
              <w:t>20</w:t>
            </w:r>
            <w:r w:rsidRPr="00687D84">
              <w:t xml:space="preserve"> учебному году.</w:t>
            </w:r>
          </w:p>
        </w:tc>
        <w:tc>
          <w:tcPr>
            <w:tcW w:w="1620" w:type="dxa"/>
          </w:tcPr>
          <w:p w:rsidR="00F66C19" w:rsidRPr="00687D84" w:rsidRDefault="00F66C19" w:rsidP="007C62FF">
            <w:pPr>
              <w:jc w:val="center"/>
            </w:pPr>
            <w:r w:rsidRPr="00687D84">
              <w:t>до 20 августа</w:t>
            </w:r>
          </w:p>
          <w:p w:rsidR="00F66C19" w:rsidRPr="00687D84" w:rsidRDefault="00F66C19" w:rsidP="00E30665">
            <w:pPr>
              <w:jc w:val="center"/>
            </w:pPr>
            <w:r w:rsidRPr="00687D84">
              <w:t>201</w:t>
            </w:r>
            <w:r w:rsidR="00E30665">
              <w:t>9</w:t>
            </w:r>
            <w:r w:rsidRPr="00687D84">
              <w:t xml:space="preserve"> года</w:t>
            </w:r>
          </w:p>
        </w:tc>
        <w:tc>
          <w:tcPr>
            <w:tcW w:w="2349" w:type="dxa"/>
          </w:tcPr>
          <w:p w:rsidR="00F66C19" w:rsidRPr="00687D84" w:rsidRDefault="00D87791" w:rsidP="006801E8">
            <w:pPr>
              <w:jc w:val="center"/>
            </w:pPr>
            <w:r>
              <w:t>УО КГО</w:t>
            </w:r>
            <w:r w:rsidR="00F66C19" w:rsidRPr="00687D84">
              <w:t xml:space="preserve">, руководители </w:t>
            </w:r>
            <w:r w:rsidR="00AC19F0">
              <w:t>ОО</w:t>
            </w:r>
          </w:p>
        </w:tc>
      </w:tr>
    </w:tbl>
    <w:p w:rsidR="00D87791" w:rsidRDefault="00D87791">
      <w:r>
        <w:t>Используемые сокращения:</w:t>
      </w:r>
    </w:p>
    <w:p w:rsidR="00D87791" w:rsidRDefault="00D87791">
      <w:r>
        <w:t xml:space="preserve">УО КГО – Управление образования </w:t>
      </w:r>
      <w:proofErr w:type="spellStart"/>
      <w:r>
        <w:t>Кушвинского</w:t>
      </w:r>
      <w:proofErr w:type="spellEnd"/>
      <w:r>
        <w:t xml:space="preserve"> городского округа;</w:t>
      </w:r>
    </w:p>
    <w:p w:rsidR="006801E8" w:rsidRDefault="00D87791">
      <w:r>
        <w:t>ОО – образовательные организации.</w:t>
      </w:r>
      <w:r w:rsidR="006801E8">
        <w:br w:type="page"/>
      </w:r>
    </w:p>
    <w:p w:rsidR="00231D27" w:rsidRPr="00FB6AA8" w:rsidRDefault="00231D27" w:rsidP="00231D27">
      <w:pPr>
        <w:ind w:left="5529"/>
        <w:rPr>
          <w:sz w:val="20"/>
          <w:szCs w:val="20"/>
        </w:rPr>
      </w:pPr>
      <w:r w:rsidRPr="00B70BD0">
        <w:lastRenderedPageBreak/>
        <w:t>УТВЕРЖДЕН</w:t>
      </w:r>
    </w:p>
    <w:p w:rsidR="00231D27" w:rsidRPr="00B70BD0" w:rsidRDefault="00231D27" w:rsidP="00231D27">
      <w:pPr>
        <w:ind w:left="5580"/>
        <w:jc w:val="both"/>
        <w:rPr>
          <w:color w:val="0D0D0D" w:themeColor="text1" w:themeTint="F2"/>
        </w:rPr>
      </w:pPr>
      <w:r w:rsidRPr="00B70BD0">
        <w:t>постановлением администрации</w:t>
      </w:r>
      <w:r>
        <w:t xml:space="preserve"> </w:t>
      </w:r>
      <w:proofErr w:type="spellStart"/>
      <w:r w:rsidRPr="00B70BD0">
        <w:t>Кушвинского</w:t>
      </w:r>
      <w:proofErr w:type="spellEnd"/>
      <w:r w:rsidRPr="00B70BD0">
        <w:t xml:space="preserve"> городского округа </w:t>
      </w:r>
      <w:r>
        <w:t xml:space="preserve">        </w:t>
      </w:r>
      <w:r w:rsidRPr="00B70BD0">
        <w:rPr>
          <w:color w:val="0D0D0D" w:themeColor="text1" w:themeTint="F2"/>
        </w:rPr>
        <w:t xml:space="preserve">от </w:t>
      </w:r>
      <w:r>
        <w:rPr>
          <w:color w:val="0D0D0D" w:themeColor="text1" w:themeTint="F2"/>
        </w:rPr>
        <w:t xml:space="preserve"> </w:t>
      </w:r>
      <w:r w:rsidR="00D04B86">
        <w:rPr>
          <w:color w:val="0D0D0D" w:themeColor="text1" w:themeTint="F2"/>
        </w:rPr>
        <w:t>16.05.2019</w:t>
      </w:r>
      <w:r w:rsidRPr="00B70BD0">
        <w:rPr>
          <w:color w:val="0D0D0D" w:themeColor="text1" w:themeTint="F2"/>
        </w:rPr>
        <w:t xml:space="preserve"> №</w:t>
      </w:r>
      <w:r>
        <w:rPr>
          <w:color w:val="0D0D0D" w:themeColor="text1" w:themeTint="F2"/>
        </w:rPr>
        <w:t xml:space="preserve"> </w:t>
      </w:r>
      <w:r w:rsidR="00D04B86">
        <w:rPr>
          <w:color w:val="0D0D0D" w:themeColor="text1" w:themeTint="F2"/>
        </w:rPr>
        <w:t>567</w:t>
      </w:r>
      <w:r>
        <w:rPr>
          <w:color w:val="0D0D0D" w:themeColor="text1" w:themeTint="F2"/>
        </w:rPr>
        <w:t xml:space="preserve"> </w:t>
      </w:r>
    </w:p>
    <w:p w:rsidR="00231D27" w:rsidRPr="00B70BD0" w:rsidRDefault="00231D27" w:rsidP="00231D27">
      <w:pPr>
        <w:ind w:left="5580"/>
        <w:jc w:val="both"/>
      </w:pPr>
      <w:r w:rsidRPr="00B70BD0">
        <w:t xml:space="preserve"> «О подготовке образовательных организаций </w:t>
      </w:r>
      <w:proofErr w:type="spellStart"/>
      <w:r w:rsidRPr="00B70BD0">
        <w:t>Кушвинского</w:t>
      </w:r>
      <w:proofErr w:type="spellEnd"/>
      <w:r w:rsidRPr="00B70BD0">
        <w:t xml:space="preserve"> городского округа к 201</w:t>
      </w:r>
      <w:r>
        <w:t>9</w:t>
      </w:r>
      <w:r w:rsidRPr="00B70BD0">
        <w:t xml:space="preserve"> - 20</w:t>
      </w:r>
      <w:r>
        <w:t>20</w:t>
      </w:r>
      <w:r w:rsidRPr="00B70BD0">
        <w:t xml:space="preserve"> учебному году»</w:t>
      </w:r>
    </w:p>
    <w:p w:rsidR="00DD5CF1" w:rsidRDefault="00DD5CF1" w:rsidP="00DD5CF1">
      <w:pPr>
        <w:jc w:val="center"/>
        <w:rPr>
          <w:b/>
          <w:sz w:val="28"/>
        </w:rPr>
      </w:pPr>
    </w:p>
    <w:p w:rsidR="006801E8" w:rsidRDefault="006801E8" w:rsidP="00DD5CF1">
      <w:pPr>
        <w:jc w:val="center"/>
        <w:rPr>
          <w:b/>
          <w:sz w:val="28"/>
        </w:rPr>
      </w:pPr>
    </w:p>
    <w:p w:rsidR="00DD5CF1" w:rsidRPr="006801E8" w:rsidRDefault="006801E8" w:rsidP="006801E8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6801E8">
        <w:rPr>
          <w:i w:val="0"/>
          <w:sz w:val="28"/>
          <w:szCs w:val="28"/>
        </w:rPr>
        <w:t>ПОЛОЖЕНИ</w:t>
      </w:r>
      <w:r w:rsidR="00DD5CF1" w:rsidRPr="006801E8">
        <w:rPr>
          <w:i w:val="0"/>
          <w:sz w:val="28"/>
          <w:szCs w:val="28"/>
        </w:rPr>
        <w:t>Е</w:t>
      </w:r>
    </w:p>
    <w:p w:rsidR="00DD5CF1" w:rsidRPr="006801E8" w:rsidRDefault="00DD5CF1" w:rsidP="006801E8">
      <w:pPr>
        <w:jc w:val="center"/>
        <w:rPr>
          <w:b/>
          <w:sz w:val="28"/>
          <w:szCs w:val="28"/>
        </w:rPr>
      </w:pPr>
      <w:r w:rsidRPr="006801E8">
        <w:rPr>
          <w:b/>
          <w:sz w:val="28"/>
          <w:szCs w:val="28"/>
        </w:rPr>
        <w:t xml:space="preserve">о приемке образовательных </w:t>
      </w:r>
      <w:r w:rsidR="00687D84" w:rsidRPr="006801E8">
        <w:rPr>
          <w:b/>
          <w:sz w:val="28"/>
          <w:szCs w:val="28"/>
        </w:rPr>
        <w:t>организаций</w:t>
      </w:r>
      <w:r w:rsidRPr="006801E8">
        <w:rPr>
          <w:b/>
          <w:sz w:val="28"/>
          <w:szCs w:val="28"/>
        </w:rPr>
        <w:t xml:space="preserve"> к 20</w:t>
      </w:r>
      <w:r w:rsidR="00F55447" w:rsidRPr="006801E8">
        <w:rPr>
          <w:b/>
          <w:sz w:val="28"/>
          <w:szCs w:val="28"/>
        </w:rPr>
        <w:t>1</w:t>
      </w:r>
      <w:r w:rsidR="00231D27">
        <w:rPr>
          <w:b/>
          <w:sz w:val="28"/>
          <w:szCs w:val="28"/>
        </w:rPr>
        <w:t>9</w:t>
      </w:r>
      <w:r w:rsidR="006C3D50" w:rsidRPr="006801E8">
        <w:rPr>
          <w:b/>
          <w:sz w:val="28"/>
          <w:szCs w:val="28"/>
        </w:rPr>
        <w:t>-20</w:t>
      </w:r>
      <w:r w:rsidR="00231D27">
        <w:rPr>
          <w:b/>
          <w:sz w:val="28"/>
          <w:szCs w:val="28"/>
        </w:rPr>
        <w:t>20</w:t>
      </w:r>
      <w:r w:rsidRPr="006801E8">
        <w:rPr>
          <w:b/>
          <w:sz w:val="28"/>
          <w:szCs w:val="28"/>
        </w:rPr>
        <w:t xml:space="preserve"> учебному году</w:t>
      </w:r>
    </w:p>
    <w:p w:rsidR="00DD5CF1" w:rsidRDefault="00DD5CF1" w:rsidP="006801E8">
      <w:pPr>
        <w:jc w:val="center"/>
        <w:rPr>
          <w:b/>
          <w:sz w:val="28"/>
          <w:szCs w:val="28"/>
        </w:rPr>
      </w:pPr>
    </w:p>
    <w:p w:rsidR="00DD5CF1" w:rsidRPr="006801E8" w:rsidRDefault="00DD5CF1" w:rsidP="006801E8">
      <w:pPr>
        <w:ind w:firstLine="709"/>
        <w:jc w:val="both"/>
      </w:pPr>
      <w:r w:rsidRPr="006801E8">
        <w:t>1. ОБЩИЕ ПОЛОЖЕНИЯ</w:t>
      </w:r>
    </w:p>
    <w:p w:rsidR="00B0246C" w:rsidRPr="006801E8" w:rsidRDefault="00B0246C" w:rsidP="006801E8">
      <w:pPr>
        <w:ind w:firstLine="709"/>
        <w:jc w:val="both"/>
      </w:pPr>
    </w:p>
    <w:p w:rsidR="00DD5CF1" w:rsidRPr="006801E8" w:rsidRDefault="00DD5CF1" w:rsidP="00DC2B51">
      <w:pPr>
        <w:widowControl w:val="0"/>
        <w:ind w:firstLine="709"/>
        <w:jc w:val="both"/>
      </w:pPr>
      <w:r w:rsidRPr="006801E8">
        <w:t>Целью деятельности комиссии является:</w:t>
      </w:r>
    </w:p>
    <w:p w:rsidR="00DD5CF1" w:rsidRPr="006801E8" w:rsidRDefault="00DD5CF1" w:rsidP="00DC2B51">
      <w:pPr>
        <w:widowControl w:val="0"/>
        <w:ind w:firstLine="709"/>
        <w:jc w:val="both"/>
      </w:pPr>
      <w:r w:rsidRPr="006801E8">
        <w:t>- выявление уровня соответствия созданных условий в данно</w:t>
      </w:r>
      <w:r w:rsidR="00687D84" w:rsidRPr="006801E8">
        <w:t>й</w:t>
      </w:r>
      <w:r w:rsidRPr="006801E8">
        <w:t xml:space="preserve"> образовательно</w:t>
      </w:r>
      <w:r w:rsidR="00687D84" w:rsidRPr="006801E8">
        <w:t>й</w:t>
      </w:r>
      <w:r w:rsidRPr="006801E8">
        <w:t xml:space="preserve"> </w:t>
      </w:r>
      <w:r w:rsidR="00687D84" w:rsidRPr="006801E8">
        <w:t>организации</w:t>
      </w:r>
      <w:r w:rsidRPr="006801E8">
        <w:t xml:space="preserve"> требованиям действующего законодательства РФ;</w:t>
      </w:r>
    </w:p>
    <w:p w:rsidR="00DD5CF1" w:rsidRPr="006801E8" w:rsidRDefault="00DD5CF1" w:rsidP="00DC2B51">
      <w:pPr>
        <w:widowControl w:val="0"/>
        <w:ind w:firstLine="709"/>
        <w:jc w:val="both"/>
      </w:pPr>
      <w:r w:rsidRPr="006801E8">
        <w:t xml:space="preserve">- выявление качества подготовки образовательных </w:t>
      </w:r>
      <w:r w:rsidR="00687D84" w:rsidRPr="006801E8">
        <w:t>организаций</w:t>
      </w:r>
      <w:r w:rsidRPr="006801E8">
        <w:t xml:space="preserve"> по созданию безопасных условий для реализации прав обучающихся и воспитанников на получение качественного образования.</w:t>
      </w:r>
    </w:p>
    <w:p w:rsidR="00DD5CF1" w:rsidRPr="006801E8" w:rsidRDefault="00DD5CF1" w:rsidP="00DC2B51">
      <w:pPr>
        <w:widowControl w:val="0"/>
        <w:ind w:firstLine="709"/>
        <w:jc w:val="both"/>
      </w:pPr>
      <w:r w:rsidRPr="006801E8">
        <w:t xml:space="preserve">Для оценки готовности образовательных </w:t>
      </w:r>
      <w:r w:rsidR="00687D84" w:rsidRPr="006801E8">
        <w:t xml:space="preserve">организаций </w:t>
      </w:r>
      <w:r w:rsidRPr="006801E8">
        <w:t xml:space="preserve">к новому учебному году могут привлекаться другие специалисты </w:t>
      </w:r>
      <w:r w:rsidR="006E372D" w:rsidRPr="006801E8">
        <w:t>У</w:t>
      </w:r>
      <w:r w:rsidRPr="006801E8">
        <w:t>правления образовани</w:t>
      </w:r>
      <w:r w:rsidR="00820005" w:rsidRPr="006801E8">
        <w:t>я</w:t>
      </w:r>
      <w:r w:rsidR="00FE7F64" w:rsidRPr="006801E8">
        <w:t xml:space="preserve"> </w:t>
      </w:r>
      <w:proofErr w:type="spellStart"/>
      <w:r w:rsidR="00FE7F64" w:rsidRPr="006801E8">
        <w:t>Кушвинского</w:t>
      </w:r>
      <w:proofErr w:type="spellEnd"/>
      <w:r w:rsidR="00FE7F64" w:rsidRPr="006801E8">
        <w:t xml:space="preserve"> городского округа</w:t>
      </w:r>
      <w:r w:rsidRPr="006801E8">
        <w:t>, работники других комитетов, участвующие в работе с детьми.</w:t>
      </w:r>
    </w:p>
    <w:p w:rsidR="006E372D" w:rsidRDefault="006E372D" w:rsidP="00DC2B51">
      <w:pPr>
        <w:widowControl w:val="0"/>
        <w:ind w:firstLine="709"/>
        <w:jc w:val="both"/>
      </w:pPr>
      <w:r w:rsidRPr="006801E8">
        <w:t>Комиссия в своей работе руководствуется федеральными и областными законами и нормативными правовыми актами, методическими рекомендациями, регулирующими вопросы безопасности образовательных организаций, подготовки и приемки их к началу нового учебного года.</w:t>
      </w:r>
    </w:p>
    <w:p w:rsidR="00DC2B51" w:rsidRPr="006801E8" w:rsidRDefault="00DC2B51" w:rsidP="00DC2B51">
      <w:pPr>
        <w:widowControl w:val="0"/>
        <w:ind w:firstLine="709"/>
        <w:jc w:val="both"/>
      </w:pPr>
    </w:p>
    <w:p w:rsidR="00B0246C" w:rsidRDefault="00B0246C" w:rsidP="00DC2B51">
      <w:pPr>
        <w:widowControl w:val="0"/>
        <w:ind w:firstLine="709"/>
        <w:jc w:val="both"/>
      </w:pPr>
      <w:r w:rsidRPr="006801E8">
        <w:t xml:space="preserve">2. ЗАДАЧИ </w:t>
      </w:r>
      <w:r w:rsidR="00EB5263" w:rsidRPr="006801E8">
        <w:t xml:space="preserve">ГОРОДСКОЙ </w:t>
      </w:r>
      <w:r w:rsidR="003604CD" w:rsidRPr="006801E8">
        <w:t xml:space="preserve"> КОМИССИИ</w:t>
      </w:r>
    </w:p>
    <w:p w:rsidR="00DC2B51" w:rsidRPr="006801E8" w:rsidRDefault="00DC2B51" w:rsidP="00DC2B51">
      <w:pPr>
        <w:widowControl w:val="0"/>
        <w:ind w:firstLine="709"/>
        <w:jc w:val="both"/>
      </w:pPr>
    </w:p>
    <w:p w:rsidR="00B0246C" w:rsidRPr="006801E8" w:rsidRDefault="00B0246C" w:rsidP="00DC2B51">
      <w:pPr>
        <w:widowControl w:val="0"/>
        <w:ind w:firstLine="709"/>
        <w:jc w:val="both"/>
      </w:pPr>
      <w:r w:rsidRPr="006801E8">
        <w:t>Основными задачам комиссии являются:</w:t>
      </w:r>
    </w:p>
    <w:p w:rsidR="00B0246C" w:rsidRPr="006801E8" w:rsidRDefault="00B0246C" w:rsidP="00DC2B51">
      <w:pPr>
        <w:widowControl w:val="0"/>
        <w:ind w:firstLine="709"/>
        <w:jc w:val="both"/>
      </w:pPr>
      <w:r w:rsidRPr="006801E8">
        <w:t xml:space="preserve">обеспечение организационного, методического, информационного сопровождения и контроля вопросов подготовки и приемки образовательных </w:t>
      </w:r>
      <w:r w:rsidR="00687D84" w:rsidRPr="006801E8">
        <w:t xml:space="preserve">организаций </w:t>
      </w:r>
      <w:r w:rsidRPr="006801E8">
        <w:t>к началу нового учебного года, обеспечения их безопасности;</w:t>
      </w:r>
    </w:p>
    <w:p w:rsidR="00B0246C" w:rsidRPr="006801E8" w:rsidRDefault="00B0246C" w:rsidP="00DC2B51">
      <w:pPr>
        <w:widowControl w:val="0"/>
        <w:ind w:firstLine="709"/>
        <w:jc w:val="both"/>
      </w:pPr>
      <w:r w:rsidRPr="006801E8">
        <w:t xml:space="preserve">координация деятельности образовательных </w:t>
      </w:r>
      <w:r w:rsidR="00687D84" w:rsidRPr="006801E8">
        <w:t>организаций</w:t>
      </w:r>
      <w:r w:rsidRPr="006801E8">
        <w:t>, органов государственного пожарного</w:t>
      </w:r>
      <w:r w:rsidRPr="006801E8">
        <w:rPr>
          <w:color w:val="FF0000"/>
        </w:rPr>
        <w:t xml:space="preserve"> </w:t>
      </w:r>
      <w:r w:rsidRPr="006801E8">
        <w:t xml:space="preserve">и санитарно-эпидемиологического надзора, органов внутренних дел, профсоюзных организаций по подготовке и приемке </w:t>
      </w:r>
      <w:r w:rsidR="004A70B2" w:rsidRPr="006801E8">
        <w:t>ОО</w:t>
      </w:r>
      <w:r w:rsidRPr="006801E8">
        <w:t xml:space="preserve"> к началу нового учебного года;</w:t>
      </w:r>
    </w:p>
    <w:p w:rsidR="00B0246C" w:rsidRPr="006801E8" w:rsidRDefault="00B0246C" w:rsidP="00DC2B51">
      <w:pPr>
        <w:widowControl w:val="0"/>
        <w:ind w:firstLine="709"/>
        <w:jc w:val="both"/>
      </w:pPr>
      <w:r w:rsidRPr="006801E8">
        <w:t xml:space="preserve">принятие оперативных мер в целях своевременной подготовки образовательных </w:t>
      </w:r>
      <w:r w:rsidR="00687D84" w:rsidRPr="006801E8">
        <w:t xml:space="preserve">организаций </w:t>
      </w:r>
      <w:r w:rsidRPr="006801E8">
        <w:t>к началу нового учебного года;</w:t>
      </w:r>
    </w:p>
    <w:p w:rsidR="00B0246C" w:rsidRPr="006801E8" w:rsidRDefault="00B0246C" w:rsidP="00DC2B51">
      <w:pPr>
        <w:widowControl w:val="0"/>
        <w:ind w:firstLine="709"/>
        <w:jc w:val="both"/>
      </w:pPr>
      <w:r w:rsidRPr="006801E8">
        <w:t xml:space="preserve">сбор, анализ и обобщение сведений о результатах приемки и готовности образовательных </w:t>
      </w:r>
      <w:r w:rsidR="00687D84" w:rsidRPr="006801E8">
        <w:t xml:space="preserve">организаций </w:t>
      </w:r>
      <w:r w:rsidRPr="006801E8">
        <w:t>к началу нового учебного года.</w:t>
      </w:r>
    </w:p>
    <w:p w:rsidR="00DD5CF1" w:rsidRPr="006801E8" w:rsidRDefault="00B0246C" w:rsidP="00DC2B51">
      <w:pPr>
        <w:widowControl w:val="0"/>
        <w:ind w:firstLine="709"/>
        <w:jc w:val="both"/>
      </w:pPr>
      <w:r w:rsidRPr="006801E8">
        <w:rPr>
          <w:b/>
        </w:rPr>
        <w:tab/>
      </w:r>
    </w:p>
    <w:p w:rsidR="00DD5CF1" w:rsidRPr="006801E8" w:rsidRDefault="00B0246C" w:rsidP="006801E8">
      <w:pPr>
        <w:ind w:firstLine="709"/>
        <w:jc w:val="both"/>
      </w:pPr>
      <w:r w:rsidRPr="006801E8">
        <w:t>3</w:t>
      </w:r>
      <w:r w:rsidR="00DD5CF1" w:rsidRPr="006801E8">
        <w:t xml:space="preserve">. КРИТЕРИИ ОЦЕНКИ ГОТОВНОСТИ ОБРАЗОВАТЕЛЬНЫХ </w:t>
      </w:r>
      <w:r w:rsidR="00687D84" w:rsidRPr="006801E8">
        <w:t>ОРГАНИЗАЦИЙ</w:t>
      </w:r>
      <w:r w:rsidR="00DD5CF1" w:rsidRPr="006801E8">
        <w:t xml:space="preserve"> К ПРИЕМУ УЧАЩИХСЯ (ВОСПИТАННИКОВ)</w:t>
      </w:r>
    </w:p>
    <w:p w:rsidR="00DD5CF1" w:rsidRPr="006801E8" w:rsidRDefault="00DD5CF1" w:rsidP="006801E8">
      <w:pPr>
        <w:ind w:firstLine="709"/>
        <w:jc w:val="both"/>
      </w:pP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>Наличие учредительных документов юридического лица (устав, договор с учредителем)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>Наличие документов, подтверждающих право на имущество, на землю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 xml:space="preserve">Наличие лицензии на </w:t>
      </w:r>
      <w:proofErr w:type="gramStart"/>
      <w:r w:rsidRPr="006801E8">
        <w:t>право ведения</w:t>
      </w:r>
      <w:proofErr w:type="gramEnd"/>
      <w:r w:rsidRPr="006801E8">
        <w:t xml:space="preserve"> образовательной деятельности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>Наличие номенклатуры дел по делопроизводству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 xml:space="preserve">Наличие программы развития </w:t>
      </w:r>
      <w:r w:rsidR="001D6B65" w:rsidRPr="006801E8">
        <w:t>образовательно</w:t>
      </w:r>
      <w:r w:rsidR="00687D84" w:rsidRPr="006801E8">
        <w:t>й</w:t>
      </w:r>
      <w:r w:rsidR="001D6B65" w:rsidRPr="006801E8">
        <w:t xml:space="preserve"> </w:t>
      </w:r>
      <w:r w:rsidR="00687D84" w:rsidRPr="006801E8">
        <w:t>организации</w:t>
      </w:r>
      <w:r w:rsidRPr="006801E8">
        <w:t>, плана реализации программы развития на год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lastRenderedPageBreak/>
        <w:t xml:space="preserve">Наличие образовательной программы, учебного плана, проекта плана работы </w:t>
      </w:r>
      <w:r w:rsidR="00687D84" w:rsidRPr="006801E8">
        <w:t xml:space="preserve">образовательной организации </w:t>
      </w:r>
      <w:r w:rsidRPr="006801E8">
        <w:t>на новый учебный год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>Программное обеспечение учебных планов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 xml:space="preserve">Укомплектованность штатов </w:t>
      </w:r>
      <w:r w:rsidR="00687D84" w:rsidRPr="006801E8">
        <w:t>образовательной организации</w:t>
      </w:r>
      <w:r w:rsidRPr="006801E8">
        <w:t>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 xml:space="preserve">Сведения о книжном фонде </w:t>
      </w:r>
      <w:r w:rsidR="00687D84" w:rsidRPr="006801E8">
        <w:t>образовательной организации</w:t>
      </w:r>
      <w:r w:rsidRPr="006801E8">
        <w:t>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 xml:space="preserve">Наличие </w:t>
      </w:r>
      <w:r w:rsidR="0036609E" w:rsidRPr="006801E8">
        <w:t xml:space="preserve">паспорта </w:t>
      </w:r>
      <w:r w:rsidR="00F35FAD" w:rsidRPr="006801E8">
        <w:t>безопасности</w:t>
      </w:r>
      <w:r w:rsidRPr="006801E8">
        <w:t xml:space="preserve"> </w:t>
      </w:r>
      <w:r w:rsidR="00687D84" w:rsidRPr="006801E8">
        <w:t>образовательной</w:t>
      </w:r>
      <w:r w:rsidR="001D6B65" w:rsidRPr="006801E8">
        <w:t xml:space="preserve"> </w:t>
      </w:r>
      <w:r w:rsidR="00687D84" w:rsidRPr="006801E8">
        <w:t>организаци</w:t>
      </w:r>
      <w:r w:rsidR="004A70B2" w:rsidRPr="006801E8">
        <w:t>и</w:t>
      </w:r>
      <w:r w:rsidRPr="006801E8">
        <w:t>.</w:t>
      </w:r>
    </w:p>
    <w:p w:rsidR="0036609E" w:rsidRPr="006801E8" w:rsidRDefault="0036609E" w:rsidP="00DC2B51">
      <w:pPr>
        <w:numPr>
          <w:ilvl w:val="0"/>
          <w:numId w:val="3"/>
        </w:numPr>
        <w:ind w:left="0" w:firstLine="709"/>
        <w:jc w:val="both"/>
      </w:pPr>
      <w:r w:rsidRPr="006801E8">
        <w:t>Наличие Декларации пожарной безопасности.</w:t>
      </w:r>
    </w:p>
    <w:p w:rsidR="002278AA" w:rsidRPr="006801E8" w:rsidRDefault="002278AA" w:rsidP="00DC2B51">
      <w:pPr>
        <w:numPr>
          <w:ilvl w:val="0"/>
          <w:numId w:val="3"/>
        </w:numPr>
        <w:ind w:left="0" w:firstLine="709"/>
        <w:jc w:val="both"/>
      </w:pPr>
      <w:r w:rsidRPr="006801E8">
        <w:t>Наличие</w:t>
      </w:r>
      <w:r w:rsidR="003604CD" w:rsidRPr="006801E8">
        <w:t xml:space="preserve"> Паспорта дорожной безопасности, его визуальное оформление (формат А</w:t>
      </w:r>
      <w:proofErr w:type="gramStart"/>
      <w:r w:rsidR="003604CD" w:rsidRPr="006801E8">
        <w:t>1</w:t>
      </w:r>
      <w:proofErr w:type="gramEnd"/>
      <w:r w:rsidR="003604CD" w:rsidRPr="006801E8">
        <w:t>)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 xml:space="preserve">Техническое состояние зданий, </w:t>
      </w:r>
      <w:r w:rsidR="0036609E" w:rsidRPr="006801E8">
        <w:t xml:space="preserve">классных кабинетов, </w:t>
      </w:r>
      <w:r w:rsidR="003604CD" w:rsidRPr="006801E8">
        <w:t xml:space="preserve">групповых помещений, мест общего пользования, </w:t>
      </w:r>
      <w:r w:rsidR="00BF3422" w:rsidRPr="006801E8">
        <w:t xml:space="preserve">инженерных </w:t>
      </w:r>
      <w:r w:rsidRPr="006801E8">
        <w:t>сетей и оборудования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>Состояние пришкольного участка, ограждения,</w:t>
      </w:r>
      <w:r w:rsidR="003604CD" w:rsidRPr="006801E8">
        <w:t xml:space="preserve"> освещения, спортивных площадок</w:t>
      </w:r>
      <w:r w:rsidRPr="006801E8">
        <w:t>.</w:t>
      </w:r>
    </w:p>
    <w:p w:rsidR="00DD5CF1" w:rsidRPr="006801E8" w:rsidRDefault="0036609E" w:rsidP="00DC2B51">
      <w:pPr>
        <w:numPr>
          <w:ilvl w:val="0"/>
          <w:numId w:val="3"/>
        </w:numPr>
        <w:ind w:left="0" w:firstLine="709"/>
        <w:jc w:val="both"/>
      </w:pPr>
      <w:r w:rsidRPr="006801E8">
        <w:t>Состояние электрооборудования, освещенности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>Состояние противопожарного оборудования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>Состояние столовой, буфета, пищеблока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>Организация питьевого режима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>Состояние медицинского обслуживания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>Наличие материально-технической базы и оснащенности образовательного процесса.</w:t>
      </w:r>
    </w:p>
    <w:p w:rsidR="00DD5CF1" w:rsidRPr="006801E8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 xml:space="preserve">Наличие физкультурного зала, спортивного оборудования и инвентаря, его состояние, </w:t>
      </w:r>
      <w:r w:rsidR="003604CD" w:rsidRPr="006801E8">
        <w:t xml:space="preserve">соответствие </w:t>
      </w:r>
      <w:proofErr w:type="spellStart"/>
      <w:r w:rsidR="003604CD" w:rsidRPr="006801E8">
        <w:t>ГОСТу</w:t>
      </w:r>
      <w:proofErr w:type="spellEnd"/>
      <w:r w:rsidR="003604CD" w:rsidRPr="006801E8">
        <w:t>, подтвержденное актами испытания, сертификатами.</w:t>
      </w:r>
    </w:p>
    <w:p w:rsidR="00836E8B" w:rsidRPr="006801E8" w:rsidRDefault="00836E8B" w:rsidP="00DC2B51">
      <w:pPr>
        <w:numPr>
          <w:ilvl w:val="0"/>
          <w:numId w:val="3"/>
        </w:numPr>
        <w:ind w:left="0" w:firstLine="709"/>
        <w:jc w:val="both"/>
      </w:pPr>
      <w:r w:rsidRPr="006801E8">
        <w:t>Наличие полосы препятствий и ее отдельных элементов для проведения практических занятий по курсу основ безопасности  жизнедеятельности и физической культуре, наличие перспективного плана  реконструкции.</w:t>
      </w:r>
    </w:p>
    <w:p w:rsidR="00DD5CF1" w:rsidRDefault="00DD5CF1" w:rsidP="00DC2B51">
      <w:pPr>
        <w:numPr>
          <w:ilvl w:val="0"/>
          <w:numId w:val="3"/>
        </w:numPr>
        <w:ind w:left="0" w:firstLine="709"/>
        <w:jc w:val="both"/>
      </w:pPr>
      <w:r w:rsidRPr="006801E8">
        <w:t xml:space="preserve">Состояние </w:t>
      </w:r>
      <w:r w:rsidR="0036609E" w:rsidRPr="006801E8">
        <w:t>улично-дорожной сети вблизи</w:t>
      </w:r>
      <w:r w:rsidRPr="006801E8">
        <w:t xml:space="preserve"> </w:t>
      </w:r>
      <w:r w:rsidR="00FE7F64" w:rsidRPr="006801E8">
        <w:t>образовательной организации</w:t>
      </w:r>
      <w:r w:rsidRPr="006801E8">
        <w:t>.</w:t>
      </w:r>
    </w:p>
    <w:p w:rsidR="00231D27" w:rsidRDefault="00231D27" w:rsidP="00DC2B51">
      <w:pPr>
        <w:numPr>
          <w:ilvl w:val="0"/>
          <w:numId w:val="3"/>
        </w:numPr>
        <w:ind w:left="0" w:firstLine="709"/>
        <w:jc w:val="both"/>
      </w:pPr>
      <w:r>
        <w:t>Наличие исправной системы контроля управления доступом.</w:t>
      </w:r>
    </w:p>
    <w:p w:rsidR="00EA53F5" w:rsidRDefault="00231D27" w:rsidP="00DC2B51">
      <w:pPr>
        <w:numPr>
          <w:ilvl w:val="0"/>
          <w:numId w:val="3"/>
        </w:numPr>
        <w:ind w:left="0" w:firstLine="709"/>
        <w:jc w:val="both"/>
      </w:pPr>
      <w:r>
        <w:t xml:space="preserve">Наличие системы </w:t>
      </w:r>
      <w:r w:rsidR="000A195D">
        <w:t>наружного и внутреннего видеонаблюдения</w:t>
      </w:r>
      <w:r w:rsidR="00EA53F5">
        <w:t>.</w:t>
      </w:r>
    </w:p>
    <w:p w:rsidR="00EA53F5" w:rsidRDefault="00EA53F5" w:rsidP="00DC2B51">
      <w:pPr>
        <w:numPr>
          <w:ilvl w:val="0"/>
          <w:numId w:val="3"/>
        </w:numPr>
        <w:ind w:left="0" w:firstLine="709"/>
        <w:jc w:val="both"/>
      </w:pPr>
      <w:r>
        <w:t>Для объектов 1 и 2 категории опасности наличие договоров на обеспечение охраны объектов (территорий) сотрудниками частных охранных организаций или подразделениями ведомственной охраны.</w:t>
      </w:r>
    </w:p>
    <w:p w:rsidR="00231D27" w:rsidRPr="006801E8" w:rsidRDefault="00EA53F5" w:rsidP="00DC2B51">
      <w:pPr>
        <w:numPr>
          <w:ilvl w:val="0"/>
          <w:numId w:val="3"/>
        </w:numPr>
        <w:ind w:left="0" w:firstLine="709"/>
        <w:jc w:val="both"/>
      </w:pPr>
      <w:r>
        <w:t>Состояние целостности ограждения территор</w:t>
      </w:r>
      <w:proofErr w:type="gramStart"/>
      <w:r>
        <w:t>ии и ее</w:t>
      </w:r>
      <w:proofErr w:type="gramEnd"/>
      <w:r>
        <w:t xml:space="preserve"> освещенность в темное время суток</w:t>
      </w:r>
      <w:r w:rsidR="000A195D">
        <w:t xml:space="preserve"> </w:t>
      </w:r>
    </w:p>
    <w:p w:rsidR="00DD5CF1" w:rsidRPr="006801E8" w:rsidRDefault="00DD5CF1" w:rsidP="006801E8">
      <w:pPr>
        <w:ind w:firstLine="709"/>
        <w:jc w:val="both"/>
      </w:pPr>
    </w:p>
    <w:p w:rsidR="00DD5CF1" w:rsidRPr="006801E8" w:rsidRDefault="00DC2B51" w:rsidP="00DC2B51">
      <w:pPr>
        <w:widowControl w:val="0"/>
        <w:ind w:firstLine="709"/>
        <w:jc w:val="both"/>
      </w:pPr>
      <w:r>
        <w:t>4</w:t>
      </w:r>
      <w:r w:rsidR="00DD5CF1" w:rsidRPr="006801E8">
        <w:t>. ПРАВА И ОБЯЗАННОСТИ ЧЛЕНОВ КОМИССИИ ПО ПРИЕМКЕ О</w:t>
      </w:r>
      <w:r w:rsidR="00B3213C" w:rsidRPr="006801E8">
        <w:t>БРАЗОВАТЕЛЬНЫХ ОРГАНИЗАЦИЙ</w:t>
      </w:r>
    </w:p>
    <w:p w:rsidR="00DD5CF1" w:rsidRPr="006801E8" w:rsidRDefault="00DD5CF1" w:rsidP="00DC2B51">
      <w:pPr>
        <w:widowControl w:val="0"/>
        <w:ind w:firstLine="709"/>
        <w:jc w:val="both"/>
      </w:pPr>
    </w:p>
    <w:p w:rsidR="00DC2B51" w:rsidRDefault="00BF3422" w:rsidP="00DC2B51">
      <w:pPr>
        <w:widowControl w:val="0"/>
        <w:ind w:firstLine="709"/>
        <w:jc w:val="both"/>
      </w:pPr>
      <w:r w:rsidRPr="006801E8">
        <w:t xml:space="preserve">3.1. </w:t>
      </w:r>
      <w:r w:rsidR="00DD5CF1" w:rsidRPr="006801E8">
        <w:t>Каждый член городской комиссии обязан подписать акт приемки (при условии отсутствия замечаний), или записать свои замечания и предложения в соответствующую строку и поставить свои подписи на месте приемки.</w:t>
      </w:r>
      <w:r w:rsidR="00DC2B51">
        <w:t xml:space="preserve"> </w:t>
      </w:r>
      <w:r w:rsidR="00DC2B51">
        <w:br w:type="page"/>
      </w:r>
    </w:p>
    <w:p w:rsidR="00EA53F5" w:rsidRPr="00FB6AA8" w:rsidRDefault="00EA53F5" w:rsidP="00EA53F5">
      <w:pPr>
        <w:ind w:left="5529"/>
        <w:rPr>
          <w:sz w:val="20"/>
          <w:szCs w:val="20"/>
        </w:rPr>
      </w:pPr>
      <w:r w:rsidRPr="00B70BD0">
        <w:lastRenderedPageBreak/>
        <w:t>УТВЕРЖДЕН</w:t>
      </w:r>
    </w:p>
    <w:p w:rsidR="00EA53F5" w:rsidRPr="00B70BD0" w:rsidRDefault="00EA53F5" w:rsidP="00EA53F5">
      <w:pPr>
        <w:ind w:left="5580"/>
        <w:jc w:val="both"/>
        <w:rPr>
          <w:color w:val="0D0D0D" w:themeColor="text1" w:themeTint="F2"/>
        </w:rPr>
      </w:pPr>
      <w:r w:rsidRPr="00B70BD0">
        <w:t>постановлением администрации</w:t>
      </w:r>
      <w:r>
        <w:t xml:space="preserve"> </w:t>
      </w:r>
      <w:proofErr w:type="spellStart"/>
      <w:r w:rsidRPr="00B70BD0">
        <w:t>Кушвинского</w:t>
      </w:r>
      <w:proofErr w:type="spellEnd"/>
      <w:r w:rsidRPr="00B70BD0">
        <w:t xml:space="preserve"> городского округа </w:t>
      </w:r>
      <w:r>
        <w:t xml:space="preserve">        </w:t>
      </w:r>
      <w:r w:rsidRPr="00B70BD0">
        <w:rPr>
          <w:color w:val="0D0D0D" w:themeColor="text1" w:themeTint="F2"/>
        </w:rPr>
        <w:t xml:space="preserve">от </w:t>
      </w:r>
      <w:r>
        <w:rPr>
          <w:color w:val="0D0D0D" w:themeColor="text1" w:themeTint="F2"/>
        </w:rPr>
        <w:t xml:space="preserve"> </w:t>
      </w:r>
      <w:r w:rsidR="00D04B86">
        <w:rPr>
          <w:color w:val="0D0D0D" w:themeColor="text1" w:themeTint="F2"/>
        </w:rPr>
        <w:t>16.05.2019</w:t>
      </w:r>
      <w:r w:rsidRPr="00B70BD0">
        <w:rPr>
          <w:color w:val="0D0D0D" w:themeColor="text1" w:themeTint="F2"/>
        </w:rPr>
        <w:t xml:space="preserve"> №</w:t>
      </w:r>
      <w:r>
        <w:rPr>
          <w:color w:val="0D0D0D" w:themeColor="text1" w:themeTint="F2"/>
        </w:rPr>
        <w:t xml:space="preserve"> </w:t>
      </w:r>
      <w:r w:rsidR="00D04B86">
        <w:rPr>
          <w:color w:val="0D0D0D" w:themeColor="text1" w:themeTint="F2"/>
        </w:rPr>
        <w:t>567</w:t>
      </w:r>
      <w:r>
        <w:rPr>
          <w:color w:val="0D0D0D" w:themeColor="text1" w:themeTint="F2"/>
        </w:rPr>
        <w:t xml:space="preserve"> </w:t>
      </w:r>
    </w:p>
    <w:p w:rsidR="00EA53F5" w:rsidRPr="00B70BD0" w:rsidRDefault="00EA53F5" w:rsidP="00EA53F5">
      <w:pPr>
        <w:ind w:left="5580"/>
        <w:jc w:val="both"/>
      </w:pPr>
      <w:r w:rsidRPr="00B70BD0">
        <w:t xml:space="preserve"> «О подготовке образовательных организаций </w:t>
      </w:r>
      <w:proofErr w:type="spellStart"/>
      <w:r w:rsidRPr="00B70BD0">
        <w:t>Кушвинского</w:t>
      </w:r>
      <w:proofErr w:type="spellEnd"/>
      <w:r w:rsidRPr="00B70BD0">
        <w:t xml:space="preserve"> городского округа к 201</w:t>
      </w:r>
      <w:r>
        <w:t>9</w:t>
      </w:r>
      <w:r w:rsidRPr="00B70BD0">
        <w:t xml:space="preserve"> - 20</w:t>
      </w:r>
      <w:r>
        <w:t>20</w:t>
      </w:r>
      <w:r w:rsidRPr="00B70BD0">
        <w:t xml:space="preserve"> учебному году»</w:t>
      </w:r>
    </w:p>
    <w:p w:rsidR="00DD5CF1" w:rsidRDefault="00DD5CF1" w:rsidP="00DD5CF1">
      <w:pPr>
        <w:jc w:val="center"/>
        <w:rPr>
          <w:b/>
          <w:sz w:val="28"/>
        </w:rPr>
      </w:pPr>
    </w:p>
    <w:p w:rsidR="00182053" w:rsidRDefault="00182053" w:rsidP="00DD5CF1">
      <w:pPr>
        <w:jc w:val="center"/>
        <w:rPr>
          <w:b/>
          <w:sz w:val="28"/>
        </w:rPr>
      </w:pPr>
    </w:p>
    <w:p w:rsidR="00DD5CF1" w:rsidRPr="00DC2B51" w:rsidRDefault="00DD5CF1" w:rsidP="00DC2B51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DC2B51">
        <w:rPr>
          <w:i w:val="0"/>
          <w:sz w:val="28"/>
          <w:szCs w:val="28"/>
        </w:rPr>
        <w:t>СОСТАВ КОМИССИИ</w:t>
      </w:r>
    </w:p>
    <w:p w:rsidR="00BB7E8B" w:rsidRPr="00DC2B51" w:rsidRDefault="00DD5CF1" w:rsidP="00DC2B51">
      <w:pPr>
        <w:jc w:val="center"/>
        <w:rPr>
          <w:b/>
          <w:sz w:val="28"/>
          <w:szCs w:val="28"/>
        </w:rPr>
      </w:pPr>
      <w:r w:rsidRPr="00DC2B51">
        <w:rPr>
          <w:b/>
          <w:sz w:val="28"/>
          <w:szCs w:val="28"/>
        </w:rPr>
        <w:t xml:space="preserve">по приемке </w:t>
      </w:r>
      <w:r w:rsidR="00BB7E8B" w:rsidRPr="00DC2B51">
        <w:rPr>
          <w:b/>
          <w:sz w:val="28"/>
          <w:szCs w:val="28"/>
        </w:rPr>
        <w:t>обще</w:t>
      </w:r>
      <w:r w:rsidRPr="00DC2B51">
        <w:rPr>
          <w:b/>
          <w:sz w:val="28"/>
          <w:szCs w:val="28"/>
        </w:rPr>
        <w:t>образова</w:t>
      </w:r>
      <w:r w:rsidR="00BB7E8B" w:rsidRPr="00DC2B51">
        <w:rPr>
          <w:b/>
          <w:sz w:val="28"/>
          <w:szCs w:val="28"/>
        </w:rPr>
        <w:t>тельных</w:t>
      </w:r>
      <w:r w:rsidRPr="00DC2B51">
        <w:rPr>
          <w:b/>
          <w:sz w:val="28"/>
          <w:szCs w:val="28"/>
        </w:rPr>
        <w:t xml:space="preserve"> </w:t>
      </w:r>
      <w:r w:rsidR="00FE7F64" w:rsidRPr="00DC2B51">
        <w:rPr>
          <w:b/>
          <w:sz w:val="28"/>
          <w:szCs w:val="28"/>
        </w:rPr>
        <w:t>организаций</w:t>
      </w:r>
      <w:r w:rsidR="00BB7E8B" w:rsidRPr="00DC2B51">
        <w:rPr>
          <w:b/>
          <w:sz w:val="28"/>
          <w:szCs w:val="28"/>
        </w:rPr>
        <w:t xml:space="preserve"> </w:t>
      </w:r>
    </w:p>
    <w:p w:rsidR="00DD5CF1" w:rsidRPr="00DC2B51" w:rsidRDefault="00BB7E8B" w:rsidP="00DC2B51">
      <w:pPr>
        <w:jc w:val="center"/>
        <w:rPr>
          <w:b/>
          <w:sz w:val="28"/>
          <w:szCs w:val="28"/>
        </w:rPr>
      </w:pPr>
      <w:proofErr w:type="spellStart"/>
      <w:r w:rsidRPr="00DC2B51">
        <w:rPr>
          <w:b/>
          <w:sz w:val="28"/>
          <w:szCs w:val="28"/>
        </w:rPr>
        <w:t>Кушвинского</w:t>
      </w:r>
      <w:proofErr w:type="spellEnd"/>
      <w:r w:rsidRPr="00DC2B51">
        <w:rPr>
          <w:b/>
          <w:sz w:val="28"/>
          <w:szCs w:val="28"/>
        </w:rPr>
        <w:t xml:space="preserve"> городского округа  </w:t>
      </w:r>
      <w:r w:rsidR="00DD5CF1" w:rsidRPr="00DC2B51">
        <w:rPr>
          <w:b/>
          <w:sz w:val="28"/>
          <w:szCs w:val="28"/>
        </w:rPr>
        <w:t>к 20</w:t>
      </w:r>
      <w:r w:rsidR="00F55447" w:rsidRPr="00DC2B51">
        <w:rPr>
          <w:b/>
          <w:sz w:val="28"/>
          <w:szCs w:val="28"/>
        </w:rPr>
        <w:t>1</w:t>
      </w:r>
      <w:r w:rsidR="00EA53F5">
        <w:rPr>
          <w:b/>
          <w:sz w:val="28"/>
          <w:szCs w:val="28"/>
        </w:rPr>
        <w:t>9</w:t>
      </w:r>
      <w:r w:rsidR="00DD5CF1" w:rsidRPr="00DC2B51">
        <w:rPr>
          <w:b/>
          <w:sz w:val="28"/>
          <w:szCs w:val="28"/>
        </w:rPr>
        <w:t>-20</w:t>
      </w:r>
      <w:r w:rsidR="00EA53F5">
        <w:rPr>
          <w:b/>
          <w:sz w:val="28"/>
          <w:szCs w:val="28"/>
        </w:rPr>
        <w:t>20</w:t>
      </w:r>
      <w:r w:rsidR="00DD5CF1" w:rsidRPr="00DC2B51">
        <w:rPr>
          <w:b/>
          <w:sz w:val="28"/>
          <w:szCs w:val="28"/>
        </w:rPr>
        <w:t xml:space="preserve"> учебно</w:t>
      </w:r>
      <w:r w:rsidR="00FE1551" w:rsidRPr="00DC2B51">
        <w:rPr>
          <w:b/>
          <w:sz w:val="28"/>
          <w:szCs w:val="28"/>
        </w:rPr>
        <w:t>му</w:t>
      </w:r>
      <w:r w:rsidR="00DD5CF1" w:rsidRPr="00DC2B51">
        <w:rPr>
          <w:b/>
          <w:sz w:val="28"/>
          <w:szCs w:val="28"/>
        </w:rPr>
        <w:t xml:space="preserve"> год</w:t>
      </w:r>
      <w:r w:rsidR="00FE1551" w:rsidRPr="00DC2B51">
        <w:rPr>
          <w:b/>
          <w:sz w:val="28"/>
          <w:szCs w:val="28"/>
        </w:rPr>
        <w:t>у</w:t>
      </w:r>
    </w:p>
    <w:p w:rsidR="00BB7E8B" w:rsidRDefault="00BB7E8B" w:rsidP="00DD5CF1">
      <w:pPr>
        <w:jc w:val="center"/>
        <w:rPr>
          <w:b/>
        </w:rPr>
      </w:pPr>
    </w:p>
    <w:p w:rsidR="00E019FF" w:rsidRPr="005C3DBC" w:rsidRDefault="00E019FF" w:rsidP="00DD5CF1">
      <w:pPr>
        <w:jc w:val="center"/>
        <w:rPr>
          <w:b/>
        </w:rPr>
      </w:pPr>
    </w:p>
    <w:tbl>
      <w:tblPr>
        <w:tblW w:w="10008" w:type="dxa"/>
        <w:tblLayout w:type="fixed"/>
        <w:tblLook w:val="0000"/>
      </w:tblPr>
      <w:tblGrid>
        <w:gridCol w:w="2662"/>
        <w:gridCol w:w="7346"/>
      </w:tblGrid>
      <w:tr w:rsidR="00F03840" w:rsidRPr="00F03840">
        <w:tc>
          <w:tcPr>
            <w:tcW w:w="2662" w:type="dxa"/>
          </w:tcPr>
          <w:p w:rsidR="00F03840" w:rsidRPr="00F12865" w:rsidRDefault="00F03840" w:rsidP="00F91B38">
            <w:proofErr w:type="spellStart"/>
            <w:r w:rsidRPr="00F12865">
              <w:t>Веремчук</w:t>
            </w:r>
            <w:proofErr w:type="spellEnd"/>
            <w:r w:rsidRPr="00F12865">
              <w:t xml:space="preserve"> В.Н.</w:t>
            </w:r>
          </w:p>
          <w:p w:rsidR="00F03840" w:rsidRPr="00F12865" w:rsidRDefault="00F03840" w:rsidP="00F03840"/>
          <w:p w:rsidR="00F03840" w:rsidRPr="00F12865" w:rsidRDefault="00D3031B" w:rsidP="00F91B38">
            <w:proofErr w:type="spellStart"/>
            <w:r>
              <w:t>Сосновских</w:t>
            </w:r>
            <w:proofErr w:type="spellEnd"/>
            <w:r>
              <w:t xml:space="preserve"> Я.М.</w:t>
            </w:r>
          </w:p>
          <w:p w:rsidR="00F03840" w:rsidRPr="00F12865" w:rsidRDefault="00F03840" w:rsidP="00F03840"/>
          <w:p w:rsidR="00F03840" w:rsidRPr="00F12865" w:rsidRDefault="00F03840" w:rsidP="00F03840">
            <w:r w:rsidRPr="00F12865">
              <w:rPr>
                <w:i/>
              </w:rPr>
              <w:t>Члены комиссии</w:t>
            </w:r>
            <w:r w:rsidRPr="00F12865">
              <w:t>:</w:t>
            </w:r>
          </w:p>
          <w:p w:rsidR="002278AA" w:rsidRDefault="002278AA" w:rsidP="00F03840">
            <w:r>
              <w:t>Силантьев С.И.</w:t>
            </w:r>
          </w:p>
          <w:p w:rsidR="004F2329" w:rsidRPr="00F12865" w:rsidRDefault="004F2329" w:rsidP="004A70B2"/>
        </w:tc>
        <w:tc>
          <w:tcPr>
            <w:tcW w:w="7346" w:type="dxa"/>
          </w:tcPr>
          <w:p w:rsidR="00F03840" w:rsidRPr="00F12865" w:rsidRDefault="00182053" w:rsidP="00F03840">
            <w:r>
              <w:t xml:space="preserve">- </w:t>
            </w:r>
            <w:r w:rsidR="00F03840" w:rsidRPr="00F12865">
              <w:t xml:space="preserve">заместитель главы </w:t>
            </w:r>
            <w:r w:rsidR="001D6B65" w:rsidRPr="00F12865">
              <w:t xml:space="preserve">администрации </w:t>
            </w:r>
            <w:proofErr w:type="spellStart"/>
            <w:r>
              <w:t>Кушвинского</w:t>
            </w:r>
            <w:proofErr w:type="spellEnd"/>
            <w:r>
              <w:t xml:space="preserve"> городского округа,  </w:t>
            </w:r>
            <w:r w:rsidR="00F03840" w:rsidRPr="00F12865">
              <w:t>председатель комиссии;</w:t>
            </w:r>
          </w:p>
          <w:p w:rsidR="00F03840" w:rsidRPr="00F12865" w:rsidRDefault="00182053" w:rsidP="00F03840">
            <w:r>
              <w:t xml:space="preserve">- </w:t>
            </w:r>
            <w:r w:rsidR="00F03840" w:rsidRPr="00F12865">
              <w:t xml:space="preserve">начальник </w:t>
            </w:r>
            <w:r w:rsidR="00EB5263">
              <w:t>У</w:t>
            </w:r>
            <w:r w:rsidR="00F03840" w:rsidRPr="00F12865">
              <w:t xml:space="preserve">правления образования </w:t>
            </w:r>
            <w:proofErr w:type="spellStart"/>
            <w:r w:rsidR="001D6B65" w:rsidRPr="00F12865">
              <w:t>Кушвинского</w:t>
            </w:r>
            <w:proofErr w:type="spellEnd"/>
            <w:r w:rsidR="001D6B65" w:rsidRPr="00F12865">
              <w:t xml:space="preserve"> городского округа</w:t>
            </w:r>
            <w:r w:rsidR="00F91B38">
              <w:t>,</w:t>
            </w:r>
            <w:r w:rsidR="00F03840" w:rsidRPr="00F12865">
              <w:t xml:space="preserve"> заместитель председателя комиссии;</w:t>
            </w:r>
          </w:p>
          <w:p w:rsidR="00F03840" w:rsidRPr="00F12865" w:rsidRDefault="00F03840" w:rsidP="00F03840"/>
          <w:p w:rsidR="00B17DAD" w:rsidRPr="00F12865" w:rsidRDefault="00F91B38" w:rsidP="00F91B38">
            <w:r>
              <w:t xml:space="preserve">- </w:t>
            </w:r>
            <w:r w:rsidR="00EB5263">
              <w:t>начальник Управления</w:t>
            </w:r>
            <w:r w:rsidR="009A25A4" w:rsidRPr="009A25A4">
              <w:t xml:space="preserve"> физической культуры и спорта </w:t>
            </w:r>
            <w:proofErr w:type="spellStart"/>
            <w:r w:rsidR="002278AA" w:rsidRPr="009A25A4">
              <w:t>Кушвинского</w:t>
            </w:r>
            <w:proofErr w:type="spellEnd"/>
            <w:r w:rsidR="002278AA" w:rsidRPr="009A25A4">
              <w:t xml:space="preserve"> городского округа;</w:t>
            </w:r>
            <w:r w:rsidRPr="00F12865">
              <w:t xml:space="preserve"> 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93"/>
      </w:tblGrid>
      <w:tr w:rsidR="00503627" w:rsidRPr="00095479" w:rsidTr="00503627">
        <w:tc>
          <w:tcPr>
            <w:tcW w:w="2660" w:type="dxa"/>
          </w:tcPr>
          <w:p w:rsidR="00503627" w:rsidRPr="00095479" w:rsidRDefault="00503627" w:rsidP="00F91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479">
              <w:rPr>
                <w:rFonts w:ascii="Times New Roman" w:hAnsi="Times New Roman"/>
                <w:sz w:val="24"/>
                <w:szCs w:val="24"/>
              </w:rPr>
              <w:t>Мечев</w:t>
            </w:r>
            <w:proofErr w:type="spellEnd"/>
            <w:r w:rsidRPr="0009547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193" w:type="dxa"/>
          </w:tcPr>
          <w:p w:rsidR="00503627" w:rsidRPr="00095479" w:rsidRDefault="00F91B38" w:rsidP="000954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3627" w:rsidRPr="00095479">
              <w:rPr>
                <w:rFonts w:ascii="Times New Roman" w:hAnsi="Times New Roman"/>
                <w:sz w:val="24"/>
                <w:szCs w:val="24"/>
              </w:rPr>
              <w:t>председатель городского комитета профсоюза работников образования и науки;</w:t>
            </w:r>
          </w:p>
        </w:tc>
      </w:tr>
      <w:tr w:rsidR="00503627" w:rsidRPr="00095479" w:rsidTr="00503627">
        <w:tc>
          <w:tcPr>
            <w:tcW w:w="2660" w:type="dxa"/>
          </w:tcPr>
          <w:p w:rsidR="00503627" w:rsidRPr="00095479" w:rsidRDefault="00503627" w:rsidP="00F91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479">
              <w:rPr>
                <w:rFonts w:ascii="Times New Roman" w:hAnsi="Times New Roman"/>
                <w:sz w:val="24"/>
                <w:szCs w:val="24"/>
              </w:rPr>
              <w:t>Волков С.А.</w:t>
            </w:r>
          </w:p>
        </w:tc>
        <w:tc>
          <w:tcPr>
            <w:tcW w:w="7193" w:type="dxa"/>
          </w:tcPr>
          <w:p w:rsidR="00503627" w:rsidRPr="00095479" w:rsidRDefault="00F91B38" w:rsidP="000954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3627" w:rsidRPr="0009547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503627" w:rsidRPr="00095479">
              <w:rPr>
                <w:rFonts w:ascii="Times New Roman" w:hAnsi="Times New Roman"/>
                <w:bCs/>
                <w:sz w:val="24"/>
                <w:szCs w:val="24"/>
              </w:rPr>
              <w:t xml:space="preserve">отдела надзорной деятельности </w:t>
            </w:r>
            <w:proofErr w:type="spellStart"/>
            <w:r w:rsidR="00503627" w:rsidRPr="00095479">
              <w:rPr>
                <w:rFonts w:ascii="Times New Roman" w:hAnsi="Times New Roman"/>
                <w:bCs/>
                <w:sz w:val="24"/>
                <w:szCs w:val="24"/>
              </w:rPr>
              <w:t>Кушвинского</w:t>
            </w:r>
            <w:proofErr w:type="spellEnd"/>
            <w:r w:rsidR="00503627" w:rsidRPr="00095479">
              <w:rPr>
                <w:rFonts w:ascii="Times New Roman" w:hAnsi="Times New Roman"/>
                <w:bCs/>
                <w:sz w:val="24"/>
                <w:szCs w:val="24"/>
              </w:rPr>
              <w:t xml:space="preserve"> ГО,  ГО Верхняя Тура, ГО Красноуральск УНД и </w:t>
            </w:r>
            <w:proofErr w:type="gramStart"/>
            <w:r w:rsidR="00503627" w:rsidRPr="00095479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gramEnd"/>
            <w:r w:rsidR="00503627" w:rsidRPr="00095479">
              <w:rPr>
                <w:rFonts w:ascii="Times New Roman" w:hAnsi="Times New Roman"/>
                <w:bCs/>
                <w:sz w:val="24"/>
                <w:szCs w:val="24"/>
              </w:rPr>
              <w:t xml:space="preserve"> ГУ МЧС России по Свердловской области</w:t>
            </w:r>
            <w:r w:rsidR="005F483B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  <w:r w:rsidR="00503627" w:rsidRPr="0009547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03627" w:rsidRPr="00095479" w:rsidTr="00503627">
        <w:tc>
          <w:tcPr>
            <w:tcW w:w="2660" w:type="dxa"/>
          </w:tcPr>
          <w:p w:rsidR="00503627" w:rsidRPr="00095479" w:rsidRDefault="00095479" w:rsidP="00F91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479">
              <w:rPr>
                <w:rFonts w:ascii="Times New Roman" w:hAnsi="Times New Roman"/>
                <w:sz w:val="24"/>
                <w:szCs w:val="24"/>
              </w:rPr>
              <w:t>Вохмянин</w:t>
            </w:r>
            <w:proofErr w:type="spellEnd"/>
            <w:r w:rsidRPr="0009547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193" w:type="dxa"/>
          </w:tcPr>
          <w:p w:rsidR="00503627" w:rsidRPr="00095479" w:rsidRDefault="00F91B38" w:rsidP="005F4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5479" w:rsidRPr="0009547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="00095479" w:rsidRPr="00095479">
              <w:rPr>
                <w:rFonts w:ascii="Times New Roman" w:hAnsi="Times New Roman"/>
                <w:sz w:val="24"/>
                <w:szCs w:val="24"/>
              </w:rPr>
              <w:t>отдела государственной инспекции безопасности дорожного движения межмуниципального отдела министерства внутренних дел</w:t>
            </w:r>
            <w:proofErr w:type="gramEnd"/>
            <w:r w:rsidR="00095479" w:rsidRPr="00095479">
              <w:rPr>
                <w:rFonts w:ascii="Times New Roman" w:hAnsi="Times New Roman"/>
                <w:sz w:val="24"/>
                <w:szCs w:val="24"/>
              </w:rPr>
              <w:t xml:space="preserve"> России «</w:t>
            </w:r>
            <w:proofErr w:type="spellStart"/>
            <w:r w:rsidR="00095479" w:rsidRPr="00095479">
              <w:rPr>
                <w:rFonts w:ascii="Times New Roman" w:hAnsi="Times New Roman"/>
                <w:sz w:val="24"/>
                <w:szCs w:val="24"/>
              </w:rPr>
              <w:t>Кушвинский</w:t>
            </w:r>
            <w:proofErr w:type="spellEnd"/>
            <w:r w:rsidR="00095479" w:rsidRPr="00095479">
              <w:rPr>
                <w:rFonts w:ascii="Times New Roman" w:hAnsi="Times New Roman"/>
                <w:sz w:val="24"/>
                <w:szCs w:val="24"/>
              </w:rPr>
              <w:t>»</w:t>
            </w:r>
            <w:r w:rsidR="005F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83B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="005F483B" w:rsidRPr="0009547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03627" w:rsidRPr="00095479" w:rsidTr="00503627">
        <w:tc>
          <w:tcPr>
            <w:tcW w:w="2660" w:type="dxa"/>
          </w:tcPr>
          <w:p w:rsidR="00503627" w:rsidRPr="00095479" w:rsidRDefault="00095479" w:rsidP="00F91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479">
              <w:rPr>
                <w:rFonts w:ascii="Times New Roman" w:hAnsi="Times New Roman"/>
                <w:sz w:val="24"/>
                <w:szCs w:val="24"/>
              </w:rPr>
              <w:t>Яшечкин</w:t>
            </w:r>
            <w:proofErr w:type="spellEnd"/>
            <w:r w:rsidRPr="0009547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193" w:type="dxa"/>
          </w:tcPr>
          <w:p w:rsidR="00503627" w:rsidRPr="00095479" w:rsidRDefault="00F91B38" w:rsidP="000954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5479" w:rsidRPr="0009547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="00095479" w:rsidRPr="00095479">
              <w:rPr>
                <w:rFonts w:ascii="Times New Roman" w:hAnsi="Times New Roman"/>
                <w:sz w:val="24"/>
                <w:szCs w:val="24"/>
              </w:rPr>
              <w:t>Кушвинского</w:t>
            </w:r>
            <w:proofErr w:type="spellEnd"/>
            <w:r w:rsidR="00095479" w:rsidRPr="00095479">
              <w:rPr>
                <w:rFonts w:ascii="Times New Roman" w:hAnsi="Times New Roman"/>
                <w:sz w:val="24"/>
                <w:szCs w:val="24"/>
              </w:rPr>
              <w:t xml:space="preserve"> филиала ОВО ФГКУ «УВО ВНГ </w:t>
            </w:r>
            <w:r w:rsidR="005F483B">
              <w:rPr>
                <w:rFonts w:ascii="Times New Roman" w:hAnsi="Times New Roman"/>
                <w:sz w:val="24"/>
                <w:szCs w:val="24"/>
              </w:rPr>
              <w:t xml:space="preserve">России по Свердловской области» </w:t>
            </w:r>
            <w:r w:rsidR="005F483B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="005F483B" w:rsidRPr="00095479">
              <w:rPr>
                <w:rFonts w:ascii="Times New Roman" w:hAnsi="Times New Roman"/>
                <w:sz w:val="24"/>
                <w:szCs w:val="24"/>
              </w:rPr>
              <w:t>;</w:t>
            </w:r>
            <w:r w:rsidR="00095479" w:rsidRPr="0009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6610" w:rsidRPr="00095479" w:rsidTr="00403878">
        <w:tc>
          <w:tcPr>
            <w:tcW w:w="2660" w:type="dxa"/>
          </w:tcPr>
          <w:p w:rsidR="00B56610" w:rsidRPr="00095479" w:rsidRDefault="00B56610" w:rsidP="005518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479">
              <w:rPr>
                <w:rFonts w:ascii="Times New Roman" w:hAnsi="Times New Roman"/>
                <w:sz w:val="24"/>
                <w:szCs w:val="24"/>
              </w:rPr>
              <w:t xml:space="preserve">Бронникова </w:t>
            </w:r>
            <w:r w:rsidR="00551824">
              <w:rPr>
                <w:rFonts w:ascii="Times New Roman" w:hAnsi="Times New Roman"/>
                <w:sz w:val="24"/>
                <w:szCs w:val="24"/>
              </w:rPr>
              <w:t>М</w:t>
            </w:r>
            <w:r w:rsidRPr="00095479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7193" w:type="dxa"/>
          </w:tcPr>
          <w:p w:rsidR="00B56610" w:rsidRPr="00095479" w:rsidRDefault="00F91B38" w:rsidP="00551824">
            <w:pPr>
              <w:jc w:val="both"/>
            </w:pPr>
            <w:r>
              <w:t xml:space="preserve">- </w:t>
            </w:r>
            <w:r w:rsidR="00B56610" w:rsidRPr="00095479">
              <w:t xml:space="preserve">внештатный инспектор по охране </w:t>
            </w:r>
            <w:proofErr w:type="gramStart"/>
            <w:r w:rsidR="00B56610" w:rsidRPr="00095479">
              <w:t>труда городско</w:t>
            </w:r>
            <w:r w:rsidR="00551824">
              <w:t>й организации П</w:t>
            </w:r>
            <w:r w:rsidR="00B56610" w:rsidRPr="00095479">
              <w:t>рофсоюза</w:t>
            </w:r>
            <w:r w:rsidR="005F483B">
              <w:t xml:space="preserve"> работников образования</w:t>
            </w:r>
            <w:proofErr w:type="gramEnd"/>
            <w:r w:rsidR="005F483B">
              <w:t xml:space="preserve"> и науки </w:t>
            </w:r>
            <w:r w:rsidR="005F483B">
              <w:rPr>
                <w:bCs/>
              </w:rPr>
              <w:t>(по согласованию)</w:t>
            </w:r>
            <w:r w:rsidR="005F483B" w:rsidRPr="00095479">
              <w:t>;</w:t>
            </w:r>
            <w:r w:rsidR="00B56610" w:rsidRPr="00095479">
              <w:t xml:space="preserve"> </w:t>
            </w:r>
          </w:p>
        </w:tc>
      </w:tr>
      <w:tr w:rsidR="00B56610" w:rsidRPr="00095479" w:rsidTr="00403878">
        <w:tc>
          <w:tcPr>
            <w:tcW w:w="2660" w:type="dxa"/>
          </w:tcPr>
          <w:p w:rsidR="00B56610" w:rsidRPr="00095479" w:rsidRDefault="00B56610" w:rsidP="004038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479">
              <w:rPr>
                <w:rFonts w:ascii="Times New Roman" w:hAnsi="Times New Roman"/>
                <w:sz w:val="24"/>
                <w:szCs w:val="24"/>
              </w:rPr>
              <w:t>Леонова Н.В.</w:t>
            </w:r>
          </w:p>
        </w:tc>
        <w:tc>
          <w:tcPr>
            <w:tcW w:w="7193" w:type="dxa"/>
          </w:tcPr>
          <w:p w:rsidR="00B56610" w:rsidRPr="00095479" w:rsidRDefault="00F91B38" w:rsidP="004038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6610" w:rsidRPr="00095479">
              <w:rPr>
                <w:rFonts w:ascii="Times New Roman" w:hAnsi="Times New Roman"/>
                <w:sz w:val="24"/>
                <w:szCs w:val="24"/>
              </w:rPr>
              <w:t>главный врач  государственного бюджетного учреждения здравоохранения Свердловской области «Центральная г</w:t>
            </w:r>
            <w:r>
              <w:rPr>
                <w:rFonts w:ascii="Times New Roman" w:hAnsi="Times New Roman"/>
                <w:sz w:val="24"/>
                <w:szCs w:val="24"/>
              </w:rPr>
              <w:t>ородская больница города Кушва»</w:t>
            </w:r>
            <w:r w:rsidR="005F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83B">
              <w:rPr>
                <w:rFonts w:ascii="Times New Roman" w:hAnsi="Times New Roman"/>
                <w:bCs/>
                <w:sz w:val="24"/>
                <w:szCs w:val="24"/>
              </w:rPr>
              <w:t>(по согласованию</w:t>
            </w:r>
            <w:proofErr w:type="gramStart"/>
            <w:r w:rsidR="005F483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F483B" w:rsidRPr="0009547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B56610" w:rsidRDefault="00B56610" w:rsidP="00B5661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7866" w:rsidRPr="00A47866" w:rsidRDefault="00A47866" w:rsidP="00A47866">
      <w:pPr>
        <w:ind w:firstLine="708"/>
        <w:jc w:val="both"/>
      </w:pPr>
      <w:r w:rsidRPr="00A47866">
        <w:t>В состав комиссии вход</w:t>
      </w:r>
      <w:r>
        <w:t>ят</w:t>
      </w:r>
      <w:r w:rsidRPr="00A47866">
        <w:t xml:space="preserve"> представители образовательно</w:t>
      </w:r>
      <w:r w:rsidR="00B17DAD">
        <w:t>й организации</w:t>
      </w:r>
      <w:r w:rsidR="00E019FF">
        <w:t xml:space="preserve"> и родительской общественности.</w:t>
      </w:r>
    </w:p>
    <w:p w:rsidR="00B86190" w:rsidRDefault="00B86190" w:rsidP="00E019FF">
      <w:pPr>
        <w:ind w:left="5580"/>
        <w:rPr>
          <w:sz w:val="20"/>
          <w:szCs w:val="20"/>
        </w:rPr>
      </w:pPr>
    </w:p>
    <w:p w:rsidR="00B86190" w:rsidRDefault="00B86190" w:rsidP="00E019FF">
      <w:pPr>
        <w:ind w:left="5580"/>
        <w:rPr>
          <w:sz w:val="20"/>
          <w:szCs w:val="20"/>
        </w:rPr>
      </w:pPr>
    </w:p>
    <w:p w:rsidR="00B86190" w:rsidRDefault="00B86190" w:rsidP="00E019FF">
      <w:pPr>
        <w:ind w:left="5580"/>
        <w:rPr>
          <w:sz w:val="20"/>
          <w:szCs w:val="20"/>
        </w:rPr>
      </w:pPr>
    </w:p>
    <w:p w:rsidR="00B56610" w:rsidRDefault="00B56610" w:rsidP="00E019FF">
      <w:pPr>
        <w:ind w:left="5580"/>
        <w:rPr>
          <w:sz w:val="20"/>
          <w:szCs w:val="20"/>
        </w:rPr>
      </w:pPr>
    </w:p>
    <w:p w:rsidR="00B56610" w:rsidRDefault="00B56610" w:rsidP="00E019FF">
      <w:pPr>
        <w:ind w:left="5580"/>
        <w:rPr>
          <w:sz w:val="20"/>
          <w:szCs w:val="20"/>
        </w:rPr>
      </w:pPr>
    </w:p>
    <w:p w:rsidR="00B56610" w:rsidRDefault="00B56610" w:rsidP="00E019FF">
      <w:pPr>
        <w:ind w:left="5580"/>
        <w:rPr>
          <w:sz w:val="20"/>
          <w:szCs w:val="20"/>
        </w:rPr>
      </w:pPr>
    </w:p>
    <w:p w:rsidR="00B56610" w:rsidRDefault="00B56610" w:rsidP="00E019FF">
      <w:pPr>
        <w:ind w:left="5580"/>
        <w:rPr>
          <w:sz w:val="20"/>
          <w:szCs w:val="20"/>
        </w:rPr>
      </w:pPr>
    </w:p>
    <w:p w:rsidR="00F91B38" w:rsidRDefault="00F91B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E0A4A" w:rsidRPr="00FB6AA8" w:rsidRDefault="000E0A4A" w:rsidP="000E0A4A">
      <w:pPr>
        <w:ind w:left="5529"/>
        <w:rPr>
          <w:sz w:val="20"/>
          <w:szCs w:val="20"/>
        </w:rPr>
      </w:pPr>
      <w:r w:rsidRPr="00B70BD0">
        <w:lastRenderedPageBreak/>
        <w:t>УТВЕРЖДЕН</w:t>
      </w:r>
    </w:p>
    <w:p w:rsidR="000E0A4A" w:rsidRPr="00B70BD0" w:rsidRDefault="000E0A4A" w:rsidP="000E0A4A">
      <w:pPr>
        <w:ind w:left="5580"/>
        <w:jc w:val="both"/>
        <w:rPr>
          <w:color w:val="0D0D0D" w:themeColor="text1" w:themeTint="F2"/>
        </w:rPr>
      </w:pPr>
      <w:r w:rsidRPr="00B70BD0">
        <w:t>постановлением администрации</w:t>
      </w:r>
      <w:r>
        <w:t xml:space="preserve"> </w:t>
      </w:r>
      <w:proofErr w:type="spellStart"/>
      <w:r w:rsidRPr="00B70BD0">
        <w:t>Кушвинского</w:t>
      </w:r>
      <w:proofErr w:type="spellEnd"/>
      <w:r w:rsidRPr="00B70BD0">
        <w:t xml:space="preserve"> городского округа </w:t>
      </w:r>
      <w:r>
        <w:t xml:space="preserve">        </w:t>
      </w:r>
      <w:r w:rsidRPr="00B70BD0">
        <w:rPr>
          <w:color w:val="0D0D0D" w:themeColor="text1" w:themeTint="F2"/>
        </w:rPr>
        <w:t xml:space="preserve">от </w:t>
      </w:r>
      <w:r>
        <w:rPr>
          <w:color w:val="0D0D0D" w:themeColor="text1" w:themeTint="F2"/>
        </w:rPr>
        <w:t xml:space="preserve"> </w:t>
      </w:r>
      <w:r w:rsidR="00D04B86">
        <w:rPr>
          <w:color w:val="0D0D0D" w:themeColor="text1" w:themeTint="F2"/>
        </w:rPr>
        <w:t>16.05.2019</w:t>
      </w:r>
      <w:r w:rsidRPr="00B70BD0">
        <w:rPr>
          <w:color w:val="0D0D0D" w:themeColor="text1" w:themeTint="F2"/>
        </w:rPr>
        <w:t xml:space="preserve"> №</w:t>
      </w:r>
      <w:r>
        <w:rPr>
          <w:color w:val="0D0D0D" w:themeColor="text1" w:themeTint="F2"/>
        </w:rPr>
        <w:t xml:space="preserve"> </w:t>
      </w:r>
      <w:r w:rsidR="00D04B86">
        <w:rPr>
          <w:color w:val="0D0D0D" w:themeColor="text1" w:themeTint="F2"/>
        </w:rPr>
        <w:t>567</w:t>
      </w:r>
      <w:r>
        <w:rPr>
          <w:color w:val="0D0D0D" w:themeColor="text1" w:themeTint="F2"/>
        </w:rPr>
        <w:t xml:space="preserve"> </w:t>
      </w:r>
    </w:p>
    <w:p w:rsidR="000E0A4A" w:rsidRPr="00B70BD0" w:rsidRDefault="000E0A4A" w:rsidP="000E0A4A">
      <w:pPr>
        <w:ind w:left="5580"/>
        <w:jc w:val="both"/>
      </w:pPr>
      <w:r w:rsidRPr="00B70BD0">
        <w:t xml:space="preserve"> «О подготовке образовательных организаций </w:t>
      </w:r>
      <w:proofErr w:type="spellStart"/>
      <w:r w:rsidRPr="00B70BD0">
        <w:t>Кушвинского</w:t>
      </w:r>
      <w:proofErr w:type="spellEnd"/>
      <w:r w:rsidRPr="00B70BD0">
        <w:t xml:space="preserve"> городского округа к 201</w:t>
      </w:r>
      <w:r>
        <w:t>9</w:t>
      </w:r>
      <w:r w:rsidRPr="00B70BD0">
        <w:t xml:space="preserve"> - 20</w:t>
      </w:r>
      <w:r>
        <w:t>20</w:t>
      </w:r>
      <w:r w:rsidRPr="00B70BD0">
        <w:t xml:space="preserve"> учебному году»</w:t>
      </w:r>
    </w:p>
    <w:p w:rsidR="00487994" w:rsidRPr="00D87791" w:rsidRDefault="00487994" w:rsidP="00487994">
      <w:pPr>
        <w:rPr>
          <w:sz w:val="28"/>
          <w:szCs w:val="28"/>
        </w:rPr>
      </w:pPr>
    </w:p>
    <w:p w:rsidR="00487994" w:rsidRPr="00D87791" w:rsidRDefault="00487994" w:rsidP="00487994">
      <w:pPr>
        <w:jc w:val="center"/>
        <w:rPr>
          <w:b/>
          <w:sz w:val="28"/>
          <w:szCs w:val="28"/>
        </w:rPr>
      </w:pPr>
    </w:p>
    <w:p w:rsidR="00DD551C" w:rsidRPr="00D87791" w:rsidRDefault="00487994" w:rsidP="00487994">
      <w:pPr>
        <w:jc w:val="center"/>
        <w:rPr>
          <w:b/>
          <w:sz w:val="28"/>
          <w:szCs w:val="28"/>
        </w:rPr>
      </w:pPr>
      <w:r w:rsidRPr="00D87791">
        <w:rPr>
          <w:b/>
          <w:sz w:val="28"/>
          <w:szCs w:val="28"/>
        </w:rPr>
        <w:t xml:space="preserve">График приемки </w:t>
      </w:r>
    </w:p>
    <w:p w:rsidR="00DD551C" w:rsidRPr="00D87791" w:rsidRDefault="006A7024" w:rsidP="00487994">
      <w:pPr>
        <w:jc w:val="center"/>
        <w:rPr>
          <w:b/>
          <w:sz w:val="28"/>
          <w:szCs w:val="28"/>
        </w:rPr>
      </w:pPr>
      <w:r w:rsidRPr="00D87791">
        <w:rPr>
          <w:b/>
          <w:sz w:val="28"/>
          <w:szCs w:val="28"/>
        </w:rPr>
        <w:t xml:space="preserve">образовательных </w:t>
      </w:r>
      <w:r w:rsidR="00FE7F64" w:rsidRPr="00D87791">
        <w:rPr>
          <w:b/>
          <w:sz w:val="28"/>
          <w:szCs w:val="28"/>
        </w:rPr>
        <w:t>организаций</w:t>
      </w:r>
      <w:r w:rsidRPr="00D87791">
        <w:rPr>
          <w:b/>
          <w:sz w:val="28"/>
          <w:szCs w:val="28"/>
        </w:rPr>
        <w:t xml:space="preserve"> </w:t>
      </w:r>
      <w:proofErr w:type="spellStart"/>
      <w:r w:rsidR="00DD551C" w:rsidRPr="00D87791">
        <w:rPr>
          <w:b/>
          <w:sz w:val="28"/>
          <w:szCs w:val="28"/>
        </w:rPr>
        <w:t>Кушвинского</w:t>
      </w:r>
      <w:proofErr w:type="spellEnd"/>
      <w:r w:rsidR="00DD551C" w:rsidRPr="00D87791">
        <w:rPr>
          <w:b/>
          <w:sz w:val="28"/>
          <w:szCs w:val="28"/>
        </w:rPr>
        <w:t xml:space="preserve"> городского округа </w:t>
      </w:r>
    </w:p>
    <w:p w:rsidR="00487994" w:rsidRPr="00C46256" w:rsidRDefault="006A7024" w:rsidP="00487994">
      <w:pPr>
        <w:jc w:val="center"/>
        <w:rPr>
          <w:b/>
          <w:sz w:val="28"/>
          <w:szCs w:val="28"/>
        </w:rPr>
      </w:pPr>
      <w:r w:rsidRPr="00C46256">
        <w:rPr>
          <w:b/>
          <w:sz w:val="28"/>
          <w:szCs w:val="28"/>
        </w:rPr>
        <w:t>к 201</w:t>
      </w:r>
      <w:r w:rsidR="005D7815">
        <w:rPr>
          <w:b/>
          <w:sz w:val="28"/>
          <w:szCs w:val="28"/>
        </w:rPr>
        <w:t>9</w:t>
      </w:r>
      <w:r w:rsidRPr="00C46256">
        <w:rPr>
          <w:b/>
          <w:sz w:val="28"/>
          <w:szCs w:val="28"/>
        </w:rPr>
        <w:t>-20</w:t>
      </w:r>
      <w:r w:rsidR="005D7815">
        <w:rPr>
          <w:b/>
          <w:sz w:val="28"/>
          <w:szCs w:val="28"/>
        </w:rPr>
        <w:t>20</w:t>
      </w:r>
      <w:r w:rsidRPr="00C46256">
        <w:rPr>
          <w:b/>
          <w:sz w:val="28"/>
          <w:szCs w:val="28"/>
        </w:rPr>
        <w:t xml:space="preserve"> учебному году</w:t>
      </w:r>
    </w:p>
    <w:p w:rsidR="00487994" w:rsidRPr="00C46256" w:rsidRDefault="00487994" w:rsidP="00487994">
      <w:pPr>
        <w:jc w:val="center"/>
        <w:rPr>
          <w:sz w:val="28"/>
          <w:szCs w:val="28"/>
        </w:rPr>
      </w:pPr>
    </w:p>
    <w:p w:rsidR="00487994" w:rsidRPr="00D87791" w:rsidRDefault="00487994" w:rsidP="00D87791">
      <w:pPr>
        <w:ind w:firstLine="708"/>
        <w:jc w:val="both"/>
        <w:rPr>
          <w:sz w:val="28"/>
          <w:szCs w:val="28"/>
        </w:rPr>
      </w:pPr>
      <w:r w:rsidRPr="00D87791">
        <w:rPr>
          <w:sz w:val="28"/>
          <w:szCs w:val="28"/>
        </w:rPr>
        <w:t xml:space="preserve">Автобус в </w:t>
      </w:r>
      <w:r w:rsidR="00B51B41" w:rsidRPr="00D87791">
        <w:rPr>
          <w:sz w:val="28"/>
          <w:szCs w:val="28"/>
        </w:rPr>
        <w:t>8</w:t>
      </w:r>
      <w:r w:rsidRPr="00D87791">
        <w:rPr>
          <w:sz w:val="28"/>
          <w:szCs w:val="28"/>
        </w:rPr>
        <w:t xml:space="preserve"> час. </w:t>
      </w:r>
      <w:r w:rsidR="00B51B41" w:rsidRPr="00D87791">
        <w:rPr>
          <w:sz w:val="28"/>
          <w:szCs w:val="28"/>
        </w:rPr>
        <w:t>45</w:t>
      </w:r>
      <w:r w:rsidRPr="00D87791">
        <w:rPr>
          <w:sz w:val="28"/>
          <w:szCs w:val="28"/>
        </w:rPr>
        <w:t xml:space="preserve"> мин. у здания администрации </w:t>
      </w:r>
      <w:proofErr w:type="spellStart"/>
      <w:r w:rsidR="00D7531C" w:rsidRPr="00D87791">
        <w:rPr>
          <w:sz w:val="28"/>
          <w:szCs w:val="28"/>
        </w:rPr>
        <w:t>Кушвинского</w:t>
      </w:r>
      <w:proofErr w:type="spellEnd"/>
      <w:r w:rsidR="00D7531C" w:rsidRPr="00D87791">
        <w:rPr>
          <w:sz w:val="28"/>
          <w:szCs w:val="28"/>
        </w:rPr>
        <w:t xml:space="preserve"> городского округа </w:t>
      </w:r>
      <w:r w:rsidR="004B56AC" w:rsidRPr="00D87791">
        <w:rPr>
          <w:color w:val="0D0D0D" w:themeColor="text1" w:themeTint="F2"/>
          <w:sz w:val="28"/>
          <w:szCs w:val="28"/>
        </w:rPr>
        <w:t>30</w:t>
      </w:r>
      <w:r w:rsidR="002F7A72" w:rsidRPr="00D87791">
        <w:rPr>
          <w:color w:val="0D0D0D" w:themeColor="text1" w:themeTint="F2"/>
          <w:sz w:val="28"/>
          <w:szCs w:val="28"/>
        </w:rPr>
        <w:t xml:space="preserve"> и </w:t>
      </w:r>
      <w:r w:rsidR="004B56AC" w:rsidRPr="00D87791">
        <w:rPr>
          <w:color w:val="0D0D0D" w:themeColor="text1" w:themeTint="F2"/>
          <w:sz w:val="28"/>
          <w:szCs w:val="28"/>
        </w:rPr>
        <w:t>31</w:t>
      </w:r>
      <w:r w:rsidR="002F7A72" w:rsidRPr="00D87791">
        <w:rPr>
          <w:color w:val="0D0D0D" w:themeColor="text1" w:themeTint="F2"/>
          <w:sz w:val="28"/>
          <w:szCs w:val="28"/>
        </w:rPr>
        <w:t xml:space="preserve"> июля</w:t>
      </w:r>
      <w:r w:rsidR="00FB6AA8">
        <w:rPr>
          <w:color w:val="0D0D0D" w:themeColor="text1" w:themeTint="F2"/>
          <w:sz w:val="28"/>
          <w:szCs w:val="28"/>
        </w:rPr>
        <w:t xml:space="preserve">, </w:t>
      </w:r>
      <w:r w:rsidR="00FB6AA8" w:rsidRPr="00C46256">
        <w:rPr>
          <w:sz w:val="28"/>
          <w:szCs w:val="28"/>
        </w:rPr>
        <w:t>0</w:t>
      </w:r>
      <w:r w:rsidR="00176856">
        <w:rPr>
          <w:sz w:val="28"/>
          <w:szCs w:val="28"/>
        </w:rPr>
        <w:t>7</w:t>
      </w:r>
      <w:r w:rsidR="00FB6AA8" w:rsidRPr="00C46256">
        <w:rPr>
          <w:sz w:val="28"/>
          <w:szCs w:val="28"/>
        </w:rPr>
        <w:t>, 0</w:t>
      </w:r>
      <w:r w:rsidR="00176856">
        <w:rPr>
          <w:sz w:val="28"/>
          <w:szCs w:val="28"/>
        </w:rPr>
        <w:t>8</w:t>
      </w:r>
      <w:r w:rsidR="00FB6AA8" w:rsidRPr="00C46256">
        <w:rPr>
          <w:sz w:val="28"/>
          <w:szCs w:val="28"/>
        </w:rPr>
        <w:t xml:space="preserve"> и </w:t>
      </w:r>
      <w:r w:rsidR="00176856">
        <w:rPr>
          <w:sz w:val="28"/>
          <w:szCs w:val="28"/>
        </w:rPr>
        <w:t>09</w:t>
      </w:r>
      <w:r w:rsidR="00FB6AA8" w:rsidRPr="00C46256">
        <w:rPr>
          <w:sz w:val="28"/>
          <w:szCs w:val="28"/>
        </w:rPr>
        <w:t xml:space="preserve"> августа 201</w:t>
      </w:r>
      <w:r w:rsidR="00176856">
        <w:rPr>
          <w:sz w:val="28"/>
          <w:szCs w:val="28"/>
        </w:rPr>
        <w:t>9</w:t>
      </w:r>
      <w:r w:rsidR="00FB6AA8" w:rsidRPr="00C46256">
        <w:rPr>
          <w:sz w:val="28"/>
          <w:szCs w:val="28"/>
        </w:rPr>
        <w:t xml:space="preserve"> </w:t>
      </w:r>
      <w:r w:rsidR="00B3213C" w:rsidRPr="00D87791">
        <w:rPr>
          <w:sz w:val="28"/>
          <w:szCs w:val="28"/>
        </w:rPr>
        <w:t>года с последующим расписанием:</w:t>
      </w:r>
      <w:r w:rsidR="00D7531C" w:rsidRPr="00D87791">
        <w:rPr>
          <w:sz w:val="28"/>
          <w:szCs w:val="28"/>
        </w:rPr>
        <w:t xml:space="preserve"> </w:t>
      </w:r>
    </w:p>
    <w:p w:rsidR="00487994" w:rsidRPr="00D87791" w:rsidRDefault="00487994" w:rsidP="00487994">
      <w:pPr>
        <w:jc w:val="center"/>
        <w:rPr>
          <w:b/>
          <w:sz w:val="28"/>
          <w:szCs w:val="28"/>
        </w:rPr>
      </w:pPr>
    </w:p>
    <w:tbl>
      <w:tblPr>
        <w:tblW w:w="8751" w:type="dxa"/>
        <w:tblInd w:w="288" w:type="dxa"/>
        <w:tblLook w:val="01E0"/>
      </w:tblPr>
      <w:tblGrid>
        <w:gridCol w:w="6480"/>
        <w:gridCol w:w="1845"/>
        <w:gridCol w:w="426"/>
      </w:tblGrid>
      <w:tr w:rsidR="004B56AC" w:rsidTr="00403878">
        <w:trPr>
          <w:gridAfter w:val="2"/>
          <w:wAfter w:w="2271" w:type="dxa"/>
          <w:trHeight w:val="315"/>
        </w:trPr>
        <w:tc>
          <w:tcPr>
            <w:tcW w:w="6480" w:type="dxa"/>
          </w:tcPr>
          <w:p w:rsidR="004B56AC" w:rsidRPr="007C62FF" w:rsidRDefault="004B56AC" w:rsidP="007C099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0 июля</w:t>
            </w:r>
            <w:r w:rsidRPr="007C62FF">
              <w:rPr>
                <w:b/>
                <w:u w:val="single"/>
              </w:rPr>
              <w:t xml:space="preserve"> 201</w:t>
            </w:r>
            <w:r w:rsidR="007C0995">
              <w:rPr>
                <w:b/>
                <w:u w:val="single"/>
              </w:rPr>
              <w:t>9</w:t>
            </w:r>
            <w:r w:rsidRPr="007C62FF">
              <w:rPr>
                <w:b/>
                <w:u w:val="single"/>
              </w:rPr>
              <w:t xml:space="preserve"> года</w:t>
            </w:r>
          </w:p>
        </w:tc>
      </w:tr>
      <w:tr w:rsidR="004B56AC" w:rsidTr="00403878">
        <w:trPr>
          <w:trHeight w:val="330"/>
        </w:trPr>
        <w:tc>
          <w:tcPr>
            <w:tcW w:w="8751" w:type="dxa"/>
            <w:gridSpan w:val="3"/>
          </w:tcPr>
          <w:p w:rsidR="004B56AC" w:rsidRPr="00F44346" w:rsidRDefault="004B56AC" w:rsidP="00403878">
            <w:r w:rsidRPr="00F44346">
              <w:t>09 час. 00 мин. – МАОУ СОШ № 1 (ул</w:t>
            </w:r>
            <w:proofErr w:type="gramStart"/>
            <w:r w:rsidRPr="00F44346">
              <w:t>.С</w:t>
            </w:r>
            <w:proofErr w:type="gramEnd"/>
            <w:r w:rsidRPr="00F44346">
              <w:t>оюзов,14)</w:t>
            </w:r>
            <w:r w:rsidR="00B83AAC">
              <w:t>;</w:t>
            </w:r>
          </w:p>
        </w:tc>
      </w:tr>
      <w:tr w:rsidR="004B56AC" w:rsidRPr="00F44346" w:rsidTr="00B83AAC">
        <w:trPr>
          <w:trHeight w:val="180"/>
        </w:trPr>
        <w:tc>
          <w:tcPr>
            <w:tcW w:w="8751" w:type="dxa"/>
            <w:gridSpan w:val="3"/>
          </w:tcPr>
          <w:p w:rsidR="004B56AC" w:rsidRPr="00F44346" w:rsidRDefault="004B56AC" w:rsidP="00725478">
            <w:r w:rsidRPr="00F44346">
              <w:t>1</w:t>
            </w:r>
            <w:r w:rsidR="00725478">
              <w:t>0</w:t>
            </w:r>
            <w:r w:rsidRPr="00F44346">
              <w:t xml:space="preserve"> час. </w:t>
            </w:r>
            <w:r w:rsidR="00725478">
              <w:t>15</w:t>
            </w:r>
            <w:r w:rsidRPr="00F44346">
              <w:t xml:space="preserve"> мин – МАОУ СОШ № 10 (ул</w:t>
            </w:r>
            <w:proofErr w:type="gramStart"/>
            <w:r w:rsidRPr="00F44346">
              <w:t>.П</w:t>
            </w:r>
            <w:proofErr w:type="gramEnd"/>
            <w:r w:rsidRPr="00F44346">
              <w:t>рокофьева,9)</w:t>
            </w:r>
            <w:r w:rsidR="00B83AAC">
              <w:t>;</w:t>
            </w:r>
          </w:p>
        </w:tc>
      </w:tr>
      <w:tr w:rsidR="004B56AC" w:rsidRPr="00F44346" w:rsidTr="00B83AAC">
        <w:trPr>
          <w:trHeight w:val="315"/>
        </w:trPr>
        <w:tc>
          <w:tcPr>
            <w:tcW w:w="8751" w:type="dxa"/>
            <w:gridSpan w:val="3"/>
          </w:tcPr>
          <w:p w:rsidR="004B56AC" w:rsidRPr="00F44346" w:rsidRDefault="004B56AC" w:rsidP="00A4779F">
            <w:r w:rsidRPr="00F44346">
              <w:t>1</w:t>
            </w:r>
            <w:r w:rsidR="00A4779F">
              <w:t>1</w:t>
            </w:r>
            <w:r w:rsidRPr="00F44346">
              <w:t xml:space="preserve"> час. </w:t>
            </w:r>
            <w:r w:rsidR="00725478">
              <w:t>15</w:t>
            </w:r>
            <w:r w:rsidRPr="00F44346">
              <w:t xml:space="preserve"> мин – МАОУ СОШ № 10 (ул</w:t>
            </w:r>
            <w:proofErr w:type="gramStart"/>
            <w:r w:rsidRPr="00F44346">
              <w:t>.Л</w:t>
            </w:r>
            <w:proofErr w:type="gramEnd"/>
            <w:r w:rsidRPr="00F44346">
              <w:t>есорубов,15)</w:t>
            </w:r>
            <w:r w:rsidR="00B83AAC">
              <w:t>;</w:t>
            </w:r>
          </w:p>
        </w:tc>
      </w:tr>
      <w:tr w:rsidR="004B56AC" w:rsidRPr="00F44346" w:rsidTr="00B83AAC">
        <w:trPr>
          <w:trHeight w:val="315"/>
        </w:trPr>
        <w:tc>
          <w:tcPr>
            <w:tcW w:w="8751" w:type="dxa"/>
            <w:gridSpan w:val="3"/>
          </w:tcPr>
          <w:p w:rsidR="004B56AC" w:rsidRPr="00F44346" w:rsidRDefault="004B56AC" w:rsidP="00A4779F">
            <w:r w:rsidRPr="00F44346">
              <w:t>1</w:t>
            </w:r>
            <w:r w:rsidR="00A4779F">
              <w:t>2</w:t>
            </w:r>
            <w:r w:rsidRPr="00F44346">
              <w:t xml:space="preserve"> час. </w:t>
            </w:r>
            <w:r w:rsidR="00725478">
              <w:t>15</w:t>
            </w:r>
            <w:r w:rsidRPr="00F44346">
              <w:t xml:space="preserve"> мин – МАОУ СОШ № 10 (ул</w:t>
            </w:r>
            <w:proofErr w:type="gramStart"/>
            <w:r w:rsidRPr="00F44346">
              <w:t>.Д</w:t>
            </w:r>
            <w:proofErr w:type="gramEnd"/>
            <w:r w:rsidRPr="00F44346">
              <w:t>зержинского,1)</w:t>
            </w:r>
            <w:r w:rsidR="00B83AAC">
              <w:t>;</w:t>
            </w:r>
          </w:p>
        </w:tc>
      </w:tr>
      <w:tr w:rsidR="004B56AC" w:rsidRPr="00F44346" w:rsidTr="00B83AAC">
        <w:trPr>
          <w:trHeight w:val="315"/>
        </w:trPr>
        <w:tc>
          <w:tcPr>
            <w:tcW w:w="8751" w:type="dxa"/>
            <w:gridSpan w:val="3"/>
          </w:tcPr>
          <w:p w:rsidR="004B56AC" w:rsidRPr="00F44346" w:rsidRDefault="00473FA6" w:rsidP="00A4779F">
            <w:r w:rsidRPr="00F44346">
              <w:t>1</w:t>
            </w:r>
            <w:r w:rsidR="00A4779F">
              <w:t>3</w:t>
            </w:r>
            <w:r w:rsidRPr="00F44346">
              <w:t xml:space="preserve"> час. </w:t>
            </w:r>
            <w:r>
              <w:t>3</w:t>
            </w:r>
            <w:r w:rsidRPr="00F44346">
              <w:t>0 мин. – МКОУ СОШ  пос</w:t>
            </w:r>
            <w:proofErr w:type="gramStart"/>
            <w:r w:rsidRPr="00F44346">
              <w:t>.А</w:t>
            </w:r>
            <w:proofErr w:type="gramEnd"/>
            <w:r w:rsidRPr="00F44346">
              <w:t>зиатская (ул.Стадионная,1)</w:t>
            </w:r>
            <w:r w:rsidR="00B83AAC">
              <w:t>;</w:t>
            </w:r>
          </w:p>
        </w:tc>
      </w:tr>
      <w:tr w:rsidR="004B56AC" w:rsidRPr="00F44346" w:rsidTr="00B83AAC">
        <w:trPr>
          <w:trHeight w:val="315"/>
        </w:trPr>
        <w:tc>
          <w:tcPr>
            <w:tcW w:w="8751" w:type="dxa"/>
            <w:gridSpan w:val="3"/>
          </w:tcPr>
          <w:p w:rsidR="004B56AC" w:rsidRPr="00F44346" w:rsidRDefault="004B56AC" w:rsidP="00403878"/>
        </w:tc>
      </w:tr>
      <w:tr w:rsidR="004B56AC" w:rsidRPr="00F44346" w:rsidTr="00B83AAC">
        <w:trPr>
          <w:trHeight w:val="225"/>
        </w:trPr>
        <w:tc>
          <w:tcPr>
            <w:tcW w:w="8751" w:type="dxa"/>
            <w:gridSpan w:val="3"/>
          </w:tcPr>
          <w:p w:rsidR="004B56AC" w:rsidRPr="00F44346" w:rsidRDefault="004B56AC" w:rsidP="007C0995">
            <w:pPr>
              <w:rPr>
                <w:b/>
                <w:u w:val="single"/>
              </w:rPr>
            </w:pPr>
            <w:r w:rsidRPr="00F44346">
              <w:rPr>
                <w:b/>
                <w:u w:val="single"/>
              </w:rPr>
              <w:t>31 июля</w:t>
            </w:r>
            <w:r w:rsidR="009E7109">
              <w:rPr>
                <w:b/>
                <w:u w:val="single"/>
              </w:rPr>
              <w:t xml:space="preserve"> </w:t>
            </w:r>
            <w:r w:rsidRPr="00F44346">
              <w:rPr>
                <w:b/>
                <w:u w:val="single"/>
              </w:rPr>
              <w:t>201</w:t>
            </w:r>
            <w:r w:rsidR="007C0995">
              <w:rPr>
                <w:b/>
                <w:u w:val="single"/>
              </w:rPr>
              <w:t>9</w:t>
            </w:r>
            <w:r w:rsidRPr="00F44346">
              <w:rPr>
                <w:b/>
                <w:u w:val="single"/>
              </w:rPr>
              <w:t xml:space="preserve"> года</w:t>
            </w:r>
          </w:p>
        </w:tc>
      </w:tr>
      <w:tr w:rsidR="004B56AC" w:rsidRPr="00F44346" w:rsidTr="00B83AAC">
        <w:trPr>
          <w:trHeight w:val="195"/>
        </w:trPr>
        <w:tc>
          <w:tcPr>
            <w:tcW w:w="8751" w:type="dxa"/>
            <w:gridSpan w:val="3"/>
          </w:tcPr>
          <w:p w:rsidR="00725478" w:rsidRPr="00F44346" w:rsidRDefault="00A4779F" w:rsidP="00A4779F">
            <w:pPr>
              <w:rPr>
                <w:u w:val="single"/>
              </w:rPr>
            </w:pPr>
            <w:r>
              <w:t>09</w:t>
            </w:r>
            <w:r w:rsidR="007C0995" w:rsidRPr="00F44346">
              <w:t xml:space="preserve"> час. 00 мин. – МАОУ СОШ  № </w:t>
            </w:r>
            <w:r w:rsidR="007C0995">
              <w:t>3</w:t>
            </w:r>
            <w:r w:rsidR="007C0995" w:rsidRPr="00F44346">
              <w:t xml:space="preserve"> (ул</w:t>
            </w:r>
            <w:proofErr w:type="gramStart"/>
            <w:r w:rsidR="007C0995">
              <w:t>.</w:t>
            </w:r>
            <w:r w:rsidR="007C0995" w:rsidRPr="00F44346">
              <w:t>С</w:t>
            </w:r>
            <w:proofErr w:type="gramEnd"/>
            <w:r w:rsidR="007C0995" w:rsidRPr="00F44346">
              <w:t>троителей,10)</w:t>
            </w:r>
            <w:r w:rsidR="007C0995">
              <w:t>;</w:t>
            </w:r>
          </w:p>
        </w:tc>
      </w:tr>
      <w:tr w:rsidR="00725478" w:rsidRPr="00F44346" w:rsidTr="00B83AAC">
        <w:trPr>
          <w:trHeight w:val="195"/>
        </w:trPr>
        <w:tc>
          <w:tcPr>
            <w:tcW w:w="8751" w:type="dxa"/>
            <w:gridSpan w:val="3"/>
          </w:tcPr>
          <w:p w:rsidR="00725478" w:rsidRDefault="00725478" w:rsidP="00A4779F">
            <w:r w:rsidRPr="00F44346">
              <w:t>1</w:t>
            </w:r>
            <w:r w:rsidR="00A4779F">
              <w:t>0</w:t>
            </w:r>
            <w:r w:rsidRPr="00F44346">
              <w:t xml:space="preserve"> час. 00 мин. – МАОУ СОШ  № </w:t>
            </w:r>
            <w:r>
              <w:t>4</w:t>
            </w:r>
            <w:r w:rsidRPr="00F44346">
              <w:t xml:space="preserve"> (пл. Культуры,2)</w:t>
            </w:r>
            <w:r>
              <w:t>;</w:t>
            </w:r>
          </w:p>
        </w:tc>
      </w:tr>
      <w:tr w:rsidR="00240A7B" w:rsidTr="00403878">
        <w:trPr>
          <w:gridAfter w:val="1"/>
          <w:wAfter w:w="426" w:type="dxa"/>
          <w:trHeight w:val="330"/>
        </w:trPr>
        <w:tc>
          <w:tcPr>
            <w:tcW w:w="8325" w:type="dxa"/>
            <w:gridSpan w:val="2"/>
          </w:tcPr>
          <w:p w:rsidR="00240A7B" w:rsidRPr="00F44346" w:rsidRDefault="007C0995" w:rsidP="00732A5B">
            <w:pPr>
              <w:rPr>
                <w:u w:val="single"/>
              </w:rPr>
            </w:pPr>
            <w:r>
              <w:t xml:space="preserve">11 </w:t>
            </w:r>
            <w:r w:rsidRPr="00DD551C">
              <w:t>час.</w:t>
            </w:r>
            <w:r>
              <w:t xml:space="preserve"> </w:t>
            </w:r>
            <w:r w:rsidR="00732A5B">
              <w:t>0</w:t>
            </w:r>
            <w:r w:rsidR="00A4779F">
              <w:t>0</w:t>
            </w:r>
            <w:r w:rsidRPr="00DD551C">
              <w:t xml:space="preserve"> мин.</w:t>
            </w:r>
            <w:r w:rsidRPr="00F44346">
              <w:t xml:space="preserve"> – </w:t>
            </w:r>
            <w:r w:rsidRPr="00DD551C">
              <w:t>МА</w:t>
            </w:r>
            <w:r>
              <w:t xml:space="preserve">У ДО ДДТ  </w:t>
            </w:r>
            <w:r w:rsidRPr="00DD551C">
              <w:t xml:space="preserve">(ул. </w:t>
            </w:r>
            <w:r>
              <w:t>Фадеевых, 37</w:t>
            </w:r>
            <w:r w:rsidRPr="00DD551C">
              <w:t>)</w:t>
            </w:r>
            <w:r>
              <w:t>;</w:t>
            </w:r>
          </w:p>
        </w:tc>
      </w:tr>
      <w:tr w:rsidR="00240A7B" w:rsidTr="00403878">
        <w:trPr>
          <w:gridAfter w:val="1"/>
          <w:wAfter w:w="426" w:type="dxa"/>
          <w:trHeight w:val="330"/>
        </w:trPr>
        <w:tc>
          <w:tcPr>
            <w:tcW w:w="8325" w:type="dxa"/>
            <w:gridSpan w:val="2"/>
          </w:tcPr>
          <w:p w:rsidR="00240A7B" w:rsidRPr="00F44346" w:rsidRDefault="007C0995" w:rsidP="00A4779F">
            <w:pPr>
              <w:rPr>
                <w:u w:val="single"/>
              </w:rPr>
            </w:pPr>
            <w:r>
              <w:t>1</w:t>
            </w:r>
            <w:r w:rsidR="00A4779F">
              <w:t>2</w:t>
            </w:r>
            <w:r w:rsidRPr="00DD551C">
              <w:t>час.</w:t>
            </w:r>
            <w:r>
              <w:t xml:space="preserve"> </w:t>
            </w:r>
            <w:r w:rsidRPr="00DD551C">
              <w:t>00 мин.</w:t>
            </w:r>
            <w:r>
              <w:t xml:space="preserve"> </w:t>
            </w:r>
            <w:r w:rsidRPr="00F44346">
              <w:t xml:space="preserve">– </w:t>
            </w:r>
            <w:r w:rsidRPr="00DD551C">
              <w:t>МА</w:t>
            </w:r>
            <w:r>
              <w:t xml:space="preserve">У ДО ДДТ  </w:t>
            </w:r>
            <w:r w:rsidRPr="00DD551C">
              <w:t xml:space="preserve">(ул. </w:t>
            </w:r>
            <w:proofErr w:type="gramStart"/>
            <w:r>
              <w:t>Первомайская</w:t>
            </w:r>
            <w:proofErr w:type="gramEnd"/>
            <w:r>
              <w:t>, 41</w:t>
            </w:r>
            <w:r w:rsidRPr="00DD551C">
              <w:t>)</w:t>
            </w:r>
            <w:r>
              <w:t>;</w:t>
            </w:r>
          </w:p>
        </w:tc>
      </w:tr>
      <w:tr w:rsidR="00732A5B" w:rsidTr="00403878">
        <w:trPr>
          <w:gridAfter w:val="1"/>
          <w:wAfter w:w="426" w:type="dxa"/>
          <w:trHeight w:val="330"/>
        </w:trPr>
        <w:tc>
          <w:tcPr>
            <w:tcW w:w="8325" w:type="dxa"/>
            <w:gridSpan w:val="2"/>
          </w:tcPr>
          <w:p w:rsidR="00732A5B" w:rsidRDefault="00732A5B" w:rsidP="00732A5B">
            <w:r>
              <w:t xml:space="preserve">13час 00 мин.  </w:t>
            </w:r>
            <w:r w:rsidRPr="00F44346">
              <w:t xml:space="preserve">– </w:t>
            </w:r>
            <w:r w:rsidRPr="00DD551C">
              <w:t>МАДОУ №</w:t>
            </w:r>
            <w:r>
              <w:t xml:space="preserve"> 10 (ул. Ленина, 176</w:t>
            </w:r>
            <w:r w:rsidRPr="00DD551C">
              <w:t>)</w:t>
            </w:r>
            <w:r>
              <w:t>;</w:t>
            </w:r>
          </w:p>
        </w:tc>
      </w:tr>
      <w:tr w:rsidR="00732A5B" w:rsidTr="00403878">
        <w:trPr>
          <w:gridAfter w:val="1"/>
          <w:wAfter w:w="426" w:type="dxa"/>
          <w:trHeight w:val="330"/>
        </w:trPr>
        <w:tc>
          <w:tcPr>
            <w:tcW w:w="8325" w:type="dxa"/>
            <w:gridSpan w:val="2"/>
          </w:tcPr>
          <w:p w:rsidR="00732A5B" w:rsidRDefault="00732A5B" w:rsidP="00176856">
            <w:r>
              <w:t xml:space="preserve">13час 50 мин.  </w:t>
            </w:r>
            <w:r w:rsidRPr="00F44346">
              <w:t xml:space="preserve">– </w:t>
            </w:r>
            <w:r w:rsidRPr="00DD551C">
              <w:t>МАДОУ №</w:t>
            </w:r>
            <w:r>
              <w:t xml:space="preserve"> 10 (ул. </w:t>
            </w:r>
            <w:proofErr w:type="gramStart"/>
            <w:r>
              <w:t>Рабочая</w:t>
            </w:r>
            <w:proofErr w:type="gramEnd"/>
            <w:r>
              <w:t>,50</w:t>
            </w:r>
            <w:r w:rsidR="00062FDC">
              <w:t>г)</w:t>
            </w:r>
            <w:r>
              <w:t>;</w:t>
            </w:r>
          </w:p>
        </w:tc>
      </w:tr>
    </w:tbl>
    <w:p w:rsidR="004B56AC" w:rsidRDefault="004B56AC" w:rsidP="006A657B">
      <w:pPr>
        <w:jc w:val="center"/>
      </w:pPr>
    </w:p>
    <w:p w:rsidR="00FB6AA8" w:rsidRDefault="00FB6AA8" w:rsidP="00176856">
      <w:pPr>
        <w:ind w:left="284"/>
        <w:rPr>
          <w:b/>
          <w:u w:val="single"/>
        </w:rPr>
      </w:pPr>
      <w:r>
        <w:rPr>
          <w:b/>
          <w:u w:val="single"/>
        </w:rPr>
        <w:t>0</w:t>
      </w:r>
      <w:r w:rsidR="007C0995">
        <w:rPr>
          <w:b/>
          <w:u w:val="single"/>
        </w:rPr>
        <w:t>7</w:t>
      </w:r>
      <w:r>
        <w:rPr>
          <w:b/>
          <w:u w:val="single"/>
        </w:rPr>
        <w:t xml:space="preserve"> августа</w:t>
      </w:r>
      <w:r w:rsidRPr="00FC579D">
        <w:rPr>
          <w:b/>
          <w:u w:val="single"/>
        </w:rPr>
        <w:t xml:space="preserve"> 201</w:t>
      </w:r>
      <w:r w:rsidR="007C0995">
        <w:rPr>
          <w:b/>
          <w:u w:val="single"/>
        </w:rPr>
        <w:t>9</w:t>
      </w:r>
      <w:r w:rsidRPr="00FC579D">
        <w:rPr>
          <w:b/>
          <w:u w:val="single"/>
        </w:rPr>
        <w:t xml:space="preserve"> года</w:t>
      </w:r>
    </w:p>
    <w:p w:rsidR="00725478" w:rsidRPr="00FC579D" w:rsidRDefault="00725478" w:rsidP="00176856">
      <w:pPr>
        <w:ind w:left="284"/>
        <w:rPr>
          <w:b/>
          <w:u w:val="single"/>
        </w:rPr>
      </w:pPr>
      <w:r>
        <w:t>09</w:t>
      </w:r>
      <w:r w:rsidRPr="00F44346">
        <w:t xml:space="preserve"> час. 00 мин. – МАОУ СОШ  № 6 (пер</w:t>
      </w:r>
      <w:proofErr w:type="gramStart"/>
      <w:r w:rsidRPr="00F44346">
        <w:t>.С</w:t>
      </w:r>
      <w:proofErr w:type="gramEnd"/>
      <w:r w:rsidRPr="00F44346">
        <w:t>вердлова,5</w:t>
      </w:r>
      <w:r>
        <w:t>);</w:t>
      </w:r>
    </w:p>
    <w:p w:rsidR="00FB6AA8" w:rsidRPr="00DD551C" w:rsidRDefault="00FB6AA8" w:rsidP="00176856">
      <w:pPr>
        <w:ind w:left="284"/>
      </w:pPr>
      <w:r>
        <w:t xml:space="preserve">09 </w:t>
      </w:r>
      <w:r w:rsidRPr="00DD551C">
        <w:t>час. 00 мин.</w:t>
      </w:r>
      <w:r>
        <w:t xml:space="preserve"> </w:t>
      </w:r>
      <w:r w:rsidRPr="00DD551C">
        <w:t>-</w:t>
      </w:r>
      <w:r>
        <w:t xml:space="preserve"> </w:t>
      </w:r>
      <w:r w:rsidRPr="00DD551C">
        <w:t xml:space="preserve"> МАДОУ № 23</w:t>
      </w:r>
      <w:r>
        <w:t xml:space="preserve"> </w:t>
      </w:r>
      <w:r w:rsidRPr="00DD551C">
        <w:t xml:space="preserve">(ул. </w:t>
      </w:r>
      <w:r>
        <w:t>Союзов,25</w:t>
      </w:r>
      <w:r w:rsidRPr="00DD551C">
        <w:t>)</w:t>
      </w:r>
      <w:r>
        <w:t>;</w:t>
      </w:r>
    </w:p>
    <w:p w:rsidR="00FB6AA8" w:rsidRPr="00DD551C" w:rsidRDefault="00FB6AA8" w:rsidP="00176856">
      <w:pPr>
        <w:ind w:left="284"/>
      </w:pPr>
      <w:r w:rsidRPr="00DD551C">
        <w:t>10 час. 00 мин.</w:t>
      </w:r>
      <w:r>
        <w:t xml:space="preserve"> </w:t>
      </w:r>
      <w:r w:rsidRPr="00DD551C">
        <w:t>-</w:t>
      </w:r>
      <w:r>
        <w:t xml:space="preserve"> </w:t>
      </w:r>
      <w:r w:rsidRPr="00DD551C">
        <w:t xml:space="preserve"> МАДОУ №</w:t>
      </w:r>
      <w:r>
        <w:t xml:space="preserve"> </w:t>
      </w:r>
      <w:r w:rsidRPr="00DD551C">
        <w:t>9</w:t>
      </w:r>
      <w:r>
        <w:t xml:space="preserve"> </w:t>
      </w:r>
      <w:r w:rsidRPr="00DD551C">
        <w:t xml:space="preserve">(ул. </w:t>
      </w:r>
      <w:proofErr w:type="gramStart"/>
      <w:r w:rsidRPr="00DD551C">
        <w:t>Красноармейская</w:t>
      </w:r>
      <w:proofErr w:type="gramEnd"/>
      <w:r w:rsidRPr="00DD551C">
        <w:t>,17)</w:t>
      </w:r>
      <w:r>
        <w:t>;</w:t>
      </w:r>
    </w:p>
    <w:p w:rsidR="00FB6AA8" w:rsidRPr="00DD551C" w:rsidRDefault="00FB6AA8" w:rsidP="00176856">
      <w:pPr>
        <w:ind w:left="284"/>
      </w:pPr>
      <w:r>
        <w:t>11</w:t>
      </w:r>
      <w:r w:rsidRPr="00DD551C">
        <w:t xml:space="preserve"> час. 00 мин.</w:t>
      </w:r>
      <w:r>
        <w:t xml:space="preserve"> </w:t>
      </w:r>
      <w:r w:rsidRPr="00DD551C">
        <w:t>-</w:t>
      </w:r>
      <w:r>
        <w:t xml:space="preserve"> </w:t>
      </w:r>
      <w:r w:rsidRPr="00DD551C">
        <w:t>МАДОУ №</w:t>
      </w:r>
      <w:r>
        <w:t xml:space="preserve"> </w:t>
      </w:r>
      <w:r w:rsidRPr="00DD551C">
        <w:t>30 (ул. Гвардейцев,5)</w:t>
      </w:r>
      <w:r>
        <w:t>;</w:t>
      </w:r>
    </w:p>
    <w:p w:rsidR="00FB6AA8" w:rsidRPr="00DD551C" w:rsidRDefault="00FB6AA8" w:rsidP="00176856">
      <w:pPr>
        <w:ind w:left="284"/>
      </w:pPr>
      <w:r>
        <w:t xml:space="preserve">12 </w:t>
      </w:r>
      <w:r w:rsidRPr="00DD551C">
        <w:t>час.</w:t>
      </w:r>
      <w:r>
        <w:t xml:space="preserve"> </w:t>
      </w:r>
      <w:r w:rsidRPr="00DD551C">
        <w:t>00 мин.</w:t>
      </w:r>
      <w:r>
        <w:t xml:space="preserve"> </w:t>
      </w:r>
      <w:r w:rsidRPr="00DD551C">
        <w:t>-</w:t>
      </w:r>
      <w:r>
        <w:t xml:space="preserve"> </w:t>
      </w:r>
      <w:r w:rsidRPr="00DD551C">
        <w:t xml:space="preserve"> МАДОУ №</w:t>
      </w:r>
      <w:r>
        <w:t xml:space="preserve"> </w:t>
      </w:r>
      <w:r w:rsidRPr="00DD551C">
        <w:t>61</w:t>
      </w:r>
      <w:r>
        <w:t xml:space="preserve"> (ул. Гвардейцев,8);</w:t>
      </w:r>
    </w:p>
    <w:p w:rsidR="00FB6AA8" w:rsidRPr="00DD551C" w:rsidRDefault="00FB6AA8" w:rsidP="00176856">
      <w:pPr>
        <w:ind w:left="284"/>
      </w:pPr>
      <w:r>
        <w:t>13</w:t>
      </w:r>
      <w:r w:rsidRPr="00DD551C">
        <w:t xml:space="preserve"> час.</w:t>
      </w:r>
      <w:r>
        <w:t xml:space="preserve"> </w:t>
      </w:r>
      <w:r w:rsidRPr="00DD551C">
        <w:t>00</w:t>
      </w:r>
      <w:r>
        <w:t xml:space="preserve"> </w:t>
      </w:r>
      <w:r w:rsidRPr="00DD551C">
        <w:t>мин.</w:t>
      </w:r>
      <w:r>
        <w:t xml:space="preserve"> </w:t>
      </w:r>
      <w:r w:rsidRPr="00DD551C">
        <w:t>-</w:t>
      </w:r>
      <w:r>
        <w:t xml:space="preserve"> </w:t>
      </w:r>
      <w:r w:rsidRPr="00DD551C">
        <w:t xml:space="preserve"> МАДОУ №</w:t>
      </w:r>
      <w:r>
        <w:t xml:space="preserve"> </w:t>
      </w:r>
      <w:r w:rsidRPr="00DD551C">
        <w:t>62</w:t>
      </w:r>
      <w:r>
        <w:t xml:space="preserve"> </w:t>
      </w:r>
      <w:r w:rsidRPr="00DD551C">
        <w:t>(ул. Маяковского,9)</w:t>
      </w:r>
      <w:r>
        <w:t>;</w:t>
      </w:r>
    </w:p>
    <w:p w:rsidR="00FB6AA8" w:rsidRPr="00DD551C" w:rsidRDefault="00FB6AA8" w:rsidP="00176856">
      <w:pPr>
        <w:ind w:left="284"/>
      </w:pPr>
      <w:r>
        <w:t xml:space="preserve">14 </w:t>
      </w:r>
      <w:r w:rsidRPr="00DD551C">
        <w:t>час. 00 мин. -</w:t>
      </w:r>
      <w:r>
        <w:t xml:space="preserve"> </w:t>
      </w:r>
      <w:r w:rsidRPr="00DD551C">
        <w:t>МАДОУ №</w:t>
      </w:r>
      <w:r>
        <w:t xml:space="preserve"> </w:t>
      </w:r>
      <w:r w:rsidRPr="00DD551C">
        <w:t>59</w:t>
      </w:r>
      <w:r>
        <w:t xml:space="preserve"> </w:t>
      </w:r>
      <w:r w:rsidRPr="00DD551C">
        <w:t>(ул.</w:t>
      </w:r>
      <w:r>
        <w:t xml:space="preserve"> </w:t>
      </w:r>
      <w:r w:rsidRPr="00DD551C">
        <w:t>Маяковского,7)</w:t>
      </w:r>
      <w:r>
        <w:t>;</w:t>
      </w:r>
    </w:p>
    <w:p w:rsidR="00FB6AA8" w:rsidRPr="00DD551C" w:rsidRDefault="00FB6AA8" w:rsidP="00176856">
      <w:pPr>
        <w:ind w:left="284"/>
      </w:pPr>
    </w:p>
    <w:p w:rsidR="00FB6AA8" w:rsidRPr="00FC579D" w:rsidRDefault="00FB6AA8" w:rsidP="00176856">
      <w:pPr>
        <w:ind w:left="284"/>
        <w:rPr>
          <w:b/>
          <w:u w:val="single"/>
        </w:rPr>
      </w:pPr>
      <w:r>
        <w:rPr>
          <w:b/>
          <w:u w:val="single"/>
        </w:rPr>
        <w:t>0</w:t>
      </w:r>
      <w:r w:rsidR="007C0995">
        <w:rPr>
          <w:b/>
          <w:u w:val="single"/>
        </w:rPr>
        <w:t>8</w:t>
      </w:r>
      <w:r w:rsidRPr="00FC579D">
        <w:rPr>
          <w:b/>
          <w:u w:val="single"/>
        </w:rPr>
        <w:t xml:space="preserve"> </w:t>
      </w:r>
      <w:r>
        <w:rPr>
          <w:b/>
          <w:u w:val="single"/>
        </w:rPr>
        <w:t>августа</w:t>
      </w:r>
      <w:r w:rsidRPr="00FC579D">
        <w:rPr>
          <w:b/>
          <w:u w:val="single"/>
        </w:rPr>
        <w:t xml:space="preserve"> 201</w:t>
      </w:r>
      <w:r w:rsidR="007C0995">
        <w:rPr>
          <w:b/>
          <w:u w:val="single"/>
        </w:rPr>
        <w:t>9</w:t>
      </w:r>
      <w:r w:rsidRPr="00FC579D">
        <w:rPr>
          <w:b/>
          <w:u w:val="single"/>
        </w:rPr>
        <w:t xml:space="preserve"> года</w:t>
      </w:r>
    </w:p>
    <w:p w:rsidR="00FB6AA8" w:rsidRPr="00DD551C" w:rsidRDefault="00FB6AA8" w:rsidP="00176856">
      <w:pPr>
        <w:ind w:left="284"/>
      </w:pPr>
      <w:r>
        <w:t xml:space="preserve">09 </w:t>
      </w:r>
      <w:r w:rsidRPr="00DD551C">
        <w:t>час.</w:t>
      </w:r>
      <w:r>
        <w:t xml:space="preserve"> </w:t>
      </w:r>
      <w:r w:rsidRPr="00DD551C">
        <w:t>00 мин.</w:t>
      </w:r>
      <w:r>
        <w:t xml:space="preserve"> </w:t>
      </w:r>
      <w:r w:rsidRPr="00DD551C">
        <w:t>-</w:t>
      </w:r>
      <w:r>
        <w:t xml:space="preserve"> </w:t>
      </w:r>
      <w:r w:rsidRPr="00DD551C">
        <w:t xml:space="preserve"> МАДОУ №</w:t>
      </w:r>
      <w:r>
        <w:t xml:space="preserve"> </w:t>
      </w:r>
      <w:r w:rsidRPr="00DD551C">
        <w:t>5</w:t>
      </w:r>
      <w:r>
        <w:t xml:space="preserve"> </w:t>
      </w:r>
      <w:r w:rsidRPr="00DD551C">
        <w:t>(ул. Союзов,5)</w:t>
      </w:r>
      <w:r>
        <w:t>;</w:t>
      </w:r>
    </w:p>
    <w:p w:rsidR="00FB6AA8" w:rsidRPr="00DD551C" w:rsidRDefault="00A4779F" w:rsidP="00176856">
      <w:pPr>
        <w:ind w:left="284"/>
      </w:pPr>
      <w:r>
        <w:t>10</w:t>
      </w:r>
      <w:r w:rsidRPr="00DD551C">
        <w:t xml:space="preserve"> час. 00 мин.</w:t>
      </w:r>
      <w:r>
        <w:t xml:space="preserve"> </w:t>
      </w:r>
      <w:r w:rsidRPr="00DD551C">
        <w:t>- МАДОУ №</w:t>
      </w:r>
      <w:r>
        <w:t xml:space="preserve"> 32 (ул. </w:t>
      </w:r>
      <w:proofErr w:type="gramStart"/>
      <w:r>
        <w:t>Красноармейская</w:t>
      </w:r>
      <w:proofErr w:type="gramEnd"/>
      <w:r>
        <w:t>,12а);</w:t>
      </w:r>
    </w:p>
    <w:p w:rsidR="00FB6AA8" w:rsidRPr="00DD551C" w:rsidRDefault="00FB6AA8" w:rsidP="00176856">
      <w:pPr>
        <w:ind w:left="284"/>
      </w:pPr>
      <w:r w:rsidRPr="00DD551C">
        <w:t>1</w:t>
      </w:r>
      <w:r>
        <w:t>1</w:t>
      </w:r>
      <w:r w:rsidRPr="00DD551C">
        <w:t xml:space="preserve"> час.</w:t>
      </w:r>
      <w:r>
        <w:t xml:space="preserve"> </w:t>
      </w:r>
      <w:r w:rsidRPr="00DD551C">
        <w:t>00 мин.</w:t>
      </w:r>
      <w:r>
        <w:t xml:space="preserve"> </w:t>
      </w:r>
      <w:r w:rsidRPr="00DD551C">
        <w:t>- М</w:t>
      </w:r>
      <w:r>
        <w:t>А</w:t>
      </w:r>
      <w:r w:rsidRPr="00DD551C">
        <w:t>ДОУ №</w:t>
      </w:r>
      <w:r>
        <w:t xml:space="preserve"> </w:t>
      </w:r>
      <w:r w:rsidRPr="00DD551C">
        <w:t>23</w:t>
      </w:r>
      <w:r>
        <w:t xml:space="preserve"> </w:t>
      </w:r>
      <w:r w:rsidRPr="00DD551C">
        <w:t xml:space="preserve">(ул. </w:t>
      </w:r>
      <w:proofErr w:type="gramStart"/>
      <w:r w:rsidRPr="00DD551C">
        <w:t>Красноармейская</w:t>
      </w:r>
      <w:proofErr w:type="gramEnd"/>
      <w:r w:rsidRPr="00DD551C">
        <w:t>,4)</w:t>
      </w:r>
      <w:r>
        <w:t>;</w:t>
      </w:r>
    </w:p>
    <w:p w:rsidR="00FB6AA8" w:rsidRPr="00DD551C" w:rsidRDefault="00FB6AA8" w:rsidP="00176856">
      <w:pPr>
        <w:ind w:left="284"/>
      </w:pPr>
      <w:r w:rsidRPr="00DD551C">
        <w:t>1</w:t>
      </w:r>
      <w:r>
        <w:t>2</w:t>
      </w:r>
      <w:r w:rsidRPr="00DD551C">
        <w:t xml:space="preserve"> час. 00 мин.</w:t>
      </w:r>
      <w:r>
        <w:t xml:space="preserve"> - МАДОУ № 5 (</w:t>
      </w:r>
      <w:r w:rsidRPr="00DD551C">
        <w:t>ул. Кузьмина,35)</w:t>
      </w:r>
      <w:r>
        <w:t>;</w:t>
      </w:r>
    </w:p>
    <w:p w:rsidR="00FB6AA8" w:rsidRPr="00DD551C" w:rsidRDefault="00FB6AA8" w:rsidP="00176856">
      <w:pPr>
        <w:ind w:left="284"/>
      </w:pPr>
      <w:r w:rsidRPr="00DD551C">
        <w:t>1</w:t>
      </w:r>
      <w:r>
        <w:t>3</w:t>
      </w:r>
      <w:r w:rsidRPr="00DD551C">
        <w:t xml:space="preserve"> час.</w:t>
      </w:r>
      <w:r>
        <w:t xml:space="preserve"> </w:t>
      </w:r>
      <w:r w:rsidRPr="00DD551C">
        <w:t>00 мин. -</w:t>
      </w:r>
      <w:r>
        <w:t xml:space="preserve"> </w:t>
      </w:r>
      <w:r w:rsidRPr="00DD551C">
        <w:t>МАДОУ №</w:t>
      </w:r>
      <w:r>
        <w:t xml:space="preserve"> 58 (ул. </w:t>
      </w:r>
      <w:proofErr w:type="gramStart"/>
      <w:r>
        <w:t>Западная</w:t>
      </w:r>
      <w:proofErr w:type="gramEnd"/>
      <w:r>
        <w:t>,</w:t>
      </w:r>
      <w:r w:rsidRPr="00DD551C">
        <w:t>1)</w:t>
      </w:r>
      <w:r>
        <w:t>;</w:t>
      </w:r>
    </w:p>
    <w:p w:rsidR="00FB6AA8" w:rsidRPr="00DD551C" w:rsidRDefault="00FB6AA8" w:rsidP="00176856">
      <w:pPr>
        <w:ind w:left="284"/>
      </w:pPr>
      <w:r w:rsidRPr="00DD551C">
        <w:t>14 час. 00 мин.</w:t>
      </w:r>
      <w:r>
        <w:t xml:space="preserve"> </w:t>
      </w:r>
      <w:r w:rsidRPr="00DD551C">
        <w:t>- МАДОУ №</w:t>
      </w:r>
      <w:r>
        <w:t xml:space="preserve"> </w:t>
      </w:r>
      <w:r w:rsidRPr="00DD551C">
        <w:t>12 (ул.</w:t>
      </w:r>
      <w:r>
        <w:t xml:space="preserve"> </w:t>
      </w:r>
      <w:proofErr w:type="gramStart"/>
      <w:r w:rsidRPr="00DD551C">
        <w:t>Линейная</w:t>
      </w:r>
      <w:proofErr w:type="gramEnd"/>
      <w:r w:rsidRPr="00DD551C">
        <w:t>,25)</w:t>
      </w:r>
      <w:r>
        <w:t>;</w:t>
      </w:r>
    </w:p>
    <w:p w:rsidR="00FB6AA8" w:rsidRPr="00DD551C" w:rsidRDefault="00FB6AA8" w:rsidP="00176856">
      <w:pPr>
        <w:ind w:left="284"/>
      </w:pPr>
      <w:r w:rsidRPr="00DD551C">
        <w:t>15</w:t>
      </w:r>
      <w:r>
        <w:t xml:space="preserve"> </w:t>
      </w:r>
      <w:r w:rsidRPr="00DD551C">
        <w:t>час.</w:t>
      </w:r>
      <w:r>
        <w:t xml:space="preserve"> </w:t>
      </w:r>
      <w:r w:rsidRPr="00DD551C">
        <w:t>00 мин.</w:t>
      </w:r>
      <w:r>
        <w:t xml:space="preserve"> </w:t>
      </w:r>
      <w:r w:rsidRPr="00DD551C">
        <w:t>- МАДОУ № 24</w:t>
      </w:r>
      <w:r>
        <w:t xml:space="preserve"> </w:t>
      </w:r>
      <w:r w:rsidRPr="00DD551C">
        <w:t xml:space="preserve">(ул. </w:t>
      </w:r>
      <w:proofErr w:type="gramStart"/>
      <w:r w:rsidRPr="00DD551C">
        <w:t>Линейная</w:t>
      </w:r>
      <w:proofErr w:type="gramEnd"/>
      <w:r w:rsidRPr="00DD551C">
        <w:t>,23)</w:t>
      </w:r>
      <w:r>
        <w:t>;</w:t>
      </w:r>
    </w:p>
    <w:p w:rsidR="00FB6AA8" w:rsidRPr="00DD551C" w:rsidRDefault="00FB6AA8" w:rsidP="00176856">
      <w:pPr>
        <w:ind w:left="284"/>
      </w:pPr>
    </w:p>
    <w:p w:rsidR="00FB6AA8" w:rsidRPr="00FC579D" w:rsidRDefault="007C0995" w:rsidP="00176856">
      <w:pPr>
        <w:ind w:left="284"/>
        <w:rPr>
          <w:b/>
          <w:u w:val="single"/>
        </w:rPr>
      </w:pPr>
      <w:r>
        <w:rPr>
          <w:b/>
          <w:u w:val="single"/>
        </w:rPr>
        <w:t>09</w:t>
      </w:r>
      <w:r w:rsidR="00FB6AA8" w:rsidRPr="00FC579D">
        <w:rPr>
          <w:b/>
          <w:u w:val="single"/>
        </w:rPr>
        <w:t xml:space="preserve"> </w:t>
      </w:r>
      <w:r w:rsidR="00FB6AA8">
        <w:rPr>
          <w:b/>
          <w:u w:val="single"/>
        </w:rPr>
        <w:t>августа</w:t>
      </w:r>
      <w:r w:rsidR="00FB6AA8" w:rsidRPr="00FC579D">
        <w:rPr>
          <w:b/>
          <w:u w:val="single"/>
        </w:rPr>
        <w:t xml:space="preserve"> 201</w:t>
      </w:r>
      <w:r>
        <w:rPr>
          <w:b/>
          <w:u w:val="single"/>
        </w:rPr>
        <w:t>9</w:t>
      </w:r>
      <w:r w:rsidR="00FB6AA8" w:rsidRPr="00FC579D">
        <w:rPr>
          <w:b/>
          <w:u w:val="single"/>
        </w:rPr>
        <w:t xml:space="preserve"> года</w:t>
      </w:r>
    </w:p>
    <w:p w:rsidR="00FB6AA8" w:rsidRDefault="00FB6AA8" w:rsidP="00176856">
      <w:pPr>
        <w:ind w:left="284"/>
      </w:pPr>
      <w:r>
        <w:t>09</w:t>
      </w:r>
      <w:r w:rsidRPr="00DD551C">
        <w:t xml:space="preserve"> час. </w:t>
      </w:r>
      <w:r w:rsidR="00176856">
        <w:t>30</w:t>
      </w:r>
      <w:r w:rsidRPr="00DD551C">
        <w:t xml:space="preserve"> мин.</w:t>
      </w:r>
      <w:r>
        <w:t xml:space="preserve"> </w:t>
      </w:r>
      <w:r w:rsidRPr="00DD551C">
        <w:t xml:space="preserve">- </w:t>
      </w:r>
      <w:r w:rsidR="00176856" w:rsidRPr="00F44346">
        <w:t xml:space="preserve">МАОУ СОШ № 20 </w:t>
      </w:r>
      <w:r w:rsidR="00176856">
        <w:t>(пос</w:t>
      </w:r>
      <w:proofErr w:type="gramStart"/>
      <w:r w:rsidR="00176856">
        <w:t>.Б</w:t>
      </w:r>
      <w:proofErr w:type="gramEnd"/>
      <w:r w:rsidR="00176856">
        <w:t>аранчинский,  ул.Победы,9</w:t>
      </w:r>
      <w:r w:rsidRPr="00DD551C">
        <w:t>)</w:t>
      </w:r>
      <w:r>
        <w:t>;</w:t>
      </w:r>
    </w:p>
    <w:p w:rsidR="00FB6AA8" w:rsidRDefault="00FB6AA8" w:rsidP="00176856">
      <w:pPr>
        <w:ind w:left="284"/>
      </w:pPr>
      <w:r w:rsidRPr="00F44346">
        <w:t>1</w:t>
      </w:r>
      <w:r>
        <w:t>0</w:t>
      </w:r>
      <w:r w:rsidRPr="00F44346">
        <w:t xml:space="preserve"> час. </w:t>
      </w:r>
      <w:r>
        <w:t>30</w:t>
      </w:r>
      <w:r w:rsidRPr="00F44346">
        <w:t xml:space="preserve"> мин. – М</w:t>
      </w:r>
      <w:r>
        <w:t xml:space="preserve">АУ ДО ЦВР «Факел» </w:t>
      </w:r>
      <w:r w:rsidRPr="00F44346">
        <w:t xml:space="preserve"> (ул.</w:t>
      </w:r>
      <w:r w:rsidRPr="009D6239">
        <w:t xml:space="preserve"> </w:t>
      </w:r>
      <w:r>
        <w:t>Коммуны,</w:t>
      </w:r>
      <w:r w:rsidRPr="009D6239">
        <w:t xml:space="preserve"> </w:t>
      </w:r>
      <w:r>
        <w:t xml:space="preserve">47); </w:t>
      </w:r>
      <w:r w:rsidRPr="00F44346">
        <w:t xml:space="preserve"> </w:t>
      </w:r>
    </w:p>
    <w:p w:rsidR="00FB6AA8" w:rsidRDefault="00FB6AA8" w:rsidP="00176856">
      <w:pPr>
        <w:ind w:left="284"/>
      </w:pPr>
      <w:r w:rsidRPr="00F44346">
        <w:t>1</w:t>
      </w:r>
      <w:r>
        <w:t>1</w:t>
      </w:r>
      <w:r w:rsidRPr="00F44346">
        <w:t xml:space="preserve"> час. </w:t>
      </w:r>
      <w:r>
        <w:t>30</w:t>
      </w:r>
      <w:r w:rsidRPr="00F44346">
        <w:t xml:space="preserve"> мин. – М</w:t>
      </w:r>
      <w:r>
        <w:t xml:space="preserve">АУ ДО ЦВР «Факел» </w:t>
      </w:r>
      <w:r w:rsidRPr="00F44346">
        <w:t xml:space="preserve"> (ул</w:t>
      </w:r>
      <w:r>
        <w:t>. Революции 21);</w:t>
      </w:r>
    </w:p>
    <w:p w:rsidR="00FB6AA8" w:rsidRPr="00DD551C" w:rsidRDefault="00FB6AA8" w:rsidP="00176856">
      <w:pPr>
        <w:ind w:left="284"/>
      </w:pPr>
      <w:r w:rsidRPr="00DD551C">
        <w:t>1</w:t>
      </w:r>
      <w:r>
        <w:t>2</w:t>
      </w:r>
      <w:r w:rsidRPr="00DD551C">
        <w:t xml:space="preserve"> час. 30 мин. - МАДОУ №</w:t>
      </w:r>
      <w:r>
        <w:t xml:space="preserve"> </w:t>
      </w:r>
      <w:r w:rsidRPr="00DD551C">
        <w:t>31 (пос. Баранчинский, ул. Володарского, 22)</w:t>
      </w:r>
      <w:r>
        <w:t>;</w:t>
      </w:r>
    </w:p>
    <w:p w:rsidR="00FB6AA8" w:rsidRPr="00DD551C" w:rsidRDefault="00FB6AA8" w:rsidP="00176856">
      <w:pPr>
        <w:ind w:left="284"/>
      </w:pPr>
      <w:r w:rsidRPr="00DD551C">
        <w:t>1</w:t>
      </w:r>
      <w:r>
        <w:t>3</w:t>
      </w:r>
      <w:r w:rsidRPr="00DD551C">
        <w:t xml:space="preserve"> час.</w:t>
      </w:r>
      <w:r>
        <w:t xml:space="preserve"> </w:t>
      </w:r>
      <w:r w:rsidRPr="00DD551C">
        <w:t>30 мин.</w:t>
      </w:r>
      <w:r>
        <w:t xml:space="preserve"> </w:t>
      </w:r>
      <w:r w:rsidRPr="00DD551C">
        <w:t>- МАДОУ №</w:t>
      </w:r>
      <w:r>
        <w:t xml:space="preserve"> </w:t>
      </w:r>
      <w:r w:rsidRPr="00DD551C">
        <w:t>25 (пос. Баранчинский, ул. Луначарского,8)</w:t>
      </w:r>
      <w:r>
        <w:t>;</w:t>
      </w:r>
    </w:p>
    <w:p w:rsidR="00FB6AA8" w:rsidRPr="00DD551C" w:rsidRDefault="00FB6AA8" w:rsidP="00176856">
      <w:pPr>
        <w:ind w:left="142" w:firstLine="142"/>
      </w:pPr>
      <w:r w:rsidRPr="00DD551C">
        <w:t>1</w:t>
      </w:r>
      <w:r>
        <w:t>4</w:t>
      </w:r>
      <w:r w:rsidRPr="00DD551C">
        <w:t xml:space="preserve"> час. 30 мин.</w:t>
      </w:r>
      <w:r>
        <w:t xml:space="preserve"> </w:t>
      </w:r>
      <w:r w:rsidRPr="00DD551C">
        <w:t>- МАДОУ №</w:t>
      </w:r>
      <w:r>
        <w:t xml:space="preserve"> </w:t>
      </w:r>
      <w:r w:rsidRPr="00DD551C">
        <w:t>18 (пос. Баранчинский, пер.</w:t>
      </w:r>
      <w:r>
        <w:t xml:space="preserve"> </w:t>
      </w:r>
      <w:r w:rsidRPr="00DD551C">
        <w:t>Квартальный,17)</w:t>
      </w:r>
      <w:r>
        <w:t>.</w:t>
      </w:r>
    </w:p>
    <w:p w:rsidR="004B56AC" w:rsidRDefault="004B56AC" w:rsidP="006A657B">
      <w:pPr>
        <w:jc w:val="center"/>
      </w:pPr>
    </w:p>
    <w:p w:rsidR="004B56AC" w:rsidRDefault="004B56AC" w:rsidP="006A657B">
      <w:pPr>
        <w:jc w:val="center"/>
      </w:pPr>
    </w:p>
    <w:p w:rsidR="004B56AC" w:rsidRDefault="004B56AC" w:rsidP="006A657B">
      <w:pPr>
        <w:jc w:val="center"/>
      </w:pPr>
    </w:p>
    <w:p w:rsidR="004B56AC" w:rsidRDefault="004B56AC" w:rsidP="006A657B">
      <w:pPr>
        <w:jc w:val="center"/>
      </w:pPr>
    </w:p>
    <w:p w:rsidR="004B56AC" w:rsidRDefault="004B56AC" w:rsidP="006A657B">
      <w:pPr>
        <w:jc w:val="center"/>
      </w:pPr>
    </w:p>
    <w:p w:rsidR="004B56AC" w:rsidRDefault="004B56AC" w:rsidP="006A657B">
      <w:pPr>
        <w:jc w:val="center"/>
      </w:pPr>
    </w:p>
    <w:p w:rsidR="004B56AC" w:rsidRDefault="004B56AC" w:rsidP="006A657B">
      <w:pPr>
        <w:jc w:val="center"/>
      </w:pPr>
    </w:p>
    <w:p w:rsidR="004B56AC" w:rsidRDefault="004B56AC" w:rsidP="006A657B">
      <w:pPr>
        <w:jc w:val="center"/>
      </w:pPr>
    </w:p>
    <w:p w:rsidR="004B56AC" w:rsidRDefault="004B56AC" w:rsidP="006A657B">
      <w:pPr>
        <w:jc w:val="center"/>
      </w:pPr>
    </w:p>
    <w:p w:rsidR="004B56AC" w:rsidRDefault="004B56AC" w:rsidP="006A657B">
      <w:pPr>
        <w:jc w:val="center"/>
      </w:pPr>
    </w:p>
    <w:p w:rsidR="004B56AC" w:rsidRDefault="004B56AC" w:rsidP="006A657B">
      <w:pPr>
        <w:jc w:val="center"/>
      </w:pPr>
    </w:p>
    <w:p w:rsidR="004B56AC" w:rsidRDefault="004B56AC" w:rsidP="006A657B">
      <w:pPr>
        <w:jc w:val="center"/>
      </w:pPr>
    </w:p>
    <w:p w:rsidR="004B56AC" w:rsidRDefault="004B56AC" w:rsidP="006A657B">
      <w:pPr>
        <w:jc w:val="center"/>
      </w:pPr>
    </w:p>
    <w:p w:rsidR="004B56AC" w:rsidRDefault="004B56AC" w:rsidP="006A657B">
      <w:pPr>
        <w:jc w:val="center"/>
      </w:pPr>
    </w:p>
    <w:p w:rsidR="00D87791" w:rsidRDefault="00D87791"/>
    <w:sectPr w:rsidR="00D87791" w:rsidSect="00FB6AA8">
      <w:pgSz w:w="11906" w:h="16838"/>
      <w:pgMar w:top="993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F4" w:rsidRDefault="00CC66F4" w:rsidP="00687D84">
      <w:r>
        <w:separator/>
      </w:r>
    </w:p>
  </w:endnote>
  <w:endnote w:type="continuationSeparator" w:id="0">
    <w:p w:rsidR="00CC66F4" w:rsidRDefault="00CC66F4" w:rsidP="00687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F4" w:rsidRDefault="00CC66F4" w:rsidP="00687D84">
      <w:r>
        <w:separator/>
      </w:r>
    </w:p>
  </w:footnote>
  <w:footnote w:type="continuationSeparator" w:id="0">
    <w:p w:rsidR="00CC66F4" w:rsidRDefault="00CC66F4" w:rsidP="00687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FA"/>
    <w:multiLevelType w:val="singleLevel"/>
    <w:tmpl w:val="10B2F6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C5A1CB9"/>
    <w:multiLevelType w:val="hybridMultilevel"/>
    <w:tmpl w:val="B4A48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A40A2"/>
    <w:multiLevelType w:val="hybridMultilevel"/>
    <w:tmpl w:val="7D742C1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A52F5A"/>
    <w:multiLevelType w:val="singleLevel"/>
    <w:tmpl w:val="A434E24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9C74EC0"/>
    <w:multiLevelType w:val="hybridMultilevel"/>
    <w:tmpl w:val="74CACC1C"/>
    <w:lvl w:ilvl="0" w:tplc="59AEF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F7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194EC5"/>
    <w:multiLevelType w:val="hybridMultilevel"/>
    <w:tmpl w:val="1CB0FEA0"/>
    <w:lvl w:ilvl="0" w:tplc="600045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41DAB"/>
    <w:multiLevelType w:val="hybridMultilevel"/>
    <w:tmpl w:val="B6383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D039A"/>
    <w:multiLevelType w:val="hybridMultilevel"/>
    <w:tmpl w:val="BBE00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1434D3"/>
    <w:multiLevelType w:val="hybridMultilevel"/>
    <w:tmpl w:val="B00C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60896"/>
    <w:multiLevelType w:val="singleLevel"/>
    <w:tmpl w:val="16F28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405356A"/>
    <w:multiLevelType w:val="singleLevel"/>
    <w:tmpl w:val="3E3025F6"/>
    <w:lvl w:ilvl="0">
      <w:start w:val="1"/>
      <w:numFmt w:val="decimal"/>
      <w:suff w:val="space"/>
      <w:lvlText w:val="%1."/>
      <w:lvlJc w:val="left"/>
      <w:pPr>
        <w:ind w:left="1383" w:hanging="390"/>
      </w:pPr>
      <w:rPr>
        <w:rFonts w:hint="default"/>
      </w:rPr>
    </w:lvl>
  </w:abstractNum>
  <w:abstractNum w:abstractNumId="12">
    <w:nsid w:val="79BA31EB"/>
    <w:multiLevelType w:val="hybridMultilevel"/>
    <w:tmpl w:val="191CA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CF1"/>
    <w:rsid w:val="0002461A"/>
    <w:rsid w:val="00033B9B"/>
    <w:rsid w:val="00035243"/>
    <w:rsid w:val="00037DC2"/>
    <w:rsid w:val="00051032"/>
    <w:rsid w:val="00053130"/>
    <w:rsid w:val="0005430E"/>
    <w:rsid w:val="00062FDC"/>
    <w:rsid w:val="00085DCF"/>
    <w:rsid w:val="00093B8D"/>
    <w:rsid w:val="00095479"/>
    <w:rsid w:val="000A0460"/>
    <w:rsid w:val="000A195D"/>
    <w:rsid w:val="000B11FD"/>
    <w:rsid w:val="000E0A4A"/>
    <w:rsid w:val="000E0B67"/>
    <w:rsid w:val="000E57E8"/>
    <w:rsid w:val="000F65D3"/>
    <w:rsid w:val="0010669A"/>
    <w:rsid w:val="001132F4"/>
    <w:rsid w:val="001135DF"/>
    <w:rsid w:val="0011616C"/>
    <w:rsid w:val="001225EC"/>
    <w:rsid w:val="00124936"/>
    <w:rsid w:val="00125B45"/>
    <w:rsid w:val="0012711E"/>
    <w:rsid w:val="00132C34"/>
    <w:rsid w:val="00161B80"/>
    <w:rsid w:val="00163D75"/>
    <w:rsid w:val="00166196"/>
    <w:rsid w:val="00176856"/>
    <w:rsid w:val="001801CD"/>
    <w:rsid w:val="00182053"/>
    <w:rsid w:val="001A40CA"/>
    <w:rsid w:val="001B41AB"/>
    <w:rsid w:val="001C6660"/>
    <w:rsid w:val="001D6B65"/>
    <w:rsid w:val="001E0D91"/>
    <w:rsid w:val="001E1595"/>
    <w:rsid w:val="002039C5"/>
    <w:rsid w:val="00222BA9"/>
    <w:rsid w:val="002278AA"/>
    <w:rsid w:val="00231D27"/>
    <w:rsid w:val="00240A7B"/>
    <w:rsid w:val="00240B1E"/>
    <w:rsid w:val="00247D8E"/>
    <w:rsid w:val="00255E94"/>
    <w:rsid w:val="00260CFB"/>
    <w:rsid w:val="00272B9A"/>
    <w:rsid w:val="00282803"/>
    <w:rsid w:val="00295291"/>
    <w:rsid w:val="00295586"/>
    <w:rsid w:val="002A033C"/>
    <w:rsid w:val="002A4EA1"/>
    <w:rsid w:val="002B66A2"/>
    <w:rsid w:val="002B6D34"/>
    <w:rsid w:val="002C5195"/>
    <w:rsid w:val="002D00A7"/>
    <w:rsid w:val="002D1A24"/>
    <w:rsid w:val="002D58FB"/>
    <w:rsid w:val="002E239B"/>
    <w:rsid w:val="002E41E3"/>
    <w:rsid w:val="002F6862"/>
    <w:rsid w:val="002F7A72"/>
    <w:rsid w:val="003068F6"/>
    <w:rsid w:val="00332958"/>
    <w:rsid w:val="003349F1"/>
    <w:rsid w:val="003558E6"/>
    <w:rsid w:val="003604CD"/>
    <w:rsid w:val="0036609E"/>
    <w:rsid w:val="00380758"/>
    <w:rsid w:val="003A3D55"/>
    <w:rsid w:val="003B1E5B"/>
    <w:rsid w:val="003B45B6"/>
    <w:rsid w:val="003E3EA1"/>
    <w:rsid w:val="003E5108"/>
    <w:rsid w:val="003F0922"/>
    <w:rsid w:val="00400332"/>
    <w:rsid w:val="00403878"/>
    <w:rsid w:val="00411565"/>
    <w:rsid w:val="00413678"/>
    <w:rsid w:val="0042176E"/>
    <w:rsid w:val="00422B79"/>
    <w:rsid w:val="004310B9"/>
    <w:rsid w:val="00436359"/>
    <w:rsid w:val="004428EE"/>
    <w:rsid w:val="00453705"/>
    <w:rsid w:val="004706FC"/>
    <w:rsid w:val="00473EAF"/>
    <w:rsid w:val="00473FA6"/>
    <w:rsid w:val="00481987"/>
    <w:rsid w:val="00483666"/>
    <w:rsid w:val="00487994"/>
    <w:rsid w:val="004926E2"/>
    <w:rsid w:val="00494F0F"/>
    <w:rsid w:val="004A70B2"/>
    <w:rsid w:val="004B1B44"/>
    <w:rsid w:val="004B2C30"/>
    <w:rsid w:val="004B49F0"/>
    <w:rsid w:val="004B56AC"/>
    <w:rsid w:val="004D3B84"/>
    <w:rsid w:val="004D3DC4"/>
    <w:rsid w:val="004D7E3A"/>
    <w:rsid w:val="004E0D0F"/>
    <w:rsid w:val="004E2B81"/>
    <w:rsid w:val="004E49D3"/>
    <w:rsid w:val="004F2329"/>
    <w:rsid w:val="004F53B6"/>
    <w:rsid w:val="004F5C1A"/>
    <w:rsid w:val="004F75AD"/>
    <w:rsid w:val="00502B98"/>
    <w:rsid w:val="00503627"/>
    <w:rsid w:val="00513916"/>
    <w:rsid w:val="005156FE"/>
    <w:rsid w:val="0051574B"/>
    <w:rsid w:val="00515B21"/>
    <w:rsid w:val="00526343"/>
    <w:rsid w:val="00551824"/>
    <w:rsid w:val="00553F66"/>
    <w:rsid w:val="00560807"/>
    <w:rsid w:val="00566C75"/>
    <w:rsid w:val="00585F86"/>
    <w:rsid w:val="00586C4E"/>
    <w:rsid w:val="00596091"/>
    <w:rsid w:val="005A5193"/>
    <w:rsid w:val="005C3DBC"/>
    <w:rsid w:val="005C790D"/>
    <w:rsid w:val="005D1A22"/>
    <w:rsid w:val="005D7815"/>
    <w:rsid w:val="005F483B"/>
    <w:rsid w:val="005F526C"/>
    <w:rsid w:val="00600672"/>
    <w:rsid w:val="0060166B"/>
    <w:rsid w:val="00603233"/>
    <w:rsid w:val="006072E9"/>
    <w:rsid w:val="006135F0"/>
    <w:rsid w:val="00617B88"/>
    <w:rsid w:val="00624F6E"/>
    <w:rsid w:val="0063423B"/>
    <w:rsid w:val="0064183D"/>
    <w:rsid w:val="00644D7E"/>
    <w:rsid w:val="0064726A"/>
    <w:rsid w:val="006520BA"/>
    <w:rsid w:val="00664042"/>
    <w:rsid w:val="0066589F"/>
    <w:rsid w:val="006706A0"/>
    <w:rsid w:val="00670E19"/>
    <w:rsid w:val="00671991"/>
    <w:rsid w:val="0067317F"/>
    <w:rsid w:val="0067720E"/>
    <w:rsid w:val="00677E9B"/>
    <w:rsid w:val="006801E8"/>
    <w:rsid w:val="00683DEF"/>
    <w:rsid w:val="00687D84"/>
    <w:rsid w:val="00687E46"/>
    <w:rsid w:val="00693448"/>
    <w:rsid w:val="00696074"/>
    <w:rsid w:val="00697047"/>
    <w:rsid w:val="006A657B"/>
    <w:rsid w:val="006A7024"/>
    <w:rsid w:val="006A7329"/>
    <w:rsid w:val="006B3DFC"/>
    <w:rsid w:val="006B6F23"/>
    <w:rsid w:val="006C3D50"/>
    <w:rsid w:val="006C5968"/>
    <w:rsid w:val="006D3631"/>
    <w:rsid w:val="006E372D"/>
    <w:rsid w:val="006F0C1F"/>
    <w:rsid w:val="006F0E7B"/>
    <w:rsid w:val="006F0ED2"/>
    <w:rsid w:val="00717C33"/>
    <w:rsid w:val="00722AF9"/>
    <w:rsid w:val="00725478"/>
    <w:rsid w:val="00732A5B"/>
    <w:rsid w:val="00732FEA"/>
    <w:rsid w:val="00735AD0"/>
    <w:rsid w:val="00744587"/>
    <w:rsid w:val="00744F4B"/>
    <w:rsid w:val="0074542B"/>
    <w:rsid w:val="007542B3"/>
    <w:rsid w:val="00764A63"/>
    <w:rsid w:val="007766A9"/>
    <w:rsid w:val="007A3A0D"/>
    <w:rsid w:val="007A7540"/>
    <w:rsid w:val="007B45C3"/>
    <w:rsid w:val="007B5BD0"/>
    <w:rsid w:val="007C0995"/>
    <w:rsid w:val="007C62FF"/>
    <w:rsid w:val="007C76B4"/>
    <w:rsid w:val="007D2C68"/>
    <w:rsid w:val="007E11C6"/>
    <w:rsid w:val="007E6B62"/>
    <w:rsid w:val="007F0F0F"/>
    <w:rsid w:val="00805F79"/>
    <w:rsid w:val="00820005"/>
    <w:rsid w:val="00824721"/>
    <w:rsid w:val="00832B3A"/>
    <w:rsid w:val="00833725"/>
    <w:rsid w:val="00836E8B"/>
    <w:rsid w:val="00847325"/>
    <w:rsid w:val="0085410A"/>
    <w:rsid w:val="0085410F"/>
    <w:rsid w:val="00874573"/>
    <w:rsid w:val="00885807"/>
    <w:rsid w:val="00886480"/>
    <w:rsid w:val="00887EC0"/>
    <w:rsid w:val="00891AD9"/>
    <w:rsid w:val="008921F7"/>
    <w:rsid w:val="00892DED"/>
    <w:rsid w:val="00896FCA"/>
    <w:rsid w:val="008970E3"/>
    <w:rsid w:val="00897504"/>
    <w:rsid w:val="008A7338"/>
    <w:rsid w:val="008B06C6"/>
    <w:rsid w:val="008B1268"/>
    <w:rsid w:val="008B5BE9"/>
    <w:rsid w:val="008C4866"/>
    <w:rsid w:val="00900033"/>
    <w:rsid w:val="00921892"/>
    <w:rsid w:val="00922B13"/>
    <w:rsid w:val="00926CA4"/>
    <w:rsid w:val="00945BC0"/>
    <w:rsid w:val="009634B7"/>
    <w:rsid w:val="00975523"/>
    <w:rsid w:val="0099168D"/>
    <w:rsid w:val="009A1884"/>
    <w:rsid w:val="009A25A4"/>
    <w:rsid w:val="009B3458"/>
    <w:rsid w:val="009C019A"/>
    <w:rsid w:val="009C2E8B"/>
    <w:rsid w:val="009C5BC4"/>
    <w:rsid w:val="009D5CAD"/>
    <w:rsid w:val="009D6239"/>
    <w:rsid w:val="009D684E"/>
    <w:rsid w:val="009E7109"/>
    <w:rsid w:val="009F6D23"/>
    <w:rsid w:val="00A1447B"/>
    <w:rsid w:val="00A26B85"/>
    <w:rsid w:val="00A4779F"/>
    <w:rsid w:val="00A47866"/>
    <w:rsid w:val="00A848EE"/>
    <w:rsid w:val="00A93F1B"/>
    <w:rsid w:val="00A97463"/>
    <w:rsid w:val="00AA25A9"/>
    <w:rsid w:val="00AB4E24"/>
    <w:rsid w:val="00AC19F0"/>
    <w:rsid w:val="00AC3BC5"/>
    <w:rsid w:val="00AE1381"/>
    <w:rsid w:val="00AE5335"/>
    <w:rsid w:val="00AE636E"/>
    <w:rsid w:val="00AF1973"/>
    <w:rsid w:val="00AF1D9E"/>
    <w:rsid w:val="00AF2C78"/>
    <w:rsid w:val="00B0246C"/>
    <w:rsid w:val="00B06215"/>
    <w:rsid w:val="00B149B0"/>
    <w:rsid w:val="00B17DAD"/>
    <w:rsid w:val="00B232EC"/>
    <w:rsid w:val="00B3213C"/>
    <w:rsid w:val="00B40E53"/>
    <w:rsid w:val="00B45AA1"/>
    <w:rsid w:val="00B51B41"/>
    <w:rsid w:val="00B56610"/>
    <w:rsid w:val="00B62B98"/>
    <w:rsid w:val="00B633BD"/>
    <w:rsid w:val="00B64FB6"/>
    <w:rsid w:val="00B70BD0"/>
    <w:rsid w:val="00B805BE"/>
    <w:rsid w:val="00B83AAC"/>
    <w:rsid w:val="00B86190"/>
    <w:rsid w:val="00B963BC"/>
    <w:rsid w:val="00B978D6"/>
    <w:rsid w:val="00BA1D48"/>
    <w:rsid w:val="00BA6A16"/>
    <w:rsid w:val="00BB6D7B"/>
    <w:rsid w:val="00BB7E8B"/>
    <w:rsid w:val="00BC597A"/>
    <w:rsid w:val="00BD56AE"/>
    <w:rsid w:val="00BD7EC9"/>
    <w:rsid w:val="00BE4C77"/>
    <w:rsid w:val="00BF3422"/>
    <w:rsid w:val="00C26193"/>
    <w:rsid w:val="00C325FD"/>
    <w:rsid w:val="00C34C01"/>
    <w:rsid w:val="00C4427E"/>
    <w:rsid w:val="00C46256"/>
    <w:rsid w:val="00C472C1"/>
    <w:rsid w:val="00C519A4"/>
    <w:rsid w:val="00C51DD3"/>
    <w:rsid w:val="00C52ADF"/>
    <w:rsid w:val="00C67865"/>
    <w:rsid w:val="00C739FD"/>
    <w:rsid w:val="00C741E8"/>
    <w:rsid w:val="00C8605E"/>
    <w:rsid w:val="00C874BD"/>
    <w:rsid w:val="00CA39AD"/>
    <w:rsid w:val="00CC0C83"/>
    <w:rsid w:val="00CC66F4"/>
    <w:rsid w:val="00CC752C"/>
    <w:rsid w:val="00CD3C31"/>
    <w:rsid w:val="00CF6278"/>
    <w:rsid w:val="00D03137"/>
    <w:rsid w:val="00D037BF"/>
    <w:rsid w:val="00D04B4E"/>
    <w:rsid w:val="00D04B86"/>
    <w:rsid w:val="00D1228F"/>
    <w:rsid w:val="00D3031B"/>
    <w:rsid w:val="00D30B68"/>
    <w:rsid w:val="00D463C4"/>
    <w:rsid w:val="00D52916"/>
    <w:rsid w:val="00D53670"/>
    <w:rsid w:val="00D539B6"/>
    <w:rsid w:val="00D53FD3"/>
    <w:rsid w:val="00D54496"/>
    <w:rsid w:val="00D67054"/>
    <w:rsid w:val="00D7419E"/>
    <w:rsid w:val="00D7531C"/>
    <w:rsid w:val="00D83BF2"/>
    <w:rsid w:val="00D8686D"/>
    <w:rsid w:val="00D87791"/>
    <w:rsid w:val="00DB3AAE"/>
    <w:rsid w:val="00DB7EAD"/>
    <w:rsid w:val="00DC2B51"/>
    <w:rsid w:val="00DC57A4"/>
    <w:rsid w:val="00DD38C4"/>
    <w:rsid w:val="00DD551C"/>
    <w:rsid w:val="00DD5CF1"/>
    <w:rsid w:val="00DF1715"/>
    <w:rsid w:val="00E019FF"/>
    <w:rsid w:val="00E05036"/>
    <w:rsid w:val="00E137CD"/>
    <w:rsid w:val="00E13CF5"/>
    <w:rsid w:val="00E21DB9"/>
    <w:rsid w:val="00E269F6"/>
    <w:rsid w:val="00E30309"/>
    <w:rsid w:val="00E30665"/>
    <w:rsid w:val="00E306A7"/>
    <w:rsid w:val="00E31FA5"/>
    <w:rsid w:val="00E46742"/>
    <w:rsid w:val="00E4756A"/>
    <w:rsid w:val="00E50026"/>
    <w:rsid w:val="00E61017"/>
    <w:rsid w:val="00E74403"/>
    <w:rsid w:val="00E80776"/>
    <w:rsid w:val="00E8559C"/>
    <w:rsid w:val="00EA2453"/>
    <w:rsid w:val="00EA53F5"/>
    <w:rsid w:val="00EA6F5D"/>
    <w:rsid w:val="00EB135D"/>
    <w:rsid w:val="00EB33F6"/>
    <w:rsid w:val="00EB5263"/>
    <w:rsid w:val="00ED6FC9"/>
    <w:rsid w:val="00F01196"/>
    <w:rsid w:val="00F017A1"/>
    <w:rsid w:val="00F03840"/>
    <w:rsid w:val="00F103EC"/>
    <w:rsid w:val="00F12865"/>
    <w:rsid w:val="00F15F96"/>
    <w:rsid w:val="00F1785E"/>
    <w:rsid w:val="00F2282C"/>
    <w:rsid w:val="00F258BA"/>
    <w:rsid w:val="00F31DF6"/>
    <w:rsid w:val="00F35FAD"/>
    <w:rsid w:val="00F40A8A"/>
    <w:rsid w:val="00F44346"/>
    <w:rsid w:val="00F55447"/>
    <w:rsid w:val="00F66C19"/>
    <w:rsid w:val="00F74C1A"/>
    <w:rsid w:val="00F819CE"/>
    <w:rsid w:val="00F91B38"/>
    <w:rsid w:val="00F95063"/>
    <w:rsid w:val="00FA5CA7"/>
    <w:rsid w:val="00FB6AA8"/>
    <w:rsid w:val="00FC579D"/>
    <w:rsid w:val="00FD7051"/>
    <w:rsid w:val="00FE1551"/>
    <w:rsid w:val="00FE7F64"/>
    <w:rsid w:val="00FF1D0A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CF1"/>
    <w:rPr>
      <w:sz w:val="24"/>
      <w:szCs w:val="24"/>
    </w:rPr>
  </w:style>
  <w:style w:type="paragraph" w:styleId="1">
    <w:name w:val="heading 1"/>
    <w:basedOn w:val="a"/>
    <w:next w:val="a"/>
    <w:qFormat/>
    <w:rsid w:val="00DD5CF1"/>
    <w:pPr>
      <w:keepNext/>
      <w:ind w:firstLine="540"/>
      <w:outlineLvl w:val="0"/>
    </w:pPr>
    <w:rPr>
      <w:sz w:val="28"/>
    </w:rPr>
  </w:style>
  <w:style w:type="paragraph" w:styleId="5">
    <w:name w:val="heading 5"/>
    <w:basedOn w:val="a"/>
    <w:next w:val="a"/>
    <w:qFormat/>
    <w:rsid w:val="00DD5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5C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5CF1"/>
    <w:rPr>
      <w:rFonts w:ascii="Arial" w:hAnsi="Arial"/>
      <w:sz w:val="28"/>
      <w:szCs w:val="20"/>
    </w:rPr>
  </w:style>
  <w:style w:type="paragraph" w:styleId="a4">
    <w:name w:val="Subtitle"/>
    <w:basedOn w:val="a"/>
    <w:qFormat/>
    <w:rsid w:val="00DD5CF1"/>
    <w:pPr>
      <w:jc w:val="center"/>
    </w:pPr>
    <w:rPr>
      <w:b/>
      <w:szCs w:val="20"/>
    </w:rPr>
  </w:style>
  <w:style w:type="paragraph" w:styleId="a5">
    <w:name w:val="Balloon Text"/>
    <w:basedOn w:val="a"/>
    <w:semiHidden/>
    <w:rsid w:val="005C3D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0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74C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56080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560807"/>
    <w:pPr>
      <w:widowControl w:val="0"/>
      <w:autoSpaceDE w:val="0"/>
      <w:autoSpaceDN w:val="0"/>
      <w:adjustRightInd w:val="0"/>
      <w:spacing w:line="307" w:lineRule="exact"/>
      <w:ind w:firstLine="730"/>
      <w:jc w:val="both"/>
    </w:pPr>
  </w:style>
  <w:style w:type="character" w:customStyle="1" w:styleId="FontStyle74">
    <w:name w:val="Font Style74"/>
    <w:basedOn w:val="a0"/>
    <w:rsid w:val="0056080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6E37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87D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D84"/>
    <w:rPr>
      <w:sz w:val="24"/>
      <w:szCs w:val="24"/>
    </w:rPr>
  </w:style>
  <w:style w:type="paragraph" w:styleId="aa">
    <w:name w:val="footer"/>
    <w:basedOn w:val="a"/>
    <w:link w:val="ab"/>
    <w:rsid w:val="00687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7D84"/>
    <w:rPr>
      <w:sz w:val="24"/>
      <w:szCs w:val="24"/>
    </w:rPr>
  </w:style>
  <w:style w:type="paragraph" w:styleId="ac">
    <w:name w:val="List Paragraph"/>
    <w:basedOn w:val="a"/>
    <w:uiPriority w:val="34"/>
    <w:qFormat/>
    <w:rsid w:val="00B86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E668-F35F-4995-BD9E-8C24C596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УО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Konztantinova</cp:lastModifiedBy>
  <cp:revision>52</cp:revision>
  <cp:lastPrinted>2019-05-15T04:20:00Z</cp:lastPrinted>
  <dcterms:created xsi:type="dcterms:W3CDTF">2016-10-20T09:57:00Z</dcterms:created>
  <dcterms:modified xsi:type="dcterms:W3CDTF">2019-05-17T05:36:00Z</dcterms:modified>
</cp:coreProperties>
</file>